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EF2F02" w14:textId="77777777" w:rsidR="00776217" w:rsidRPr="00CF62F6" w:rsidRDefault="00776217" w:rsidP="00C12391">
      <w:pPr>
        <w:pStyle w:val="Title"/>
        <w:ind w:left="-180"/>
        <w:rPr>
          <w:rFonts w:ascii="Arial" w:hAnsi="Arial" w:cs="Arial"/>
          <w:sz w:val="22"/>
          <w:szCs w:val="22"/>
        </w:rPr>
      </w:pPr>
      <w:bookmarkStart w:id="0" w:name="_Hlk11307765"/>
      <w:r w:rsidRPr="00CF62F6">
        <w:rPr>
          <w:rFonts w:ascii="Arial" w:hAnsi="Arial" w:cs="Arial"/>
          <w:sz w:val="22"/>
          <w:szCs w:val="22"/>
        </w:rPr>
        <w:t>GERALD R. FORD INTERNATIONAL AIRPORT AUTHORITY</w:t>
      </w:r>
    </w:p>
    <w:p w14:paraId="4FEB0EA2" w14:textId="77777777" w:rsidR="00776217" w:rsidRDefault="00776217" w:rsidP="00C12391">
      <w:pPr>
        <w:pStyle w:val="Title"/>
        <w:ind w:left="-180"/>
        <w:rPr>
          <w:rFonts w:ascii="Arial" w:hAnsi="Arial" w:cs="Arial"/>
          <w:sz w:val="22"/>
          <w:szCs w:val="22"/>
        </w:rPr>
      </w:pPr>
      <w:r w:rsidRPr="00CF62F6">
        <w:rPr>
          <w:rFonts w:ascii="Arial" w:hAnsi="Arial" w:cs="Arial"/>
          <w:sz w:val="22"/>
          <w:szCs w:val="22"/>
        </w:rPr>
        <w:t>OPERATIONS AND MARKETING COMMITTEE MINUTES</w:t>
      </w:r>
    </w:p>
    <w:p w14:paraId="7677C904" w14:textId="1167D256" w:rsidR="001A74F7" w:rsidRDefault="001A74F7" w:rsidP="00C12391">
      <w:pPr>
        <w:pStyle w:val="Title"/>
        <w:ind w:left="-1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erald R. Ford International Airport, </w:t>
      </w:r>
      <w:r w:rsidR="000701E2">
        <w:rPr>
          <w:rFonts w:ascii="Arial" w:hAnsi="Arial" w:cs="Arial"/>
          <w:sz w:val="22"/>
          <w:szCs w:val="22"/>
        </w:rPr>
        <w:t>International Room</w:t>
      </w:r>
    </w:p>
    <w:p w14:paraId="43867B4A" w14:textId="23C654AB" w:rsidR="001A74F7" w:rsidRPr="00CF62F6" w:rsidRDefault="001A74F7" w:rsidP="00C12391">
      <w:pPr>
        <w:pStyle w:val="Title"/>
        <w:ind w:left="-1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500 44</w:t>
      </w:r>
      <w:r w:rsidRPr="001A74F7"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 xml:space="preserve"> Street SE, Grand Rapids, MI 49512</w:t>
      </w:r>
    </w:p>
    <w:p w14:paraId="079D2B75" w14:textId="67C9E4F8" w:rsidR="00776217" w:rsidRPr="00CF62F6" w:rsidRDefault="000637DB" w:rsidP="00C12391">
      <w:pPr>
        <w:pStyle w:val="Title"/>
        <w:ind w:left="-1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ednesday, </w:t>
      </w:r>
      <w:r w:rsidR="00F714F6">
        <w:rPr>
          <w:rFonts w:ascii="Arial" w:hAnsi="Arial" w:cs="Arial"/>
          <w:sz w:val="22"/>
          <w:szCs w:val="22"/>
        </w:rPr>
        <w:t>April 22</w:t>
      </w:r>
      <w:r w:rsidR="00B27E48">
        <w:rPr>
          <w:rFonts w:ascii="Arial" w:hAnsi="Arial" w:cs="Arial"/>
          <w:sz w:val="22"/>
          <w:szCs w:val="22"/>
        </w:rPr>
        <w:t>, 202</w:t>
      </w:r>
      <w:r w:rsidR="00483FB0">
        <w:rPr>
          <w:rFonts w:ascii="Arial" w:hAnsi="Arial" w:cs="Arial"/>
          <w:sz w:val="22"/>
          <w:szCs w:val="22"/>
        </w:rPr>
        <w:t>6</w:t>
      </w:r>
    </w:p>
    <w:p w14:paraId="3398E060" w14:textId="758AFFFE" w:rsidR="00776217" w:rsidRPr="00CF62F6" w:rsidRDefault="0078333B" w:rsidP="00C12391">
      <w:pPr>
        <w:ind w:left="-180"/>
        <w:jc w:val="center"/>
        <w:rPr>
          <w:rFonts w:ascii="Arial" w:hAnsi="Arial" w:cs="Arial"/>
          <w:b/>
        </w:rPr>
      </w:pPr>
      <w:r w:rsidRPr="00CF62F6">
        <w:rPr>
          <w:rFonts w:ascii="Arial" w:hAnsi="Arial" w:cs="Arial"/>
          <w:b/>
        </w:rPr>
        <w:t>8</w:t>
      </w:r>
      <w:r w:rsidR="00932335" w:rsidRPr="00CF62F6">
        <w:rPr>
          <w:rFonts w:ascii="Arial" w:hAnsi="Arial" w:cs="Arial"/>
          <w:b/>
        </w:rPr>
        <w:t>:</w:t>
      </w:r>
      <w:r w:rsidR="009C581B">
        <w:rPr>
          <w:rFonts w:ascii="Arial" w:hAnsi="Arial" w:cs="Arial"/>
          <w:b/>
        </w:rPr>
        <w:t>00</w:t>
      </w:r>
      <w:r w:rsidR="00932335" w:rsidRPr="00CF62F6">
        <w:rPr>
          <w:rFonts w:ascii="Arial" w:hAnsi="Arial" w:cs="Arial"/>
          <w:b/>
        </w:rPr>
        <w:t xml:space="preserve"> </w:t>
      </w:r>
      <w:r w:rsidR="00F40723">
        <w:rPr>
          <w:rFonts w:ascii="Arial" w:hAnsi="Arial" w:cs="Arial"/>
          <w:b/>
        </w:rPr>
        <w:t>AM</w:t>
      </w:r>
    </w:p>
    <w:p w14:paraId="49A5DE73" w14:textId="2A58D3DA" w:rsidR="00732D36" w:rsidRDefault="00732D36" w:rsidP="003E1B94">
      <w:pPr>
        <w:tabs>
          <w:tab w:val="left" w:pos="-720"/>
          <w:tab w:val="left" w:pos="0"/>
          <w:tab w:val="left" w:pos="720"/>
        </w:tabs>
        <w:suppressAutoHyphens/>
        <w:spacing w:after="0" w:line="240" w:lineRule="auto"/>
        <w:ind w:left="1440" w:hanging="162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The meeting was called to order at 8:</w:t>
      </w:r>
      <w:r w:rsidR="009C581B">
        <w:rPr>
          <w:rFonts w:ascii="Arial" w:eastAsia="Times New Roman" w:hAnsi="Arial" w:cs="Arial"/>
        </w:rPr>
        <w:t>0</w:t>
      </w:r>
      <w:r w:rsidR="00F714F6">
        <w:rPr>
          <w:rFonts w:ascii="Arial" w:eastAsia="Times New Roman" w:hAnsi="Arial" w:cs="Arial"/>
        </w:rPr>
        <w:t>0</w:t>
      </w:r>
      <w:r>
        <w:rPr>
          <w:rFonts w:ascii="Arial" w:eastAsia="Times New Roman" w:hAnsi="Arial" w:cs="Arial"/>
        </w:rPr>
        <w:t xml:space="preserve"> AM by Chair Small.</w:t>
      </w:r>
    </w:p>
    <w:p w14:paraId="19D36327" w14:textId="77777777" w:rsidR="00732D36" w:rsidRDefault="00732D36" w:rsidP="003E1B94">
      <w:pPr>
        <w:tabs>
          <w:tab w:val="left" w:pos="-720"/>
          <w:tab w:val="left" w:pos="0"/>
          <w:tab w:val="left" w:pos="720"/>
        </w:tabs>
        <w:suppressAutoHyphens/>
        <w:spacing w:after="0" w:line="240" w:lineRule="auto"/>
        <w:ind w:left="1440" w:hanging="1620"/>
        <w:rPr>
          <w:rFonts w:ascii="Arial" w:eastAsia="Times New Roman" w:hAnsi="Arial" w:cs="Arial"/>
        </w:rPr>
      </w:pPr>
    </w:p>
    <w:p w14:paraId="5BEDD32B" w14:textId="048BC5A3" w:rsidR="000D052B" w:rsidRDefault="000B3A18" w:rsidP="009C581B">
      <w:pPr>
        <w:tabs>
          <w:tab w:val="left" w:pos="-720"/>
          <w:tab w:val="left" w:pos="0"/>
          <w:tab w:val="left" w:pos="720"/>
        </w:tabs>
        <w:suppressAutoHyphens/>
        <w:spacing w:after="0" w:line="240" w:lineRule="auto"/>
        <w:ind w:left="1440" w:hanging="162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Members </w:t>
      </w:r>
      <w:r w:rsidR="00776217" w:rsidRPr="00CF62F6">
        <w:rPr>
          <w:rFonts w:ascii="Arial" w:eastAsia="Times New Roman" w:hAnsi="Arial" w:cs="Arial"/>
        </w:rPr>
        <w:t>Present:</w:t>
      </w:r>
      <w:r w:rsidR="0079325F">
        <w:rPr>
          <w:rFonts w:ascii="Arial" w:eastAsia="Times New Roman" w:hAnsi="Arial" w:cs="Arial"/>
        </w:rPr>
        <w:t xml:space="preserve"> </w:t>
      </w:r>
      <w:r w:rsidR="000701E2">
        <w:rPr>
          <w:rFonts w:ascii="Arial" w:eastAsia="Times New Roman" w:hAnsi="Arial" w:cs="Arial"/>
        </w:rPr>
        <w:t>Jennifer Merchant</w:t>
      </w:r>
      <w:r w:rsidR="00256CE3">
        <w:rPr>
          <w:rFonts w:ascii="Arial" w:eastAsia="Times New Roman" w:hAnsi="Arial" w:cs="Arial"/>
        </w:rPr>
        <w:t xml:space="preserve">, </w:t>
      </w:r>
      <w:r w:rsidR="00320124">
        <w:rPr>
          <w:rFonts w:ascii="Arial" w:eastAsia="Times New Roman" w:hAnsi="Arial" w:cs="Arial"/>
        </w:rPr>
        <w:t>Doug Small,</w:t>
      </w:r>
      <w:r w:rsidR="009C581B">
        <w:rPr>
          <w:rFonts w:ascii="Arial" w:eastAsia="Times New Roman" w:hAnsi="Arial" w:cs="Arial"/>
        </w:rPr>
        <w:t xml:space="preserve"> Mike Verhulst,</w:t>
      </w:r>
      <w:r w:rsidR="00320124">
        <w:rPr>
          <w:rFonts w:ascii="Arial" w:eastAsia="Times New Roman" w:hAnsi="Arial" w:cs="Arial"/>
        </w:rPr>
        <w:t xml:space="preserve"> </w:t>
      </w:r>
      <w:r w:rsidR="000D052B">
        <w:rPr>
          <w:rFonts w:ascii="Arial" w:eastAsia="Times New Roman" w:hAnsi="Arial" w:cs="Arial"/>
        </w:rPr>
        <w:t>Dan Koorndyk</w:t>
      </w:r>
      <w:r w:rsidR="0098645C">
        <w:rPr>
          <w:rFonts w:ascii="Arial" w:eastAsia="Times New Roman" w:hAnsi="Arial" w:cs="Arial"/>
        </w:rPr>
        <w:t xml:space="preserve"> </w:t>
      </w:r>
      <w:r w:rsidR="008364AF">
        <w:rPr>
          <w:rFonts w:ascii="Arial" w:eastAsia="Times New Roman" w:hAnsi="Arial" w:cs="Arial"/>
        </w:rPr>
        <w:t>–</w:t>
      </w:r>
      <w:r w:rsidR="00D978B0">
        <w:rPr>
          <w:rFonts w:ascii="Arial" w:eastAsia="Times New Roman" w:hAnsi="Arial" w:cs="Arial"/>
        </w:rPr>
        <w:t xml:space="preserve"> </w:t>
      </w:r>
      <w:r w:rsidR="009C581B">
        <w:rPr>
          <w:rFonts w:ascii="Arial" w:eastAsia="Times New Roman" w:hAnsi="Arial" w:cs="Arial"/>
        </w:rPr>
        <w:t>4</w:t>
      </w:r>
    </w:p>
    <w:p w14:paraId="7665D905" w14:textId="77777777" w:rsidR="00671B16" w:rsidRPr="00CF62F6" w:rsidRDefault="00671B16" w:rsidP="00644BCA">
      <w:pPr>
        <w:tabs>
          <w:tab w:val="left" w:pos="-720"/>
          <w:tab w:val="left" w:pos="0"/>
          <w:tab w:val="left" w:pos="720"/>
        </w:tabs>
        <w:suppressAutoHyphens/>
        <w:spacing w:after="0" w:line="240" w:lineRule="auto"/>
        <w:rPr>
          <w:rFonts w:ascii="Arial" w:eastAsia="Times New Roman" w:hAnsi="Arial" w:cs="Arial"/>
        </w:rPr>
      </w:pPr>
    </w:p>
    <w:p w14:paraId="1C37A664" w14:textId="08BB31D3" w:rsidR="007A1881" w:rsidRDefault="00535C00" w:rsidP="00D871DE">
      <w:pPr>
        <w:tabs>
          <w:tab w:val="left" w:pos="-720"/>
          <w:tab w:val="left" w:pos="0"/>
          <w:tab w:val="left" w:pos="720"/>
        </w:tabs>
        <w:suppressAutoHyphens/>
        <w:spacing w:after="0" w:line="240" w:lineRule="auto"/>
        <w:ind w:left="1440" w:hanging="1620"/>
        <w:rPr>
          <w:rFonts w:ascii="Arial" w:eastAsia="Times New Roman" w:hAnsi="Arial" w:cs="Arial"/>
        </w:rPr>
      </w:pPr>
      <w:r w:rsidRPr="00CF62F6">
        <w:rPr>
          <w:rFonts w:ascii="Arial" w:eastAsia="Times New Roman" w:hAnsi="Arial" w:cs="Arial"/>
        </w:rPr>
        <w:t xml:space="preserve">Also Present:  </w:t>
      </w:r>
      <w:r w:rsidR="00DE2DA4">
        <w:rPr>
          <w:rFonts w:ascii="Arial" w:eastAsia="Times New Roman" w:hAnsi="Arial" w:cs="Arial"/>
        </w:rPr>
        <w:t xml:space="preserve">   </w:t>
      </w:r>
      <w:r w:rsidR="00CB0ACA">
        <w:rPr>
          <w:rFonts w:ascii="Arial" w:eastAsia="Times New Roman" w:hAnsi="Arial" w:cs="Arial"/>
        </w:rPr>
        <w:t xml:space="preserve">Tory Richardson, </w:t>
      </w:r>
      <w:r w:rsidR="006A3349">
        <w:rPr>
          <w:rFonts w:ascii="Arial" w:eastAsia="Times New Roman" w:hAnsi="Arial" w:cs="Arial"/>
        </w:rPr>
        <w:t xml:space="preserve">Alex Peric, </w:t>
      </w:r>
      <w:r w:rsidR="00256CE3">
        <w:rPr>
          <w:rFonts w:ascii="Arial" w:eastAsia="Times New Roman" w:hAnsi="Arial" w:cs="Arial"/>
        </w:rPr>
        <w:t xml:space="preserve">Haley Meyer, </w:t>
      </w:r>
      <w:r w:rsidR="00F714F6">
        <w:rPr>
          <w:rFonts w:ascii="Arial" w:eastAsia="Times New Roman" w:hAnsi="Arial" w:cs="Arial"/>
        </w:rPr>
        <w:t xml:space="preserve">Carlos Ruiz, </w:t>
      </w:r>
      <w:r w:rsidR="000D052B">
        <w:rPr>
          <w:rFonts w:ascii="Arial" w:eastAsia="Times New Roman" w:hAnsi="Arial" w:cs="Arial"/>
        </w:rPr>
        <w:t>Maria Kim</w:t>
      </w:r>
      <w:r w:rsidR="006A04A3">
        <w:rPr>
          <w:rFonts w:ascii="Arial" w:eastAsia="Times New Roman" w:hAnsi="Arial" w:cs="Arial"/>
        </w:rPr>
        <w:t xml:space="preserve">, </w:t>
      </w:r>
      <w:r w:rsidR="00C857C1">
        <w:rPr>
          <w:rFonts w:ascii="Arial" w:eastAsia="Times New Roman" w:hAnsi="Arial" w:cs="Arial"/>
        </w:rPr>
        <w:t>Tom Cizauskas</w:t>
      </w:r>
      <w:r w:rsidR="00256CE3">
        <w:rPr>
          <w:rFonts w:ascii="Arial" w:eastAsia="Times New Roman" w:hAnsi="Arial" w:cs="Arial"/>
        </w:rPr>
        <w:t xml:space="preserve">, </w:t>
      </w:r>
      <w:r w:rsidR="000D052B">
        <w:rPr>
          <w:rFonts w:ascii="Arial" w:eastAsia="Times New Roman" w:hAnsi="Arial" w:cs="Arial"/>
        </w:rPr>
        <w:t xml:space="preserve">Ashley Thorsen, </w:t>
      </w:r>
      <w:r w:rsidR="00483FB0">
        <w:rPr>
          <w:rFonts w:ascii="Arial" w:eastAsia="Times New Roman" w:hAnsi="Arial" w:cs="Arial"/>
        </w:rPr>
        <w:t xml:space="preserve">Chris King-Dye, </w:t>
      </w:r>
      <w:r w:rsidR="00F714F6">
        <w:rPr>
          <w:rFonts w:ascii="Arial" w:eastAsia="Times New Roman" w:hAnsi="Arial" w:cs="Arial"/>
        </w:rPr>
        <w:t>Kyle McKeown, Heidi Groenboom, Casey Ries, Mary Bernthal</w:t>
      </w:r>
      <w:r w:rsidR="00F752B2">
        <w:rPr>
          <w:rFonts w:ascii="Arial" w:eastAsia="Times New Roman" w:hAnsi="Arial" w:cs="Arial"/>
        </w:rPr>
        <w:t>,</w:t>
      </w:r>
      <w:r w:rsidR="00F714F6">
        <w:rPr>
          <w:rFonts w:ascii="Arial" w:eastAsia="Times New Roman" w:hAnsi="Arial" w:cs="Arial"/>
        </w:rPr>
        <w:t xml:space="preserve"> Pete Simms, Jack Bryan,</w:t>
      </w:r>
      <w:r w:rsidR="00F752B2">
        <w:rPr>
          <w:rFonts w:ascii="Arial" w:eastAsia="Times New Roman" w:hAnsi="Arial" w:cs="Arial"/>
        </w:rPr>
        <w:t xml:space="preserve"> </w:t>
      </w:r>
      <w:r w:rsidR="00483FB0">
        <w:rPr>
          <w:rFonts w:ascii="Arial" w:eastAsia="Times New Roman" w:hAnsi="Arial" w:cs="Arial"/>
        </w:rPr>
        <w:t xml:space="preserve">Jeff Berghage, </w:t>
      </w:r>
      <w:r w:rsidR="00F714F6">
        <w:rPr>
          <w:rFonts w:ascii="Arial" w:eastAsia="Times New Roman" w:hAnsi="Arial" w:cs="Arial"/>
        </w:rPr>
        <w:t>Jake Stidham</w:t>
      </w:r>
      <w:r w:rsidR="00F752B2">
        <w:rPr>
          <w:rFonts w:ascii="Arial" w:eastAsia="Times New Roman" w:hAnsi="Arial" w:cs="Arial"/>
        </w:rPr>
        <w:t xml:space="preserve"> (</w:t>
      </w:r>
      <w:r w:rsidR="00F714F6">
        <w:rPr>
          <w:rFonts w:ascii="Arial" w:eastAsia="Times New Roman" w:hAnsi="Arial" w:cs="Arial"/>
        </w:rPr>
        <w:t>Extra Credit Projects</w:t>
      </w:r>
      <w:r w:rsidR="00F752B2">
        <w:rPr>
          <w:rFonts w:ascii="Arial" w:eastAsia="Times New Roman" w:hAnsi="Arial" w:cs="Arial"/>
        </w:rPr>
        <w:t>)</w:t>
      </w:r>
    </w:p>
    <w:p w14:paraId="126099D1" w14:textId="77777777" w:rsidR="00106C25" w:rsidRPr="00CF62F6" w:rsidRDefault="00106C25" w:rsidP="00DD40A3">
      <w:pPr>
        <w:tabs>
          <w:tab w:val="left" w:pos="-720"/>
          <w:tab w:val="left" w:pos="0"/>
          <w:tab w:val="left" w:pos="720"/>
        </w:tabs>
        <w:suppressAutoHyphens/>
        <w:spacing w:after="0" w:line="240" w:lineRule="auto"/>
        <w:rPr>
          <w:rFonts w:ascii="Arial" w:eastAsia="Times New Roman" w:hAnsi="Arial" w:cs="Arial"/>
          <w:b/>
        </w:rPr>
      </w:pPr>
    </w:p>
    <w:p w14:paraId="510BD4B7" w14:textId="7C89AA8F" w:rsidR="00776217" w:rsidRDefault="00F714F6" w:rsidP="000814C1">
      <w:pPr>
        <w:tabs>
          <w:tab w:val="center" w:pos="4320"/>
          <w:tab w:val="right" w:pos="8640"/>
        </w:tabs>
        <w:spacing w:after="0" w:line="240" w:lineRule="auto"/>
        <w:ind w:left="-270" w:firstLine="90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Cs/>
        </w:rPr>
        <w:t>4</w:t>
      </w:r>
      <w:r w:rsidR="0064131A" w:rsidRPr="00CF62F6">
        <w:rPr>
          <w:rFonts w:ascii="Arial" w:eastAsia="Times New Roman" w:hAnsi="Arial" w:cs="Arial"/>
          <w:bCs/>
        </w:rPr>
        <w:t>-1</w:t>
      </w:r>
      <w:r w:rsidR="0064131A" w:rsidRPr="00CF62F6">
        <w:rPr>
          <w:rFonts w:ascii="Arial" w:eastAsia="Times New Roman" w:hAnsi="Arial" w:cs="Arial"/>
          <w:b/>
        </w:rPr>
        <w:t xml:space="preserve"> </w:t>
      </w:r>
      <w:r w:rsidR="000814C1" w:rsidRPr="00CF62F6">
        <w:rPr>
          <w:rFonts w:ascii="Arial" w:eastAsia="Times New Roman" w:hAnsi="Arial" w:cs="Arial"/>
          <w:b/>
        </w:rPr>
        <w:t xml:space="preserve">  </w:t>
      </w:r>
      <w:r w:rsidR="0064131A" w:rsidRPr="00CF62F6">
        <w:rPr>
          <w:rFonts w:ascii="Arial" w:eastAsia="Times New Roman" w:hAnsi="Arial" w:cs="Arial"/>
          <w:b/>
        </w:rPr>
        <w:t xml:space="preserve">Meeting Minutes </w:t>
      </w:r>
    </w:p>
    <w:p w14:paraId="3F0D0C27" w14:textId="77777777" w:rsidR="00384988" w:rsidRDefault="00384988" w:rsidP="000814C1">
      <w:pPr>
        <w:tabs>
          <w:tab w:val="center" w:pos="4320"/>
          <w:tab w:val="right" w:pos="8640"/>
        </w:tabs>
        <w:spacing w:after="0" w:line="240" w:lineRule="auto"/>
        <w:ind w:left="-270" w:firstLine="90"/>
        <w:rPr>
          <w:rFonts w:ascii="Arial" w:eastAsia="Times New Roman" w:hAnsi="Arial" w:cs="Arial"/>
          <w:b/>
        </w:rPr>
      </w:pPr>
    </w:p>
    <w:p w14:paraId="34EF7358" w14:textId="3A7EFC16" w:rsidR="00384988" w:rsidRDefault="00384988" w:rsidP="000814C1">
      <w:pPr>
        <w:tabs>
          <w:tab w:val="center" w:pos="4320"/>
          <w:tab w:val="right" w:pos="8640"/>
        </w:tabs>
        <w:spacing w:after="0" w:line="240" w:lineRule="auto"/>
        <w:ind w:left="-270" w:firstLine="9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ab/>
        <w:t xml:space="preserve">    </w:t>
      </w:r>
      <w:r w:rsidR="00C857C1">
        <w:rPr>
          <w:rFonts w:ascii="Arial" w:eastAsia="Times New Roman" w:hAnsi="Arial" w:cs="Arial"/>
        </w:rPr>
        <w:t xml:space="preserve">    </w:t>
      </w:r>
      <w:r w:rsidRPr="00CF62F6">
        <w:rPr>
          <w:rFonts w:ascii="Arial" w:eastAsia="Times New Roman" w:hAnsi="Arial" w:cs="Arial"/>
        </w:rPr>
        <w:t xml:space="preserve">The Operations and Marketing Committee </w:t>
      </w:r>
      <w:r>
        <w:rPr>
          <w:rFonts w:ascii="Arial" w:eastAsia="Times New Roman" w:hAnsi="Arial" w:cs="Arial"/>
        </w:rPr>
        <w:t xml:space="preserve">meeting </w:t>
      </w:r>
      <w:r w:rsidRPr="00CF62F6">
        <w:rPr>
          <w:rFonts w:ascii="Arial" w:eastAsia="Times New Roman" w:hAnsi="Arial" w:cs="Arial"/>
        </w:rPr>
        <w:t xml:space="preserve">minutes of </w:t>
      </w:r>
      <w:r w:rsidR="00F714F6">
        <w:rPr>
          <w:rFonts w:ascii="Arial" w:eastAsia="Times New Roman" w:hAnsi="Arial" w:cs="Arial"/>
        </w:rPr>
        <w:t>February 18</w:t>
      </w:r>
      <w:r w:rsidR="007F7731">
        <w:rPr>
          <w:rFonts w:ascii="Arial" w:eastAsia="Times New Roman" w:hAnsi="Arial" w:cs="Arial"/>
        </w:rPr>
        <w:t>, 202</w:t>
      </w:r>
      <w:r w:rsidR="00F714F6">
        <w:rPr>
          <w:rFonts w:ascii="Arial" w:eastAsia="Times New Roman" w:hAnsi="Arial" w:cs="Arial"/>
        </w:rPr>
        <w:t>6</w:t>
      </w:r>
      <w:r>
        <w:rPr>
          <w:rFonts w:ascii="Arial" w:eastAsia="Times New Roman" w:hAnsi="Arial" w:cs="Arial"/>
        </w:rPr>
        <w:t xml:space="preserve">, </w:t>
      </w:r>
      <w:r w:rsidRPr="00CF62F6">
        <w:rPr>
          <w:rFonts w:ascii="Arial" w:eastAsia="Times New Roman" w:hAnsi="Arial" w:cs="Arial"/>
        </w:rPr>
        <w:t>were</w:t>
      </w:r>
      <w:r>
        <w:rPr>
          <w:rFonts w:ascii="Arial" w:eastAsia="Times New Roman" w:hAnsi="Arial" w:cs="Arial"/>
        </w:rPr>
        <w:t xml:space="preserve"> </w:t>
      </w:r>
    </w:p>
    <w:p w14:paraId="4E0AD826" w14:textId="179E3D04" w:rsidR="00384988" w:rsidRDefault="00384988" w:rsidP="000814C1">
      <w:pPr>
        <w:tabs>
          <w:tab w:val="center" w:pos="4320"/>
          <w:tab w:val="right" w:pos="8640"/>
        </w:tabs>
        <w:spacing w:after="0" w:line="240" w:lineRule="auto"/>
        <w:ind w:left="-270" w:firstLine="9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       </w:t>
      </w:r>
      <w:r w:rsidRPr="00CF62F6">
        <w:rPr>
          <w:rFonts w:ascii="Arial" w:eastAsia="Times New Roman" w:hAnsi="Arial" w:cs="Arial"/>
        </w:rPr>
        <w:t>approved</w:t>
      </w:r>
      <w:r>
        <w:rPr>
          <w:rFonts w:ascii="Arial" w:eastAsia="Times New Roman" w:hAnsi="Arial" w:cs="Arial"/>
        </w:rPr>
        <w:t xml:space="preserve"> </w:t>
      </w:r>
      <w:r w:rsidRPr="00CF62F6">
        <w:rPr>
          <w:rFonts w:ascii="Arial" w:eastAsia="Times New Roman" w:hAnsi="Arial" w:cs="Arial"/>
        </w:rPr>
        <w:t>as submitted</w:t>
      </w:r>
      <w:r>
        <w:rPr>
          <w:rFonts w:ascii="Arial" w:eastAsia="Times New Roman" w:hAnsi="Arial" w:cs="Arial"/>
        </w:rPr>
        <w:t xml:space="preserve"> with a motion by </w:t>
      </w:r>
      <w:r w:rsidR="00D871DE">
        <w:rPr>
          <w:rFonts w:ascii="Arial" w:eastAsia="Times New Roman" w:hAnsi="Arial" w:cs="Arial"/>
        </w:rPr>
        <w:t>Mr</w:t>
      </w:r>
      <w:r w:rsidR="00F714F6">
        <w:rPr>
          <w:rFonts w:ascii="Arial" w:eastAsia="Times New Roman" w:hAnsi="Arial" w:cs="Arial"/>
        </w:rPr>
        <w:t>s</w:t>
      </w:r>
      <w:r w:rsidR="00D871DE">
        <w:rPr>
          <w:rFonts w:ascii="Arial" w:eastAsia="Times New Roman" w:hAnsi="Arial" w:cs="Arial"/>
        </w:rPr>
        <w:t xml:space="preserve">. </w:t>
      </w:r>
      <w:r w:rsidR="00F714F6">
        <w:rPr>
          <w:rFonts w:ascii="Arial" w:eastAsia="Times New Roman" w:hAnsi="Arial" w:cs="Arial"/>
        </w:rPr>
        <w:t>Merchant</w:t>
      </w:r>
      <w:r w:rsidR="00256CE3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 xml:space="preserve">and support by </w:t>
      </w:r>
      <w:r w:rsidR="00256CE3">
        <w:rPr>
          <w:rFonts w:ascii="Arial" w:eastAsia="Times New Roman" w:hAnsi="Arial" w:cs="Arial"/>
        </w:rPr>
        <w:t>M</w:t>
      </w:r>
      <w:r w:rsidR="009C581B">
        <w:rPr>
          <w:rFonts w:ascii="Arial" w:eastAsia="Times New Roman" w:hAnsi="Arial" w:cs="Arial"/>
        </w:rPr>
        <w:t>r</w:t>
      </w:r>
      <w:r w:rsidR="00F714F6">
        <w:rPr>
          <w:rFonts w:ascii="Arial" w:eastAsia="Times New Roman" w:hAnsi="Arial" w:cs="Arial"/>
        </w:rPr>
        <w:t xml:space="preserve">. Verhulst. </w:t>
      </w:r>
    </w:p>
    <w:p w14:paraId="73382599" w14:textId="77777777" w:rsidR="00384988" w:rsidRDefault="00384988" w:rsidP="000814C1">
      <w:pPr>
        <w:tabs>
          <w:tab w:val="center" w:pos="4320"/>
          <w:tab w:val="right" w:pos="8640"/>
        </w:tabs>
        <w:spacing w:after="0" w:line="240" w:lineRule="auto"/>
        <w:ind w:left="-270" w:firstLine="90"/>
        <w:rPr>
          <w:rFonts w:ascii="Arial" w:eastAsia="Times New Roman" w:hAnsi="Arial" w:cs="Arial"/>
        </w:rPr>
      </w:pPr>
    </w:p>
    <w:p w14:paraId="79D8A9D0" w14:textId="4B8DE65F" w:rsidR="00384988" w:rsidRDefault="00F714F6" w:rsidP="000814C1">
      <w:pPr>
        <w:tabs>
          <w:tab w:val="center" w:pos="4320"/>
          <w:tab w:val="right" w:pos="8640"/>
        </w:tabs>
        <w:spacing w:after="0" w:line="240" w:lineRule="auto"/>
        <w:ind w:left="-270" w:firstLine="90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</w:rPr>
        <w:t>4</w:t>
      </w:r>
      <w:r w:rsidR="00384988">
        <w:rPr>
          <w:rFonts w:ascii="Arial" w:eastAsia="Times New Roman" w:hAnsi="Arial" w:cs="Arial"/>
        </w:rPr>
        <w:t xml:space="preserve">-2   </w:t>
      </w:r>
      <w:r w:rsidR="00384988">
        <w:rPr>
          <w:rFonts w:ascii="Arial" w:eastAsia="Times New Roman" w:hAnsi="Arial" w:cs="Arial"/>
          <w:b/>
          <w:bCs/>
        </w:rPr>
        <w:t>Public Comment</w:t>
      </w:r>
    </w:p>
    <w:p w14:paraId="6DC4D59D" w14:textId="77777777" w:rsidR="00384988" w:rsidRDefault="00384988" w:rsidP="000814C1">
      <w:pPr>
        <w:tabs>
          <w:tab w:val="center" w:pos="4320"/>
          <w:tab w:val="right" w:pos="8640"/>
        </w:tabs>
        <w:spacing w:after="0" w:line="240" w:lineRule="auto"/>
        <w:ind w:left="-270" w:firstLine="90"/>
        <w:rPr>
          <w:rFonts w:ascii="Arial" w:eastAsia="Times New Roman" w:hAnsi="Arial" w:cs="Arial"/>
          <w:b/>
          <w:bCs/>
        </w:rPr>
      </w:pPr>
    </w:p>
    <w:p w14:paraId="4D5CB2E9" w14:textId="61DA4533" w:rsidR="00384988" w:rsidRPr="00384988" w:rsidRDefault="00384988" w:rsidP="000814C1">
      <w:pPr>
        <w:tabs>
          <w:tab w:val="center" w:pos="4320"/>
          <w:tab w:val="right" w:pos="8640"/>
        </w:tabs>
        <w:spacing w:after="0" w:line="240" w:lineRule="auto"/>
        <w:ind w:left="-270" w:firstLine="9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  <w:bCs/>
        </w:rPr>
        <w:t xml:space="preserve">        </w:t>
      </w:r>
      <w:r w:rsidRPr="00384988">
        <w:rPr>
          <w:rFonts w:ascii="Arial" w:eastAsia="Times New Roman" w:hAnsi="Arial" w:cs="Arial"/>
        </w:rPr>
        <w:t>No public comment.</w:t>
      </w:r>
    </w:p>
    <w:p w14:paraId="1CD30490" w14:textId="77777777" w:rsidR="00384988" w:rsidRDefault="00384988" w:rsidP="000814C1">
      <w:pPr>
        <w:tabs>
          <w:tab w:val="center" w:pos="4320"/>
          <w:tab w:val="right" w:pos="8640"/>
        </w:tabs>
        <w:spacing w:after="0" w:line="240" w:lineRule="auto"/>
        <w:ind w:left="-270" w:firstLine="90"/>
        <w:rPr>
          <w:rFonts w:ascii="Arial" w:eastAsia="Times New Roman" w:hAnsi="Arial" w:cs="Arial"/>
        </w:rPr>
      </w:pPr>
    </w:p>
    <w:p w14:paraId="18064031" w14:textId="77777777" w:rsidR="00F714F6" w:rsidRDefault="00F714F6" w:rsidP="00C857C1">
      <w:pPr>
        <w:tabs>
          <w:tab w:val="center" w:pos="4320"/>
          <w:tab w:val="right" w:pos="8640"/>
        </w:tabs>
        <w:spacing w:after="0" w:line="240" w:lineRule="auto"/>
        <w:ind w:left="-270" w:firstLine="90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</w:rPr>
        <w:t>4</w:t>
      </w:r>
      <w:r w:rsidR="000D052B">
        <w:rPr>
          <w:rFonts w:ascii="Arial" w:eastAsia="Times New Roman" w:hAnsi="Arial" w:cs="Arial"/>
        </w:rPr>
        <w:t>-</w:t>
      </w:r>
      <w:r w:rsidR="00384988">
        <w:rPr>
          <w:rFonts w:ascii="Arial" w:eastAsia="Times New Roman" w:hAnsi="Arial" w:cs="Arial"/>
        </w:rPr>
        <w:t xml:space="preserve">3   </w:t>
      </w:r>
      <w:r w:rsidR="009C581B">
        <w:rPr>
          <w:rFonts w:ascii="Arial" w:eastAsia="Times New Roman" w:hAnsi="Arial" w:cs="Arial"/>
          <w:b/>
          <w:bCs/>
        </w:rPr>
        <w:t>Resolution 2</w:t>
      </w:r>
      <w:r w:rsidR="00483FB0">
        <w:rPr>
          <w:rFonts w:ascii="Arial" w:eastAsia="Times New Roman" w:hAnsi="Arial" w:cs="Arial"/>
          <w:b/>
          <w:bCs/>
        </w:rPr>
        <w:t>6</w:t>
      </w:r>
      <w:r w:rsidR="009C581B">
        <w:rPr>
          <w:rFonts w:ascii="Arial" w:eastAsia="Times New Roman" w:hAnsi="Arial" w:cs="Arial"/>
          <w:b/>
          <w:bCs/>
        </w:rPr>
        <w:t>-</w:t>
      </w:r>
      <w:r>
        <w:rPr>
          <w:rFonts w:ascii="Arial" w:eastAsia="Times New Roman" w:hAnsi="Arial" w:cs="Arial"/>
          <w:b/>
          <w:bCs/>
        </w:rPr>
        <w:t>4</w:t>
      </w:r>
      <w:r w:rsidR="009C581B">
        <w:rPr>
          <w:rFonts w:ascii="Arial" w:eastAsia="Times New Roman" w:hAnsi="Arial" w:cs="Arial"/>
          <w:b/>
          <w:bCs/>
        </w:rPr>
        <w:t xml:space="preserve">: </w:t>
      </w:r>
      <w:r>
        <w:rPr>
          <w:rFonts w:ascii="Arial" w:eastAsia="Times New Roman" w:hAnsi="Arial" w:cs="Arial"/>
          <w:b/>
          <w:bCs/>
        </w:rPr>
        <w:t xml:space="preserve">Second Amended and Restated Bylaws of the Gerald R. Ford </w:t>
      </w:r>
    </w:p>
    <w:p w14:paraId="6C21CE3C" w14:textId="21CF5141" w:rsidR="00384988" w:rsidRDefault="00F714F6" w:rsidP="00C857C1">
      <w:pPr>
        <w:tabs>
          <w:tab w:val="center" w:pos="4320"/>
          <w:tab w:val="right" w:pos="8640"/>
        </w:tabs>
        <w:spacing w:after="0" w:line="240" w:lineRule="auto"/>
        <w:ind w:left="-270" w:firstLine="90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</w:rPr>
        <w:t xml:space="preserve">        </w:t>
      </w:r>
      <w:r>
        <w:rPr>
          <w:rFonts w:ascii="Arial" w:eastAsia="Times New Roman" w:hAnsi="Arial" w:cs="Arial"/>
          <w:b/>
          <w:bCs/>
        </w:rPr>
        <w:t xml:space="preserve">International Airport Authority </w:t>
      </w:r>
      <w:r w:rsidR="00F752B2">
        <w:rPr>
          <w:rFonts w:ascii="Arial" w:eastAsia="Times New Roman" w:hAnsi="Arial" w:cs="Arial"/>
          <w:b/>
          <w:bCs/>
        </w:rPr>
        <w:t xml:space="preserve"> </w:t>
      </w:r>
      <w:r w:rsidR="009C581B">
        <w:rPr>
          <w:rFonts w:ascii="Arial" w:eastAsia="Times New Roman" w:hAnsi="Arial" w:cs="Arial"/>
          <w:b/>
          <w:bCs/>
        </w:rPr>
        <w:t xml:space="preserve"> </w:t>
      </w:r>
    </w:p>
    <w:p w14:paraId="01B3F0CE" w14:textId="77777777" w:rsidR="00C857C1" w:rsidRDefault="00C857C1" w:rsidP="00C857C1">
      <w:pPr>
        <w:tabs>
          <w:tab w:val="center" w:pos="4320"/>
          <w:tab w:val="right" w:pos="8640"/>
        </w:tabs>
        <w:spacing w:after="0" w:line="240" w:lineRule="auto"/>
        <w:ind w:left="-270" w:firstLine="90"/>
        <w:rPr>
          <w:rFonts w:ascii="Arial" w:eastAsia="Times New Roman" w:hAnsi="Arial" w:cs="Arial"/>
          <w:b/>
          <w:bCs/>
        </w:rPr>
      </w:pPr>
    </w:p>
    <w:p w14:paraId="184D2DCA" w14:textId="77777777" w:rsidR="00DE3BE6" w:rsidRDefault="00C857C1" w:rsidP="00A432E6">
      <w:pPr>
        <w:tabs>
          <w:tab w:val="center" w:pos="4320"/>
          <w:tab w:val="right" w:pos="8640"/>
        </w:tabs>
        <w:spacing w:after="0" w:line="240" w:lineRule="auto"/>
        <w:ind w:left="-270" w:firstLine="90"/>
        <w:rPr>
          <w:rFonts w:ascii="Arial" w:eastAsia="Times New Roman" w:hAnsi="Arial" w:cs="Arial"/>
        </w:rPr>
      </w:pPr>
      <w:r w:rsidRPr="00F752B2">
        <w:rPr>
          <w:rFonts w:ascii="Arial" w:eastAsia="Times New Roman" w:hAnsi="Arial" w:cs="Arial"/>
        </w:rPr>
        <w:t xml:space="preserve">        </w:t>
      </w:r>
      <w:r w:rsidR="00E070CE" w:rsidRPr="00E070CE">
        <w:rPr>
          <w:rFonts w:ascii="Arial" w:eastAsia="Times New Roman" w:hAnsi="Arial" w:cs="Arial"/>
        </w:rPr>
        <w:t>M</w:t>
      </w:r>
      <w:r w:rsidR="00A432E6">
        <w:rPr>
          <w:rFonts w:ascii="Arial" w:eastAsia="Times New Roman" w:hAnsi="Arial" w:cs="Arial"/>
        </w:rPr>
        <w:t>s</w:t>
      </w:r>
      <w:r w:rsidR="00E070CE" w:rsidRPr="00E070CE">
        <w:rPr>
          <w:rFonts w:ascii="Arial" w:eastAsia="Times New Roman" w:hAnsi="Arial" w:cs="Arial"/>
        </w:rPr>
        <w:t xml:space="preserve">. </w:t>
      </w:r>
      <w:r w:rsidR="00A432E6">
        <w:rPr>
          <w:rFonts w:ascii="Arial" w:eastAsia="Times New Roman" w:hAnsi="Arial" w:cs="Arial"/>
        </w:rPr>
        <w:t xml:space="preserve">Meyer </w:t>
      </w:r>
      <w:r w:rsidR="00DE3BE6">
        <w:rPr>
          <w:rFonts w:ascii="Arial" w:eastAsia="Times New Roman" w:hAnsi="Arial" w:cs="Arial"/>
        </w:rPr>
        <w:t xml:space="preserve">presented the proposed Second Amended and Restated Bylaws of </w:t>
      </w:r>
      <w:proofErr w:type="gramStart"/>
      <w:r w:rsidR="00DE3BE6">
        <w:rPr>
          <w:rFonts w:ascii="Arial" w:eastAsia="Times New Roman" w:hAnsi="Arial" w:cs="Arial"/>
        </w:rPr>
        <w:t>the Gerald</w:t>
      </w:r>
      <w:proofErr w:type="gramEnd"/>
      <w:r w:rsidR="00DE3BE6">
        <w:rPr>
          <w:rFonts w:ascii="Arial" w:eastAsia="Times New Roman" w:hAnsi="Arial" w:cs="Arial"/>
        </w:rPr>
        <w:t xml:space="preserve"> R. </w:t>
      </w:r>
    </w:p>
    <w:p w14:paraId="1491481B" w14:textId="77777777" w:rsidR="00DE3BE6" w:rsidRDefault="00DE3BE6" w:rsidP="00A432E6">
      <w:pPr>
        <w:tabs>
          <w:tab w:val="center" w:pos="4320"/>
          <w:tab w:val="right" w:pos="8640"/>
        </w:tabs>
        <w:spacing w:after="0" w:line="240" w:lineRule="auto"/>
        <w:ind w:left="-270" w:firstLine="9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       Ford International Airport Authority, highlighting key updates including revisions to committee </w:t>
      </w:r>
    </w:p>
    <w:p w14:paraId="25DBE946" w14:textId="17CC4C30" w:rsidR="00E070CE" w:rsidRPr="00E070CE" w:rsidRDefault="00DE3BE6" w:rsidP="00A432E6">
      <w:pPr>
        <w:tabs>
          <w:tab w:val="center" w:pos="4320"/>
          <w:tab w:val="right" w:pos="8640"/>
        </w:tabs>
        <w:spacing w:after="0" w:line="240" w:lineRule="auto"/>
        <w:ind w:left="-270" w:firstLine="9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       language and the addition of paragraph (g) to Article 5. </w:t>
      </w:r>
    </w:p>
    <w:p w14:paraId="7CBF37F3" w14:textId="77777777" w:rsidR="00047812" w:rsidRDefault="00047812" w:rsidP="00E070CE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</w:rPr>
      </w:pPr>
    </w:p>
    <w:p w14:paraId="01C85670" w14:textId="77777777" w:rsidR="00DE3BE6" w:rsidRDefault="00F752B2" w:rsidP="00E070CE">
      <w:pPr>
        <w:pStyle w:val="Header"/>
        <w:widowControl w:val="0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     </w:t>
      </w:r>
      <w:r w:rsidR="00047812" w:rsidRPr="00574454">
        <w:rPr>
          <w:rFonts w:ascii="Arial" w:hAnsi="Arial" w:cs="Arial"/>
          <w:bCs/>
          <w:szCs w:val="24"/>
        </w:rPr>
        <w:t>Motion by Mr</w:t>
      </w:r>
      <w:r w:rsidR="00047812">
        <w:rPr>
          <w:rFonts w:ascii="Arial" w:hAnsi="Arial" w:cs="Arial"/>
          <w:bCs/>
          <w:szCs w:val="24"/>
        </w:rPr>
        <w:t xml:space="preserve">. </w:t>
      </w:r>
      <w:r w:rsidR="00DE3BE6">
        <w:rPr>
          <w:rFonts w:ascii="Arial" w:hAnsi="Arial" w:cs="Arial"/>
          <w:bCs/>
          <w:szCs w:val="24"/>
        </w:rPr>
        <w:t>Verhuls</w:t>
      </w:r>
      <w:r w:rsidR="00047812">
        <w:rPr>
          <w:rFonts w:ascii="Arial" w:hAnsi="Arial" w:cs="Arial"/>
          <w:bCs/>
          <w:szCs w:val="24"/>
        </w:rPr>
        <w:t>t</w:t>
      </w:r>
      <w:r w:rsidR="00047812" w:rsidRPr="00574454">
        <w:rPr>
          <w:rFonts w:ascii="Arial" w:hAnsi="Arial" w:cs="Arial"/>
          <w:bCs/>
          <w:szCs w:val="24"/>
        </w:rPr>
        <w:t xml:space="preserve">, supported by </w:t>
      </w:r>
      <w:r w:rsidR="00047812">
        <w:rPr>
          <w:rFonts w:ascii="Arial" w:hAnsi="Arial" w:cs="Arial"/>
          <w:bCs/>
          <w:szCs w:val="24"/>
        </w:rPr>
        <w:t>Mr</w:t>
      </w:r>
      <w:r w:rsidR="00DE3BE6">
        <w:rPr>
          <w:rFonts w:ascii="Arial" w:hAnsi="Arial" w:cs="Arial"/>
          <w:bCs/>
          <w:szCs w:val="24"/>
        </w:rPr>
        <w:t>s</w:t>
      </w:r>
      <w:r w:rsidR="00047812">
        <w:rPr>
          <w:rFonts w:ascii="Arial" w:hAnsi="Arial" w:cs="Arial"/>
          <w:bCs/>
          <w:szCs w:val="24"/>
        </w:rPr>
        <w:t xml:space="preserve">. </w:t>
      </w:r>
      <w:r w:rsidR="00DE3BE6">
        <w:rPr>
          <w:rFonts w:ascii="Arial" w:hAnsi="Arial" w:cs="Arial"/>
          <w:bCs/>
          <w:szCs w:val="24"/>
        </w:rPr>
        <w:t>Merchant</w:t>
      </w:r>
      <w:r w:rsidR="00047812">
        <w:rPr>
          <w:rFonts w:ascii="Arial" w:hAnsi="Arial" w:cs="Arial"/>
          <w:bCs/>
          <w:szCs w:val="24"/>
        </w:rPr>
        <w:t>,</w:t>
      </w:r>
      <w:r w:rsidR="00047812" w:rsidRPr="00574454">
        <w:rPr>
          <w:rFonts w:ascii="Arial" w:hAnsi="Arial" w:cs="Arial"/>
          <w:bCs/>
          <w:szCs w:val="24"/>
        </w:rPr>
        <w:t xml:space="preserve"> the </w:t>
      </w:r>
      <w:r w:rsidR="00047812">
        <w:rPr>
          <w:rFonts w:ascii="Arial" w:hAnsi="Arial" w:cs="Arial"/>
          <w:bCs/>
          <w:szCs w:val="24"/>
        </w:rPr>
        <w:t>approval</w:t>
      </w:r>
      <w:r w:rsidR="00DE3BE6">
        <w:rPr>
          <w:rFonts w:ascii="Arial" w:hAnsi="Arial" w:cs="Arial"/>
          <w:bCs/>
          <w:szCs w:val="24"/>
        </w:rPr>
        <w:t xml:space="preserve"> of the proposed Second </w:t>
      </w:r>
    </w:p>
    <w:p w14:paraId="6501AB06" w14:textId="77777777" w:rsidR="00DE3BE6" w:rsidRDefault="00DE3BE6" w:rsidP="00E070CE">
      <w:pPr>
        <w:pStyle w:val="Header"/>
        <w:widowControl w:val="0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     Amended and Restated Bylaws of the Gerald R. Ford International Airport Authority.</w:t>
      </w:r>
      <w:r w:rsidR="00047812">
        <w:rPr>
          <w:rFonts w:ascii="Arial" w:hAnsi="Arial" w:cs="Arial"/>
          <w:bCs/>
          <w:szCs w:val="24"/>
        </w:rPr>
        <w:t xml:space="preserve"> </w:t>
      </w:r>
      <w:r w:rsidR="00047812" w:rsidRPr="00574454">
        <w:rPr>
          <w:rFonts w:ascii="Arial" w:hAnsi="Arial" w:cs="Arial"/>
          <w:bCs/>
          <w:szCs w:val="24"/>
        </w:rPr>
        <w:t xml:space="preserve">Motion </w:t>
      </w:r>
    </w:p>
    <w:p w14:paraId="0CB0E7D6" w14:textId="6C988DE7" w:rsidR="00047812" w:rsidRPr="00E070CE" w:rsidRDefault="00DE3BE6" w:rsidP="00E070CE">
      <w:pPr>
        <w:pStyle w:val="Header"/>
        <w:widowControl w:val="0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     </w:t>
      </w:r>
      <w:r w:rsidR="00047812" w:rsidRPr="00574454">
        <w:rPr>
          <w:rFonts w:ascii="Arial" w:hAnsi="Arial" w:cs="Arial"/>
          <w:bCs/>
          <w:szCs w:val="24"/>
        </w:rPr>
        <w:t xml:space="preserve">carried. </w:t>
      </w:r>
    </w:p>
    <w:p w14:paraId="7A6A7F0E" w14:textId="77777777" w:rsidR="00384988" w:rsidRDefault="00384988" w:rsidP="00384988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</w:rPr>
      </w:pPr>
    </w:p>
    <w:p w14:paraId="44773E43" w14:textId="77777777" w:rsidR="00F714F6" w:rsidRDefault="00F714F6" w:rsidP="00384988">
      <w:pPr>
        <w:tabs>
          <w:tab w:val="center" w:pos="4320"/>
          <w:tab w:val="right" w:pos="8640"/>
        </w:tabs>
        <w:spacing w:after="0" w:line="240" w:lineRule="auto"/>
        <w:ind w:left="-270" w:firstLine="90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</w:rPr>
        <w:t>4</w:t>
      </w:r>
      <w:r w:rsidR="00384988">
        <w:rPr>
          <w:rFonts w:ascii="Arial" w:eastAsia="Times New Roman" w:hAnsi="Arial" w:cs="Arial"/>
        </w:rPr>
        <w:t xml:space="preserve">-4   </w:t>
      </w:r>
      <w:r w:rsidR="009C581B">
        <w:rPr>
          <w:rFonts w:ascii="Arial" w:eastAsia="Times New Roman" w:hAnsi="Arial" w:cs="Arial"/>
          <w:b/>
          <w:bCs/>
        </w:rPr>
        <w:t>Resolution 2</w:t>
      </w:r>
      <w:r w:rsidR="00F752B2">
        <w:rPr>
          <w:rFonts w:ascii="Arial" w:eastAsia="Times New Roman" w:hAnsi="Arial" w:cs="Arial"/>
          <w:b/>
          <w:bCs/>
        </w:rPr>
        <w:t>6</w:t>
      </w:r>
      <w:r w:rsidR="009C581B">
        <w:rPr>
          <w:rFonts w:ascii="Arial" w:eastAsia="Times New Roman" w:hAnsi="Arial" w:cs="Arial"/>
          <w:b/>
          <w:bCs/>
        </w:rPr>
        <w:t>-</w:t>
      </w:r>
      <w:r>
        <w:rPr>
          <w:rFonts w:ascii="Arial" w:eastAsia="Times New Roman" w:hAnsi="Arial" w:cs="Arial"/>
          <w:b/>
          <w:bCs/>
        </w:rPr>
        <w:t>5</w:t>
      </w:r>
      <w:r w:rsidR="009C581B">
        <w:rPr>
          <w:rFonts w:ascii="Arial" w:eastAsia="Times New Roman" w:hAnsi="Arial" w:cs="Arial"/>
          <w:b/>
          <w:bCs/>
        </w:rPr>
        <w:t xml:space="preserve">: </w:t>
      </w:r>
      <w:r>
        <w:rPr>
          <w:rFonts w:ascii="Arial" w:eastAsia="Times New Roman" w:hAnsi="Arial" w:cs="Arial"/>
          <w:b/>
          <w:bCs/>
        </w:rPr>
        <w:t xml:space="preserve">Amended and Restated Standing Rules of the Gerald R. Ford </w:t>
      </w:r>
    </w:p>
    <w:p w14:paraId="2D40A70C" w14:textId="61760B2C" w:rsidR="00F5529F" w:rsidRDefault="00F714F6" w:rsidP="00384988">
      <w:pPr>
        <w:tabs>
          <w:tab w:val="center" w:pos="4320"/>
          <w:tab w:val="right" w:pos="8640"/>
        </w:tabs>
        <w:spacing w:after="0" w:line="240" w:lineRule="auto"/>
        <w:ind w:left="-270" w:firstLine="90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</w:rPr>
        <w:t xml:space="preserve">        </w:t>
      </w:r>
      <w:r>
        <w:rPr>
          <w:rFonts w:ascii="Arial" w:eastAsia="Times New Roman" w:hAnsi="Arial" w:cs="Arial"/>
          <w:b/>
          <w:bCs/>
        </w:rPr>
        <w:t xml:space="preserve">International Airport Authority </w:t>
      </w:r>
      <w:r w:rsidR="009C581B">
        <w:rPr>
          <w:rFonts w:ascii="Arial" w:eastAsia="Times New Roman" w:hAnsi="Arial" w:cs="Arial"/>
          <w:b/>
          <w:bCs/>
        </w:rPr>
        <w:t xml:space="preserve"> </w:t>
      </w:r>
      <w:r w:rsidR="000D052B">
        <w:rPr>
          <w:rFonts w:ascii="Arial" w:eastAsia="Times New Roman" w:hAnsi="Arial" w:cs="Arial"/>
        </w:rPr>
        <w:t xml:space="preserve"> </w:t>
      </w:r>
    </w:p>
    <w:p w14:paraId="1462E9DE" w14:textId="31B2AC09" w:rsidR="00C857C1" w:rsidRDefault="00C857C1" w:rsidP="00384988">
      <w:pPr>
        <w:tabs>
          <w:tab w:val="center" w:pos="4320"/>
          <w:tab w:val="right" w:pos="8640"/>
        </w:tabs>
        <w:spacing w:after="0" w:line="240" w:lineRule="auto"/>
        <w:ind w:left="-270" w:firstLine="9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</w:t>
      </w:r>
    </w:p>
    <w:p w14:paraId="69F1CCD0" w14:textId="77777777" w:rsidR="00DE3BE6" w:rsidRDefault="00C857C1" w:rsidP="00DE3BE6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 xml:space="preserve">     </w:t>
      </w:r>
      <w:r w:rsidR="00DE3BE6">
        <w:rPr>
          <w:rFonts w:ascii="Arial" w:eastAsia="Times New Roman" w:hAnsi="Arial" w:cs="Arial"/>
          <w:bCs/>
        </w:rPr>
        <w:t>Ms. Meyer presented the Amended and Restated Standing Rules of the Gerald R. Ford</w:t>
      </w:r>
    </w:p>
    <w:p w14:paraId="74E65930" w14:textId="77777777" w:rsidR="00351EAB" w:rsidRDefault="00DE3BE6" w:rsidP="00DE3BE6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 xml:space="preserve">     International Airport Authority, highlighting key updates including granting the chairperson </w:t>
      </w:r>
    </w:p>
    <w:p w14:paraId="6B40282E" w14:textId="77777777" w:rsidR="00351EAB" w:rsidRDefault="00351EAB" w:rsidP="00DE3BE6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 xml:space="preserve">     </w:t>
      </w:r>
      <w:r w:rsidR="00DE3BE6">
        <w:rPr>
          <w:rFonts w:ascii="Arial" w:eastAsia="Times New Roman" w:hAnsi="Arial" w:cs="Arial"/>
          <w:bCs/>
        </w:rPr>
        <w:t>discretion to modify the order of public comments, revising language re</w:t>
      </w:r>
      <w:r>
        <w:rPr>
          <w:rFonts w:ascii="Arial" w:eastAsia="Times New Roman" w:hAnsi="Arial" w:cs="Arial"/>
          <w:bCs/>
        </w:rPr>
        <w:t xml:space="preserve">lated to </w:t>
      </w:r>
      <w:r w:rsidR="00DE3BE6">
        <w:rPr>
          <w:rFonts w:ascii="Arial" w:eastAsia="Times New Roman" w:hAnsi="Arial" w:cs="Arial"/>
          <w:bCs/>
        </w:rPr>
        <w:t xml:space="preserve">public notice </w:t>
      </w:r>
    </w:p>
    <w:p w14:paraId="225156B6" w14:textId="77777777" w:rsidR="00351EAB" w:rsidRDefault="00351EAB" w:rsidP="00DE3BE6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 xml:space="preserve">     </w:t>
      </w:r>
      <w:r w:rsidR="00DE3BE6">
        <w:rPr>
          <w:rFonts w:ascii="Arial" w:eastAsia="Times New Roman" w:hAnsi="Arial" w:cs="Arial"/>
          <w:bCs/>
        </w:rPr>
        <w:t xml:space="preserve">of meetings and agendas, and clarifying the descriptions and responsibilities of each </w:t>
      </w:r>
    </w:p>
    <w:p w14:paraId="53777951" w14:textId="15B97099" w:rsidR="00F752B2" w:rsidRDefault="00351EAB" w:rsidP="00DE3BE6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 xml:space="preserve">     </w:t>
      </w:r>
      <w:r w:rsidR="00DE3BE6">
        <w:rPr>
          <w:rFonts w:ascii="Arial" w:eastAsia="Times New Roman" w:hAnsi="Arial" w:cs="Arial"/>
          <w:bCs/>
        </w:rPr>
        <w:t xml:space="preserve">committee. </w:t>
      </w:r>
    </w:p>
    <w:p w14:paraId="2639FCA4" w14:textId="089771CD" w:rsidR="00047812" w:rsidRDefault="00F752B2" w:rsidP="00047812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 xml:space="preserve"> </w:t>
      </w:r>
    </w:p>
    <w:p w14:paraId="7890913D" w14:textId="77777777" w:rsidR="00DE3BE6" w:rsidRDefault="00A57949" w:rsidP="00DE3BE6">
      <w:pPr>
        <w:pStyle w:val="Header"/>
        <w:widowControl w:val="0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     </w:t>
      </w:r>
      <w:r w:rsidR="00DE3BE6" w:rsidRPr="00574454">
        <w:rPr>
          <w:rFonts w:ascii="Arial" w:hAnsi="Arial" w:cs="Arial"/>
          <w:bCs/>
          <w:szCs w:val="24"/>
        </w:rPr>
        <w:t>Motion by Mr</w:t>
      </w:r>
      <w:r w:rsidR="00DE3BE6">
        <w:rPr>
          <w:rFonts w:ascii="Arial" w:hAnsi="Arial" w:cs="Arial"/>
          <w:bCs/>
          <w:szCs w:val="24"/>
        </w:rPr>
        <w:t>s. Merchant</w:t>
      </w:r>
      <w:r w:rsidR="00DE3BE6" w:rsidRPr="00574454">
        <w:rPr>
          <w:rFonts w:ascii="Arial" w:hAnsi="Arial" w:cs="Arial"/>
          <w:bCs/>
          <w:szCs w:val="24"/>
        </w:rPr>
        <w:t xml:space="preserve">, supported by </w:t>
      </w:r>
      <w:r w:rsidR="00DE3BE6">
        <w:rPr>
          <w:rFonts w:ascii="Arial" w:hAnsi="Arial" w:cs="Arial"/>
          <w:bCs/>
          <w:szCs w:val="24"/>
        </w:rPr>
        <w:t>Mr. Verhulst,</w:t>
      </w:r>
      <w:r w:rsidR="00DE3BE6" w:rsidRPr="00574454">
        <w:rPr>
          <w:rFonts w:ascii="Arial" w:hAnsi="Arial" w:cs="Arial"/>
          <w:bCs/>
          <w:szCs w:val="24"/>
        </w:rPr>
        <w:t xml:space="preserve"> the </w:t>
      </w:r>
      <w:r w:rsidR="00DE3BE6">
        <w:rPr>
          <w:rFonts w:ascii="Arial" w:hAnsi="Arial" w:cs="Arial"/>
          <w:bCs/>
          <w:szCs w:val="24"/>
        </w:rPr>
        <w:t xml:space="preserve">approval of the proposed Amended </w:t>
      </w:r>
    </w:p>
    <w:p w14:paraId="4775D006" w14:textId="7D4677F4" w:rsidR="00DE3BE6" w:rsidRDefault="00DE3BE6" w:rsidP="00DE3BE6">
      <w:pPr>
        <w:pStyle w:val="Header"/>
        <w:widowControl w:val="0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     and Restated Standing Rules of the Gerald R. Ford International Airport Authority. </w:t>
      </w:r>
      <w:r w:rsidRPr="00574454">
        <w:rPr>
          <w:rFonts w:ascii="Arial" w:hAnsi="Arial" w:cs="Arial"/>
          <w:bCs/>
          <w:szCs w:val="24"/>
        </w:rPr>
        <w:t xml:space="preserve">Motion </w:t>
      </w:r>
    </w:p>
    <w:p w14:paraId="6106CAEE" w14:textId="06215DF3" w:rsidR="00EF2E8A" w:rsidRPr="00351EAB" w:rsidRDefault="00DE3BE6" w:rsidP="00351EAB">
      <w:pPr>
        <w:pStyle w:val="Header"/>
        <w:widowControl w:val="0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     </w:t>
      </w:r>
      <w:r w:rsidRPr="00574454">
        <w:rPr>
          <w:rFonts w:ascii="Arial" w:hAnsi="Arial" w:cs="Arial"/>
          <w:bCs/>
          <w:szCs w:val="24"/>
        </w:rPr>
        <w:t xml:space="preserve">carried. </w:t>
      </w:r>
    </w:p>
    <w:p w14:paraId="19A6C88A" w14:textId="77777777" w:rsidR="00EF2E8A" w:rsidRDefault="00EF2E8A" w:rsidP="00F36F9D">
      <w:pPr>
        <w:spacing w:after="0" w:line="240" w:lineRule="auto"/>
        <w:ind w:left="-180"/>
        <w:rPr>
          <w:rFonts w:ascii="Arial" w:eastAsia="Times New Roman" w:hAnsi="Arial" w:cs="Arial"/>
          <w:bCs/>
        </w:rPr>
      </w:pPr>
    </w:p>
    <w:p w14:paraId="051915AB" w14:textId="77777777" w:rsidR="003D2D70" w:rsidRDefault="00F714F6" w:rsidP="00F36F9D">
      <w:pPr>
        <w:spacing w:after="0" w:line="240" w:lineRule="auto"/>
        <w:ind w:left="-180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Cs/>
        </w:rPr>
        <w:t>4</w:t>
      </w:r>
      <w:r w:rsidR="00E67BDB">
        <w:rPr>
          <w:rFonts w:ascii="Arial" w:eastAsia="Times New Roman" w:hAnsi="Arial" w:cs="Arial"/>
          <w:bCs/>
        </w:rPr>
        <w:t>-</w:t>
      </w:r>
      <w:r w:rsidR="000701E2">
        <w:rPr>
          <w:rFonts w:ascii="Arial" w:eastAsia="Times New Roman" w:hAnsi="Arial" w:cs="Arial"/>
          <w:bCs/>
        </w:rPr>
        <w:t>5</w:t>
      </w:r>
      <w:r w:rsidR="00E67BDB">
        <w:rPr>
          <w:rFonts w:ascii="Arial" w:eastAsia="Times New Roman" w:hAnsi="Arial" w:cs="Arial"/>
          <w:bCs/>
        </w:rPr>
        <w:t xml:space="preserve">   </w:t>
      </w:r>
      <w:r w:rsidR="003D2D70">
        <w:rPr>
          <w:rFonts w:ascii="Arial" w:eastAsia="Times New Roman" w:hAnsi="Arial" w:cs="Arial"/>
          <w:b/>
        </w:rPr>
        <w:t>Resolution 26-7: Terminal Enhancement Project – 2</w:t>
      </w:r>
      <w:r w:rsidR="003D2D70" w:rsidRPr="003D2D70">
        <w:rPr>
          <w:rFonts w:ascii="Arial" w:eastAsia="Times New Roman" w:hAnsi="Arial" w:cs="Arial"/>
          <w:b/>
          <w:vertAlign w:val="superscript"/>
        </w:rPr>
        <w:t>nd</w:t>
      </w:r>
      <w:r w:rsidR="003D2D70">
        <w:rPr>
          <w:rFonts w:ascii="Arial" w:eastAsia="Times New Roman" w:hAnsi="Arial" w:cs="Arial"/>
          <w:b/>
        </w:rPr>
        <w:t xml:space="preserve"> Floor GFIAA Administrative </w:t>
      </w:r>
    </w:p>
    <w:p w14:paraId="0D08B885" w14:textId="2FD013BB" w:rsidR="00E67BDB" w:rsidRDefault="003D2D70" w:rsidP="00F36F9D">
      <w:pPr>
        <w:spacing w:after="0" w:line="240" w:lineRule="auto"/>
        <w:ind w:left="-180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Cs/>
        </w:rPr>
        <w:t xml:space="preserve">        </w:t>
      </w:r>
      <w:r>
        <w:rPr>
          <w:rFonts w:ascii="Arial" w:eastAsia="Times New Roman" w:hAnsi="Arial" w:cs="Arial"/>
          <w:b/>
        </w:rPr>
        <w:t xml:space="preserve">Space Construction </w:t>
      </w:r>
      <w:r w:rsidR="00483FB0">
        <w:rPr>
          <w:rFonts w:ascii="Arial" w:eastAsia="Times New Roman" w:hAnsi="Arial" w:cs="Arial"/>
          <w:b/>
        </w:rPr>
        <w:t xml:space="preserve"> </w:t>
      </w:r>
      <w:r w:rsidR="009C581B">
        <w:rPr>
          <w:rFonts w:ascii="Arial" w:eastAsia="Times New Roman" w:hAnsi="Arial" w:cs="Arial"/>
          <w:b/>
        </w:rPr>
        <w:t xml:space="preserve"> </w:t>
      </w:r>
      <w:r w:rsidR="00E67BDB" w:rsidRPr="00E67BDB">
        <w:rPr>
          <w:rFonts w:ascii="Arial" w:eastAsia="Times New Roman" w:hAnsi="Arial" w:cs="Arial"/>
          <w:b/>
        </w:rPr>
        <w:t xml:space="preserve"> </w:t>
      </w:r>
    </w:p>
    <w:p w14:paraId="33C89A8F" w14:textId="77777777" w:rsidR="00351EAB" w:rsidRDefault="00351EAB" w:rsidP="00F36F9D">
      <w:pPr>
        <w:spacing w:after="0" w:line="240" w:lineRule="auto"/>
        <w:ind w:left="-180"/>
        <w:rPr>
          <w:rFonts w:ascii="Arial" w:eastAsia="Times New Roman" w:hAnsi="Arial" w:cs="Arial"/>
          <w:b/>
        </w:rPr>
      </w:pPr>
    </w:p>
    <w:p w14:paraId="689AFB59" w14:textId="77777777" w:rsidR="001E0B95" w:rsidRDefault="00351EAB" w:rsidP="00F36F9D">
      <w:pPr>
        <w:spacing w:after="0" w:line="240" w:lineRule="auto"/>
        <w:ind w:left="-180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/>
        </w:rPr>
        <w:t xml:space="preserve">        </w:t>
      </w:r>
      <w:r w:rsidRPr="00351EAB">
        <w:rPr>
          <w:rFonts w:ascii="Arial" w:eastAsia="Times New Roman" w:hAnsi="Arial" w:cs="Arial"/>
          <w:bCs/>
        </w:rPr>
        <w:t>Mr. Ries</w:t>
      </w:r>
      <w:r>
        <w:rPr>
          <w:rFonts w:ascii="Arial" w:eastAsia="Times New Roman" w:hAnsi="Arial" w:cs="Arial"/>
          <w:bCs/>
        </w:rPr>
        <w:t xml:space="preserve"> presented the </w:t>
      </w:r>
      <w:r w:rsidR="001E0B95">
        <w:rPr>
          <w:rFonts w:ascii="Arial" w:eastAsia="Times New Roman" w:hAnsi="Arial" w:cs="Arial"/>
          <w:bCs/>
        </w:rPr>
        <w:t>Terminal Enhancement Project – 2</w:t>
      </w:r>
      <w:r w:rsidR="001E0B95" w:rsidRPr="001E0B95">
        <w:rPr>
          <w:rFonts w:ascii="Arial" w:eastAsia="Times New Roman" w:hAnsi="Arial" w:cs="Arial"/>
          <w:bCs/>
          <w:vertAlign w:val="superscript"/>
        </w:rPr>
        <w:t>nd</w:t>
      </w:r>
      <w:r w:rsidR="001E0B95">
        <w:rPr>
          <w:rFonts w:ascii="Arial" w:eastAsia="Times New Roman" w:hAnsi="Arial" w:cs="Arial"/>
          <w:bCs/>
        </w:rPr>
        <w:t xml:space="preserve"> Floor Administrative Space </w:t>
      </w:r>
    </w:p>
    <w:p w14:paraId="4419CEB9" w14:textId="77777777" w:rsidR="001E0B95" w:rsidRDefault="001E0B95" w:rsidP="00F36F9D">
      <w:pPr>
        <w:spacing w:after="0" w:line="240" w:lineRule="auto"/>
        <w:ind w:left="-180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 xml:space="preserve">        Construction, highlighting the 36,000 square feet of new second floor space that will support </w:t>
      </w:r>
    </w:p>
    <w:p w14:paraId="0D45A732" w14:textId="77777777" w:rsidR="001E0B95" w:rsidRDefault="001E0B95" w:rsidP="00F36F9D">
      <w:pPr>
        <w:spacing w:after="0" w:line="240" w:lineRule="auto"/>
        <w:ind w:left="-180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 xml:space="preserve">        GFIAA administrative, badging, and police functions. He noted that the project is designed to </w:t>
      </w:r>
    </w:p>
    <w:p w14:paraId="2875E0A2" w14:textId="77777777" w:rsidR="001E0B95" w:rsidRDefault="001E0B95" w:rsidP="00F36F9D">
      <w:pPr>
        <w:spacing w:after="0" w:line="240" w:lineRule="auto"/>
        <w:ind w:left="-180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 xml:space="preserve">        meet current staffing needs while also accommodating future staff growth and upcoming</w:t>
      </w:r>
    </w:p>
    <w:p w14:paraId="32426FC0" w14:textId="5D7B3012" w:rsidR="00351EAB" w:rsidRPr="00351EAB" w:rsidRDefault="001E0B95" w:rsidP="00F36F9D">
      <w:pPr>
        <w:spacing w:after="0" w:line="240" w:lineRule="auto"/>
        <w:ind w:left="-180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 xml:space="preserve">        projects. </w:t>
      </w:r>
    </w:p>
    <w:p w14:paraId="4B1E2327" w14:textId="77777777" w:rsidR="002D4E10" w:rsidRDefault="002D4E10" w:rsidP="00F36F9D">
      <w:pPr>
        <w:spacing w:after="0" w:line="240" w:lineRule="auto"/>
        <w:ind w:left="-180"/>
        <w:rPr>
          <w:rFonts w:ascii="Arial" w:eastAsia="Times New Roman" w:hAnsi="Arial" w:cs="Arial"/>
          <w:b/>
        </w:rPr>
      </w:pPr>
    </w:p>
    <w:p w14:paraId="47E3C4E0" w14:textId="0C23906A" w:rsidR="00A432E6" w:rsidRDefault="002D4E10" w:rsidP="00A432E6">
      <w:pPr>
        <w:pStyle w:val="Header"/>
        <w:widowControl w:val="0"/>
        <w:rPr>
          <w:rFonts w:ascii="Arial" w:hAnsi="Arial" w:cs="Arial"/>
          <w:bCs/>
          <w:szCs w:val="24"/>
        </w:rPr>
      </w:pPr>
      <w:r>
        <w:rPr>
          <w:rFonts w:ascii="Arial" w:eastAsia="Times New Roman" w:hAnsi="Arial" w:cs="Arial"/>
          <w:b/>
        </w:rPr>
        <w:t xml:space="preserve">     </w:t>
      </w:r>
      <w:r w:rsidR="00A432E6" w:rsidRPr="00574454">
        <w:rPr>
          <w:rFonts w:ascii="Arial" w:hAnsi="Arial" w:cs="Arial"/>
          <w:bCs/>
          <w:szCs w:val="24"/>
        </w:rPr>
        <w:t xml:space="preserve">Motion by Mr. </w:t>
      </w:r>
      <w:r w:rsidR="00A432E6">
        <w:rPr>
          <w:rFonts w:ascii="Arial" w:hAnsi="Arial" w:cs="Arial"/>
          <w:bCs/>
          <w:szCs w:val="24"/>
        </w:rPr>
        <w:t>Verhulst</w:t>
      </w:r>
      <w:r w:rsidR="00A432E6" w:rsidRPr="00574454">
        <w:rPr>
          <w:rFonts w:ascii="Arial" w:hAnsi="Arial" w:cs="Arial"/>
          <w:bCs/>
          <w:szCs w:val="24"/>
        </w:rPr>
        <w:t xml:space="preserve">, supported by </w:t>
      </w:r>
      <w:r w:rsidR="00A432E6">
        <w:rPr>
          <w:rFonts w:ascii="Arial" w:hAnsi="Arial" w:cs="Arial"/>
          <w:bCs/>
          <w:szCs w:val="24"/>
        </w:rPr>
        <w:t>Mrs. Merchant,</w:t>
      </w:r>
      <w:r w:rsidR="00A432E6" w:rsidRPr="00574454">
        <w:rPr>
          <w:rFonts w:ascii="Arial" w:hAnsi="Arial" w:cs="Arial"/>
          <w:bCs/>
          <w:szCs w:val="24"/>
        </w:rPr>
        <w:t xml:space="preserve"> the </w:t>
      </w:r>
      <w:r w:rsidR="00A432E6">
        <w:rPr>
          <w:rFonts w:ascii="Arial" w:hAnsi="Arial" w:cs="Arial"/>
          <w:bCs/>
          <w:szCs w:val="24"/>
        </w:rPr>
        <w:t xml:space="preserve">approval of project contracting </w:t>
      </w:r>
    </w:p>
    <w:p w14:paraId="73C57372" w14:textId="77777777" w:rsidR="00351EAB" w:rsidRDefault="00A432E6" w:rsidP="00A432E6">
      <w:pPr>
        <w:pStyle w:val="Header"/>
        <w:widowControl w:val="0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     authority not to exceed $</w:t>
      </w:r>
      <w:r w:rsidR="00351EAB">
        <w:rPr>
          <w:rFonts w:ascii="Arial" w:hAnsi="Arial" w:cs="Arial"/>
          <w:bCs/>
          <w:szCs w:val="24"/>
        </w:rPr>
        <w:t>11,200,000</w:t>
      </w:r>
      <w:r>
        <w:rPr>
          <w:rFonts w:ascii="Arial" w:hAnsi="Arial" w:cs="Arial"/>
          <w:bCs/>
          <w:szCs w:val="24"/>
        </w:rPr>
        <w:t xml:space="preserve"> for the </w:t>
      </w:r>
      <w:r w:rsidR="00351EAB">
        <w:rPr>
          <w:rFonts w:ascii="Arial" w:hAnsi="Arial" w:cs="Arial"/>
          <w:bCs/>
          <w:szCs w:val="24"/>
        </w:rPr>
        <w:t xml:space="preserve">construction and fit out of the new Airport </w:t>
      </w:r>
    </w:p>
    <w:p w14:paraId="7A2C32D1" w14:textId="77777777" w:rsidR="00351EAB" w:rsidRDefault="00351EAB" w:rsidP="00A432E6">
      <w:pPr>
        <w:pStyle w:val="Header"/>
        <w:widowControl w:val="0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     Authority administrative spaces on the 2</w:t>
      </w:r>
      <w:r w:rsidRPr="00351EAB">
        <w:rPr>
          <w:rFonts w:ascii="Arial" w:hAnsi="Arial" w:cs="Arial"/>
          <w:bCs/>
          <w:szCs w:val="24"/>
          <w:vertAlign w:val="superscript"/>
        </w:rPr>
        <w:t>nd</w:t>
      </w:r>
      <w:r>
        <w:rPr>
          <w:rFonts w:ascii="Arial" w:hAnsi="Arial" w:cs="Arial"/>
          <w:bCs/>
          <w:szCs w:val="24"/>
        </w:rPr>
        <w:t xml:space="preserve"> floor of Terminal Enhancement Project</w:t>
      </w:r>
      <w:r w:rsidR="00A432E6">
        <w:rPr>
          <w:rFonts w:ascii="Arial" w:hAnsi="Arial" w:cs="Arial"/>
          <w:bCs/>
          <w:szCs w:val="24"/>
        </w:rPr>
        <w:t xml:space="preserve">, and </w:t>
      </w:r>
    </w:p>
    <w:p w14:paraId="67CBEFD7" w14:textId="397E95B6" w:rsidR="00A432E6" w:rsidRPr="00574454" w:rsidRDefault="00351EAB" w:rsidP="00A432E6">
      <w:pPr>
        <w:pStyle w:val="Header"/>
        <w:widowControl w:val="0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     </w:t>
      </w:r>
      <w:r w:rsidR="00A432E6">
        <w:rPr>
          <w:rFonts w:ascii="Arial" w:hAnsi="Arial" w:cs="Arial"/>
          <w:bCs/>
          <w:szCs w:val="24"/>
        </w:rPr>
        <w:t>authorization for the President and CEO to sign all associated</w:t>
      </w:r>
      <w:r>
        <w:rPr>
          <w:rFonts w:ascii="Arial" w:hAnsi="Arial" w:cs="Arial"/>
          <w:bCs/>
          <w:szCs w:val="24"/>
        </w:rPr>
        <w:t xml:space="preserve"> </w:t>
      </w:r>
      <w:r w:rsidR="00A432E6">
        <w:rPr>
          <w:rFonts w:ascii="Arial" w:hAnsi="Arial" w:cs="Arial"/>
          <w:bCs/>
          <w:szCs w:val="24"/>
        </w:rPr>
        <w:t xml:space="preserve">documents. </w:t>
      </w:r>
      <w:r w:rsidR="00C01539">
        <w:rPr>
          <w:rFonts w:ascii="Arial" w:hAnsi="Arial" w:cs="Arial"/>
          <w:bCs/>
          <w:szCs w:val="24"/>
        </w:rPr>
        <w:t xml:space="preserve">Motion carried. </w:t>
      </w:r>
    </w:p>
    <w:p w14:paraId="13FE3549" w14:textId="15BD0A09" w:rsidR="000D052B" w:rsidRDefault="000D052B" w:rsidP="00A432E6">
      <w:pPr>
        <w:spacing w:after="0" w:line="240" w:lineRule="auto"/>
        <w:ind w:left="-180"/>
        <w:rPr>
          <w:rFonts w:ascii="Arial" w:eastAsia="Times New Roman" w:hAnsi="Arial" w:cs="Arial"/>
          <w:bCs/>
        </w:rPr>
      </w:pPr>
    </w:p>
    <w:p w14:paraId="6234DF78" w14:textId="10CB98E9" w:rsidR="000D052B" w:rsidRDefault="00F714F6" w:rsidP="00F36F9D">
      <w:pPr>
        <w:spacing w:after="0" w:line="240" w:lineRule="auto"/>
        <w:ind w:left="-180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Cs/>
        </w:rPr>
        <w:t>4</w:t>
      </w:r>
      <w:r w:rsidR="009C581B">
        <w:rPr>
          <w:rFonts w:ascii="Arial" w:eastAsia="Times New Roman" w:hAnsi="Arial" w:cs="Arial"/>
          <w:bCs/>
        </w:rPr>
        <w:t>-</w:t>
      </w:r>
      <w:r w:rsidR="000D052B">
        <w:rPr>
          <w:rFonts w:ascii="Arial" w:eastAsia="Times New Roman" w:hAnsi="Arial" w:cs="Arial"/>
          <w:bCs/>
        </w:rPr>
        <w:t xml:space="preserve">6  </w:t>
      </w:r>
      <w:r w:rsidR="003D2D70">
        <w:rPr>
          <w:rFonts w:ascii="Arial" w:eastAsia="Times New Roman" w:hAnsi="Arial" w:cs="Arial"/>
          <w:bCs/>
        </w:rPr>
        <w:t xml:space="preserve"> </w:t>
      </w:r>
      <w:r w:rsidR="003D2D70">
        <w:rPr>
          <w:rFonts w:ascii="Arial" w:eastAsia="Times New Roman" w:hAnsi="Arial" w:cs="Arial"/>
          <w:b/>
        </w:rPr>
        <w:t xml:space="preserve">Resolution 26-8: Hot Spot 3 – Taxiway Wetland Mitigation </w:t>
      </w:r>
    </w:p>
    <w:p w14:paraId="27819CB8" w14:textId="77777777" w:rsidR="000D052B" w:rsidRDefault="000D052B" w:rsidP="00F36F9D">
      <w:pPr>
        <w:spacing w:after="0" w:line="240" w:lineRule="auto"/>
        <w:ind w:left="-180"/>
        <w:rPr>
          <w:rFonts w:ascii="Arial" w:eastAsia="Times New Roman" w:hAnsi="Arial" w:cs="Arial"/>
          <w:b/>
        </w:rPr>
      </w:pPr>
    </w:p>
    <w:p w14:paraId="08CA2157" w14:textId="13939E37" w:rsidR="00A61F32" w:rsidRDefault="006416D8" w:rsidP="00F36F9D">
      <w:pPr>
        <w:spacing w:after="0" w:line="240" w:lineRule="auto"/>
        <w:ind w:left="-180"/>
        <w:rPr>
          <w:rFonts w:ascii="Arial" w:eastAsia="Times New Roman" w:hAnsi="Arial" w:cs="Arial"/>
          <w:bCs/>
        </w:rPr>
      </w:pPr>
      <w:r w:rsidRPr="006416D8">
        <w:rPr>
          <w:rFonts w:ascii="Arial" w:eastAsia="Times New Roman" w:hAnsi="Arial" w:cs="Arial"/>
          <w:bCs/>
        </w:rPr>
        <w:t xml:space="preserve">        Mr. Simms</w:t>
      </w:r>
      <w:r>
        <w:rPr>
          <w:rFonts w:ascii="Arial" w:eastAsia="Times New Roman" w:hAnsi="Arial" w:cs="Arial"/>
          <w:bCs/>
        </w:rPr>
        <w:t xml:space="preserve"> </w:t>
      </w:r>
      <w:r w:rsidR="00C01539">
        <w:rPr>
          <w:rFonts w:ascii="Arial" w:eastAsia="Times New Roman" w:hAnsi="Arial" w:cs="Arial"/>
          <w:bCs/>
        </w:rPr>
        <w:t>stated</w:t>
      </w:r>
      <w:r>
        <w:rPr>
          <w:rFonts w:ascii="Arial" w:eastAsia="Times New Roman" w:hAnsi="Arial" w:cs="Arial"/>
          <w:bCs/>
        </w:rPr>
        <w:t xml:space="preserve"> that the airport airfield currently has </w:t>
      </w:r>
      <w:r w:rsidR="00D978B0">
        <w:rPr>
          <w:rFonts w:ascii="Arial" w:eastAsia="Times New Roman" w:hAnsi="Arial" w:cs="Arial"/>
          <w:bCs/>
        </w:rPr>
        <w:t>three</w:t>
      </w:r>
      <w:r>
        <w:rPr>
          <w:rFonts w:ascii="Arial" w:eastAsia="Times New Roman" w:hAnsi="Arial" w:cs="Arial"/>
          <w:bCs/>
        </w:rPr>
        <w:t xml:space="preserve"> </w:t>
      </w:r>
      <w:proofErr w:type="gramStart"/>
      <w:r>
        <w:rPr>
          <w:rFonts w:ascii="Arial" w:eastAsia="Times New Roman" w:hAnsi="Arial" w:cs="Arial"/>
          <w:bCs/>
        </w:rPr>
        <w:t>hotspots</w:t>
      </w:r>
      <w:proofErr w:type="gramEnd"/>
      <w:r>
        <w:rPr>
          <w:rFonts w:ascii="Arial" w:eastAsia="Times New Roman" w:hAnsi="Arial" w:cs="Arial"/>
          <w:bCs/>
        </w:rPr>
        <w:t xml:space="preserve"> located on the </w:t>
      </w:r>
    </w:p>
    <w:p w14:paraId="7932B506" w14:textId="7512075A" w:rsidR="00A61F32" w:rsidRDefault="00A61F32" w:rsidP="00F36F9D">
      <w:pPr>
        <w:spacing w:after="0" w:line="240" w:lineRule="auto"/>
        <w:ind w:left="-180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 xml:space="preserve">        </w:t>
      </w:r>
      <w:r w:rsidR="006416D8">
        <w:rPr>
          <w:rFonts w:ascii="Arial" w:eastAsia="Times New Roman" w:hAnsi="Arial" w:cs="Arial"/>
          <w:bCs/>
        </w:rPr>
        <w:t xml:space="preserve">movement area and the goal of the project is to eliminate Hotspot 3 on the airfield and to </w:t>
      </w:r>
    </w:p>
    <w:p w14:paraId="274685F9" w14:textId="3C903683" w:rsidR="006416D8" w:rsidRDefault="00A61F32" w:rsidP="00A61F32">
      <w:pPr>
        <w:spacing w:after="0" w:line="240" w:lineRule="auto"/>
        <w:ind w:left="-180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 xml:space="preserve">        </w:t>
      </w:r>
      <w:r w:rsidR="003246BF">
        <w:rPr>
          <w:rFonts w:ascii="Arial" w:eastAsia="Times New Roman" w:hAnsi="Arial" w:cs="Arial"/>
          <w:bCs/>
        </w:rPr>
        <w:t>i</w:t>
      </w:r>
      <w:r w:rsidR="006416D8">
        <w:rPr>
          <w:rFonts w:ascii="Arial" w:eastAsia="Times New Roman" w:hAnsi="Arial" w:cs="Arial"/>
          <w:bCs/>
        </w:rPr>
        <w:t xml:space="preserve">ncrease safety measures for all Airfield Operations, Airfield Maintenance, and airlines. </w:t>
      </w:r>
    </w:p>
    <w:p w14:paraId="0EEF11DD" w14:textId="77777777" w:rsidR="006416D8" w:rsidRPr="006416D8" w:rsidRDefault="006416D8" w:rsidP="00F36F9D">
      <w:pPr>
        <w:spacing w:after="0" w:line="240" w:lineRule="auto"/>
        <w:ind w:left="-180"/>
        <w:rPr>
          <w:rFonts w:ascii="Arial" w:eastAsia="Times New Roman" w:hAnsi="Arial" w:cs="Arial"/>
          <w:bCs/>
        </w:rPr>
      </w:pPr>
    </w:p>
    <w:p w14:paraId="48A6B919" w14:textId="15E35627" w:rsidR="006416D8" w:rsidRDefault="000D052B" w:rsidP="00A432E6">
      <w:pPr>
        <w:pStyle w:val="Header"/>
        <w:widowControl w:val="0"/>
        <w:rPr>
          <w:rFonts w:ascii="Arial" w:hAnsi="Arial" w:cs="Arial"/>
          <w:bCs/>
          <w:szCs w:val="24"/>
        </w:rPr>
      </w:pPr>
      <w:r>
        <w:rPr>
          <w:rFonts w:ascii="Arial" w:eastAsia="Times New Roman" w:hAnsi="Arial" w:cs="Arial"/>
          <w:b/>
        </w:rPr>
        <w:t xml:space="preserve">    </w:t>
      </w:r>
      <w:r w:rsidR="003246BF">
        <w:rPr>
          <w:rFonts w:ascii="Arial" w:eastAsia="Times New Roman" w:hAnsi="Arial" w:cs="Arial"/>
          <w:b/>
        </w:rPr>
        <w:t xml:space="preserve"> </w:t>
      </w:r>
      <w:r w:rsidR="00A432E6" w:rsidRPr="00574454">
        <w:rPr>
          <w:rFonts w:ascii="Arial" w:hAnsi="Arial" w:cs="Arial"/>
          <w:bCs/>
          <w:szCs w:val="24"/>
        </w:rPr>
        <w:t>Motion by Mr</w:t>
      </w:r>
      <w:r w:rsidR="006416D8">
        <w:rPr>
          <w:rFonts w:ascii="Arial" w:hAnsi="Arial" w:cs="Arial"/>
          <w:bCs/>
          <w:szCs w:val="24"/>
        </w:rPr>
        <w:t>s.</w:t>
      </w:r>
      <w:r w:rsidR="00A432E6" w:rsidRPr="00574454">
        <w:rPr>
          <w:rFonts w:ascii="Arial" w:hAnsi="Arial" w:cs="Arial"/>
          <w:bCs/>
          <w:szCs w:val="24"/>
        </w:rPr>
        <w:t xml:space="preserve"> </w:t>
      </w:r>
      <w:r w:rsidR="006416D8">
        <w:rPr>
          <w:rFonts w:ascii="Arial" w:hAnsi="Arial" w:cs="Arial"/>
          <w:bCs/>
          <w:szCs w:val="24"/>
        </w:rPr>
        <w:t>Merchant</w:t>
      </w:r>
      <w:r w:rsidR="00A432E6" w:rsidRPr="00574454">
        <w:rPr>
          <w:rFonts w:ascii="Arial" w:hAnsi="Arial" w:cs="Arial"/>
          <w:bCs/>
          <w:szCs w:val="24"/>
        </w:rPr>
        <w:t xml:space="preserve">, supported by </w:t>
      </w:r>
      <w:r w:rsidR="00A432E6">
        <w:rPr>
          <w:rFonts w:ascii="Arial" w:hAnsi="Arial" w:cs="Arial"/>
          <w:bCs/>
          <w:szCs w:val="24"/>
        </w:rPr>
        <w:t xml:space="preserve">Mr. </w:t>
      </w:r>
      <w:r w:rsidR="006416D8">
        <w:rPr>
          <w:rFonts w:ascii="Arial" w:hAnsi="Arial" w:cs="Arial"/>
          <w:bCs/>
          <w:szCs w:val="24"/>
        </w:rPr>
        <w:t>Verhulst</w:t>
      </w:r>
      <w:r w:rsidR="00A432E6">
        <w:rPr>
          <w:rFonts w:ascii="Arial" w:hAnsi="Arial" w:cs="Arial"/>
          <w:bCs/>
          <w:szCs w:val="24"/>
        </w:rPr>
        <w:t>,</w:t>
      </w:r>
      <w:r w:rsidR="00A432E6" w:rsidRPr="00574454">
        <w:rPr>
          <w:rFonts w:ascii="Arial" w:hAnsi="Arial" w:cs="Arial"/>
          <w:bCs/>
          <w:szCs w:val="24"/>
        </w:rPr>
        <w:t xml:space="preserve"> the </w:t>
      </w:r>
      <w:r w:rsidR="00A432E6">
        <w:rPr>
          <w:rFonts w:ascii="Arial" w:hAnsi="Arial" w:cs="Arial"/>
          <w:bCs/>
          <w:szCs w:val="24"/>
        </w:rPr>
        <w:t xml:space="preserve">approval of project contracting </w:t>
      </w:r>
    </w:p>
    <w:p w14:paraId="39766E22" w14:textId="4D6CD9C1" w:rsidR="006416D8" w:rsidRDefault="00A432E6" w:rsidP="006416D8">
      <w:pPr>
        <w:pStyle w:val="Header"/>
        <w:widowControl w:val="0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     authority not to exceed $</w:t>
      </w:r>
      <w:r w:rsidR="006416D8">
        <w:rPr>
          <w:rFonts w:ascii="Arial" w:hAnsi="Arial" w:cs="Arial"/>
          <w:bCs/>
          <w:szCs w:val="24"/>
        </w:rPr>
        <w:t>1,000,000</w:t>
      </w:r>
      <w:r>
        <w:rPr>
          <w:rFonts w:ascii="Arial" w:hAnsi="Arial" w:cs="Arial"/>
          <w:bCs/>
          <w:szCs w:val="24"/>
        </w:rPr>
        <w:t xml:space="preserve"> for the </w:t>
      </w:r>
      <w:r w:rsidR="006416D8">
        <w:rPr>
          <w:rFonts w:ascii="Arial" w:hAnsi="Arial" w:cs="Arial"/>
          <w:bCs/>
          <w:szCs w:val="24"/>
        </w:rPr>
        <w:t xml:space="preserve">design of the Hotspot 3 – Taxiway K Wetland </w:t>
      </w:r>
    </w:p>
    <w:p w14:paraId="225B9D6F" w14:textId="63EA94CE" w:rsidR="006416D8" w:rsidRDefault="006416D8" w:rsidP="006416D8">
      <w:pPr>
        <w:pStyle w:val="Header"/>
        <w:widowControl w:val="0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     Mitigation project</w:t>
      </w:r>
      <w:r w:rsidR="00A432E6">
        <w:rPr>
          <w:rFonts w:ascii="Arial" w:hAnsi="Arial" w:cs="Arial"/>
          <w:bCs/>
          <w:szCs w:val="24"/>
        </w:rPr>
        <w:t>, and authorization for the President and CEO to sign all associate</w:t>
      </w:r>
      <w:r>
        <w:rPr>
          <w:rFonts w:ascii="Arial" w:hAnsi="Arial" w:cs="Arial"/>
          <w:bCs/>
          <w:szCs w:val="24"/>
        </w:rPr>
        <w:t>d</w:t>
      </w:r>
    </w:p>
    <w:p w14:paraId="40D85E49" w14:textId="395B9EEB" w:rsidR="00A432E6" w:rsidRPr="00574454" w:rsidRDefault="00A432E6" w:rsidP="00A432E6">
      <w:pPr>
        <w:pStyle w:val="Header"/>
        <w:widowControl w:val="0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     documents. </w:t>
      </w:r>
      <w:r w:rsidR="00C01539">
        <w:rPr>
          <w:rFonts w:ascii="Arial" w:hAnsi="Arial" w:cs="Arial"/>
          <w:bCs/>
          <w:szCs w:val="24"/>
        </w:rPr>
        <w:t xml:space="preserve">Motion carried. </w:t>
      </w:r>
    </w:p>
    <w:p w14:paraId="321B1F53" w14:textId="77777777" w:rsidR="00F714F6" w:rsidRDefault="00F714F6" w:rsidP="00A61F32">
      <w:pPr>
        <w:spacing w:after="0" w:line="240" w:lineRule="auto"/>
        <w:rPr>
          <w:rFonts w:ascii="Arial" w:eastAsia="Times New Roman" w:hAnsi="Arial" w:cs="Arial"/>
          <w:b/>
        </w:rPr>
      </w:pPr>
    </w:p>
    <w:p w14:paraId="174D9B7F" w14:textId="0AEC6F6C" w:rsidR="00F714F6" w:rsidRDefault="00F714F6" w:rsidP="00F714F6">
      <w:pPr>
        <w:spacing w:after="0" w:line="240" w:lineRule="auto"/>
        <w:ind w:left="-180"/>
        <w:rPr>
          <w:rFonts w:ascii="Arial" w:eastAsia="Times New Roman" w:hAnsi="Arial" w:cs="Arial"/>
          <w:b/>
        </w:rPr>
      </w:pPr>
      <w:r w:rsidRPr="003D2D70">
        <w:rPr>
          <w:rFonts w:ascii="Arial" w:eastAsia="Times New Roman" w:hAnsi="Arial" w:cs="Arial"/>
          <w:bCs/>
        </w:rPr>
        <w:t>4-7</w:t>
      </w:r>
      <w:r w:rsidR="003D2D70">
        <w:rPr>
          <w:rFonts w:ascii="Arial" w:eastAsia="Times New Roman" w:hAnsi="Arial" w:cs="Arial"/>
          <w:bCs/>
        </w:rPr>
        <w:t xml:space="preserve">   </w:t>
      </w:r>
      <w:r w:rsidR="003D2D70">
        <w:rPr>
          <w:rFonts w:ascii="Arial" w:eastAsia="Times New Roman" w:hAnsi="Arial" w:cs="Arial"/>
          <w:b/>
        </w:rPr>
        <w:t xml:space="preserve">Resolution 26-9: Taxiway D Rehabilitation </w:t>
      </w:r>
    </w:p>
    <w:p w14:paraId="2CA07947" w14:textId="77777777" w:rsidR="00A61F32" w:rsidRDefault="00A61F32" w:rsidP="00F714F6">
      <w:pPr>
        <w:spacing w:after="0" w:line="240" w:lineRule="auto"/>
        <w:ind w:left="-180"/>
        <w:rPr>
          <w:rFonts w:ascii="Arial" w:eastAsia="Times New Roman" w:hAnsi="Arial" w:cs="Arial"/>
          <w:b/>
        </w:rPr>
      </w:pPr>
    </w:p>
    <w:p w14:paraId="0D95BDD2" w14:textId="2B7B31BE" w:rsidR="00C01539" w:rsidRDefault="00A61F32" w:rsidP="00F714F6">
      <w:pPr>
        <w:spacing w:after="0" w:line="240" w:lineRule="auto"/>
        <w:ind w:left="-180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/>
        </w:rPr>
        <w:t xml:space="preserve">        </w:t>
      </w:r>
      <w:r w:rsidR="00C01539" w:rsidRPr="00C01539">
        <w:rPr>
          <w:rFonts w:ascii="Arial" w:eastAsia="Times New Roman" w:hAnsi="Arial" w:cs="Arial"/>
          <w:bCs/>
        </w:rPr>
        <w:t xml:space="preserve">Mr. McKeown explained that the goal of the project is to maintain the integrity of Taxiway D, </w:t>
      </w:r>
    </w:p>
    <w:p w14:paraId="5CC8FBD1" w14:textId="302FFFA5" w:rsidR="00C01539" w:rsidRDefault="00C01539" w:rsidP="00F714F6">
      <w:pPr>
        <w:spacing w:after="0" w:line="240" w:lineRule="auto"/>
        <w:ind w:left="-180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 xml:space="preserve">        </w:t>
      </w:r>
      <w:r w:rsidRPr="00C01539">
        <w:rPr>
          <w:rFonts w:ascii="Arial" w:eastAsia="Times New Roman" w:hAnsi="Arial" w:cs="Arial"/>
          <w:bCs/>
        </w:rPr>
        <w:t xml:space="preserve">specifically portions of this primary parallel taxiway that provide direct access to the </w:t>
      </w:r>
    </w:p>
    <w:p w14:paraId="3C48D6E9" w14:textId="3C6F2A91" w:rsidR="00C01539" w:rsidRDefault="00C01539" w:rsidP="00F714F6">
      <w:pPr>
        <w:spacing w:after="0" w:line="240" w:lineRule="auto"/>
        <w:ind w:left="-180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 xml:space="preserve">        </w:t>
      </w:r>
      <w:r w:rsidRPr="00C01539">
        <w:rPr>
          <w:rFonts w:ascii="Arial" w:eastAsia="Times New Roman" w:hAnsi="Arial" w:cs="Arial"/>
          <w:bCs/>
        </w:rPr>
        <w:t xml:space="preserve">commercial service apron. The rehabilitation will include selective removal and replacement </w:t>
      </w:r>
    </w:p>
    <w:p w14:paraId="3333D58B" w14:textId="0FC0DD69" w:rsidR="00C01539" w:rsidRDefault="00C01539" w:rsidP="00F714F6">
      <w:pPr>
        <w:spacing w:after="0" w:line="240" w:lineRule="auto"/>
        <w:ind w:left="-180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 xml:space="preserve">        </w:t>
      </w:r>
      <w:r w:rsidRPr="00C01539">
        <w:rPr>
          <w:rFonts w:ascii="Arial" w:eastAsia="Times New Roman" w:hAnsi="Arial" w:cs="Arial"/>
          <w:bCs/>
        </w:rPr>
        <w:t xml:space="preserve">of failing concrete slabs on Taxiway D between Taxiways R and F. He noted that the project </w:t>
      </w:r>
    </w:p>
    <w:p w14:paraId="7F92CE4F" w14:textId="74FACBB9" w:rsidR="00C01539" w:rsidRDefault="00C01539" w:rsidP="00F714F6">
      <w:pPr>
        <w:spacing w:after="0" w:line="240" w:lineRule="auto"/>
        <w:ind w:left="-180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 xml:space="preserve">        </w:t>
      </w:r>
      <w:r w:rsidRPr="00C01539">
        <w:rPr>
          <w:rFonts w:ascii="Arial" w:eastAsia="Times New Roman" w:hAnsi="Arial" w:cs="Arial"/>
          <w:bCs/>
        </w:rPr>
        <w:t xml:space="preserve">will have no direct impact on guests; however, coordination with airlines, airport operations, </w:t>
      </w:r>
    </w:p>
    <w:p w14:paraId="395EA4B9" w14:textId="54667C74" w:rsidR="00A61F32" w:rsidRPr="00C01539" w:rsidRDefault="00C01539" w:rsidP="00F714F6">
      <w:pPr>
        <w:spacing w:after="0" w:line="240" w:lineRule="auto"/>
        <w:ind w:left="-180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 xml:space="preserve">        </w:t>
      </w:r>
      <w:r w:rsidRPr="00C01539">
        <w:rPr>
          <w:rFonts w:ascii="Arial" w:eastAsia="Times New Roman" w:hAnsi="Arial" w:cs="Arial"/>
          <w:bCs/>
        </w:rPr>
        <w:t>and other tenants will occur</w:t>
      </w:r>
      <w:r>
        <w:rPr>
          <w:rFonts w:ascii="Arial" w:eastAsia="Times New Roman" w:hAnsi="Arial" w:cs="Arial"/>
          <w:bCs/>
        </w:rPr>
        <w:t>.</w:t>
      </w:r>
    </w:p>
    <w:p w14:paraId="073A08D8" w14:textId="77777777" w:rsidR="00A432E6" w:rsidRDefault="00A432E6" w:rsidP="00F714F6">
      <w:pPr>
        <w:spacing w:after="0" w:line="240" w:lineRule="auto"/>
        <w:ind w:left="-180"/>
        <w:rPr>
          <w:rFonts w:ascii="Arial" w:eastAsia="Times New Roman" w:hAnsi="Arial" w:cs="Arial"/>
          <w:b/>
        </w:rPr>
      </w:pPr>
    </w:p>
    <w:p w14:paraId="421D28AB" w14:textId="7AC15EE8" w:rsidR="00A432E6" w:rsidRDefault="006416D8" w:rsidP="00A432E6">
      <w:pPr>
        <w:pStyle w:val="Header"/>
        <w:widowControl w:val="0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     </w:t>
      </w:r>
      <w:r w:rsidR="00A432E6" w:rsidRPr="00574454">
        <w:rPr>
          <w:rFonts w:ascii="Arial" w:hAnsi="Arial" w:cs="Arial"/>
          <w:bCs/>
          <w:szCs w:val="24"/>
        </w:rPr>
        <w:t xml:space="preserve">Motion by Mr. </w:t>
      </w:r>
      <w:r w:rsidR="00A432E6">
        <w:rPr>
          <w:rFonts w:ascii="Arial" w:hAnsi="Arial" w:cs="Arial"/>
          <w:bCs/>
          <w:szCs w:val="24"/>
        </w:rPr>
        <w:t>Verhulst</w:t>
      </w:r>
      <w:r w:rsidR="00A432E6" w:rsidRPr="00574454">
        <w:rPr>
          <w:rFonts w:ascii="Arial" w:hAnsi="Arial" w:cs="Arial"/>
          <w:bCs/>
          <w:szCs w:val="24"/>
        </w:rPr>
        <w:t xml:space="preserve">, supported by </w:t>
      </w:r>
      <w:r w:rsidR="00A432E6">
        <w:rPr>
          <w:rFonts w:ascii="Arial" w:hAnsi="Arial" w:cs="Arial"/>
          <w:bCs/>
          <w:szCs w:val="24"/>
        </w:rPr>
        <w:t>Mrs. Merchant,</w:t>
      </w:r>
      <w:r w:rsidR="00A432E6" w:rsidRPr="00574454">
        <w:rPr>
          <w:rFonts w:ascii="Arial" w:hAnsi="Arial" w:cs="Arial"/>
          <w:bCs/>
          <w:szCs w:val="24"/>
        </w:rPr>
        <w:t xml:space="preserve"> the </w:t>
      </w:r>
      <w:r w:rsidR="00A432E6">
        <w:rPr>
          <w:rFonts w:ascii="Arial" w:hAnsi="Arial" w:cs="Arial"/>
          <w:bCs/>
          <w:szCs w:val="24"/>
        </w:rPr>
        <w:t xml:space="preserve">approval of project contracting </w:t>
      </w:r>
    </w:p>
    <w:p w14:paraId="0E8BA59F" w14:textId="6762D248" w:rsidR="00A61F32" w:rsidRDefault="00A432E6" w:rsidP="00A432E6">
      <w:pPr>
        <w:pStyle w:val="Header"/>
        <w:widowControl w:val="0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     authority not to exceed $</w:t>
      </w:r>
      <w:r w:rsidR="00A61F32">
        <w:rPr>
          <w:rFonts w:ascii="Arial" w:hAnsi="Arial" w:cs="Arial"/>
          <w:bCs/>
          <w:szCs w:val="24"/>
        </w:rPr>
        <w:t>2,500,000</w:t>
      </w:r>
      <w:r>
        <w:rPr>
          <w:rFonts w:ascii="Arial" w:hAnsi="Arial" w:cs="Arial"/>
          <w:bCs/>
          <w:szCs w:val="24"/>
        </w:rPr>
        <w:t xml:space="preserve"> for the </w:t>
      </w:r>
      <w:r w:rsidR="00A61F32">
        <w:rPr>
          <w:rFonts w:ascii="Arial" w:hAnsi="Arial" w:cs="Arial"/>
          <w:bCs/>
          <w:szCs w:val="24"/>
        </w:rPr>
        <w:t xml:space="preserve">rehabilitation of Taxiway D (from Taxiway R east </w:t>
      </w:r>
    </w:p>
    <w:p w14:paraId="03C61D84" w14:textId="5529F27D" w:rsidR="00A61F32" w:rsidRDefault="00A61F32" w:rsidP="00A432E6">
      <w:pPr>
        <w:pStyle w:val="Header"/>
        <w:widowControl w:val="0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     to Taxiway F)</w:t>
      </w:r>
      <w:r w:rsidR="00A432E6">
        <w:rPr>
          <w:rFonts w:ascii="Arial" w:hAnsi="Arial" w:cs="Arial"/>
          <w:bCs/>
          <w:szCs w:val="24"/>
        </w:rPr>
        <w:t>, and authorization for the President and CEO to sign all associate</w:t>
      </w:r>
      <w:r>
        <w:rPr>
          <w:rFonts w:ascii="Arial" w:hAnsi="Arial" w:cs="Arial"/>
          <w:bCs/>
          <w:szCs w:val="24"/>
        </w:rPr>
        <w:t>d</w:t>
      </w:r>
    </w:p>
    <w:p w14:paraId="630D5CAE" w14:textId="4548998D" w:rsidR="00A432E6" w:rsidRPr="00574454" w:rsidRDefault="00A61F32" w:rsidP="00A432E6">
      <w:pPr>
        <w:pStyle w:val="Header"/>
        <w:widowControl w:val="0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     </w:t>
      </w:r>
      <w:r w:rsidR="00A432E6">
        <w:rPr>
          <w:rFonts w:ascii="Arial" w:hAnsi="Arial" w:cs="Arial"/>
          <w:bCs/>
          <w:szCs w:val="24"/>
        </w:rPr>
        <w:t xml:space="preserve">documents. </w:t>
      </w:r>
      <w:r w:rsidR="00C01539">
        <w:rPr>
          <w:rFonts w:ascii="Arial" w:hAnsi="Arial" w:cs="Arial"/>
          <w:bCs/>
          <w:szCs w:val="24"/>
        </w:rPr>
        <w:t xml:space="preserve">Motion carried. </w:t>
      </w:r>
    </w:p>
    <w:p w14:paraId="4B4D991A" w14:textId="77777777" w:rsidR="003D2D70" w:rsidRPr="003D2D70" w:rsidRDefault="003D2D70" w:rsidP="00A61F32">
      <w:pPr>
        <w:spacing w:after="0" w:line="240" w:lineRule="auto"/>
        <w:rPr>
          <w:rFonts w:ascii="Arial" w:eastAsia="Times New Roman" w:hAnsi="Arial" w:cs="Arial"/>
          <w:b/>
        </w:rPr>
      </w:pPr>
    </w:p>
    <w:p w14:paraId="76C533D4" w14:textId="0D377E88" w:rsidR="00F714F6" w:rsidRDefault="00F714F6" w:rsidP="00F714F6">
      <w:pPr>
        <w:spacing w:after="0" w:line="240" w:lineRule="auto"/>
        <w:ind w:left="-180"/>
        <w:rPr>
          <w:rFonts w:ascii="Arial" w:eastAsia="Times New Roman" w:hAnsi="Arial" w:cs="Arial"/>
          <w:b/>
        </w:rPr>
      </w:pPr>
      <w:r w:rsidRPr="003D2D70">
        <w:rPr>
          <w:rFonts w:ascii="Arial" w:eastAsia="Times New Roman" w:hAnsi="Arial" w:cs="Arial"/>
          <w:bCs/>
        </w:rPr>
        <w:t>4-8</w:t>
      </w:r>
      <w:r w:rsidR="003D2D70">
        <w:rPr>
          <w:rFonts w:ascii="Arial" w:eastAsia="Times New Roman" w:hAnsi="Arial" w:cs="Arial"/>
          <w:bCs/>
        </w:rPr>
        <w:t xml:space="preserve">   </w:t>
      </w:r>
      <w:r w:rsidR="003D2D70" w:rsidRPr="003D2D70">
        <w:rPr>
          <w:rFonts w:ascii="Arial" w:eastAsia="Times New Roman" w:hAnsi="Arial" w:cs="Arial"/>
          <w:b/>
        </w:rPr>
        <w:t xml:space="preserve">Resolution 26-10: GSE Fuel Farm Expansion – Construction Administration </w:t>
      </w:r>
    </w:p>
    <w:p w14:paraId="7DC05F48" w14:textId="58143C80" w:rsidR="00C01539" w:rsidRDefault="00C01539" w:rsidP="00F714F6">
      <w:pPr>
        <w:spacing w:after="0" w:line="240" w:lineRule="auto"/>
        <w:ind w:left="-180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Cs/>
        </w:rPr>
        <w:t xml:space="preserve"> </w:t>
      </w:r>
    </w:p>
    <w:p w14:paraId="62ACD989" w14:textId="24FDE5C0" w:rsidR="00C01539" w:rsidRDefault="00C01539" w:rsidP="00F714F6">
      <w:pPr>
        <w:spacing w:after="0" w:line="240" w:lineRule="auto"/>
        <w:ind w:left="-180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 xml:space="preserve">        </w:t>
      </w:r>
      <w:r w:rsidRPr="00C01539">
        <w:rPr>
          <w:rFonts w:ascii="Arial" w:eastAsia="Times New Roman" w:hAnsi="Arial" w:cs="Arial"/>
          <w:bCs/>
        </w:rPr>
        <w:t xml:space="preserve">Mr. McKeown stated that on February 24, 2026, the GFIAA Board approved contracting </w:t>
      </w:r>
    </w:p>
    <w:p w14:paraId="4BDB623D" w14:textId="3B63AF06" w:rsidR="00C01539" w:rsidRDefault="00C01539" w:rsidP="00F714F6">
      <w:pPr>
        <w:spacing w:after="0" w:line="240" w:lineRule="auto"/>
        <w:ind w:left="-180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 xml:space="preserve">        </w:t>
      </w:r>
      <w:r w:rsidRPr="00C01539">
        <w:rPr>
          <w:rFonts w:ascii="Arial" w:eastAsia="Times New Roman" w:hAnsi="Arial" w:cs="Arial"/>
          <w:bCs/>
        </w:rPr>
        <w:t xml:space="preserve">authority for construction phase contractor contracts not to exceed $4,350,000 via </w:t>
      </w:r>
    </w:p>
    <w:p w14:paraId="40522480" w14:textId="7A3E3C76" w:rsidR="00C01539" w:rsidRDefault="00C01539" w:rsidP="00F714F6">
      <w:pPr>
        <w:spacing w:after="0" w:line="240" w:lineRule="auto"/>
        <w:ind w:left="-180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 xml:space="preserve">        </w:t>
      </w:r>
      <w:r w:rsidRPr="00C01539">
        <w:rPr>
          <w:rFonts w:ascii="Arial" w:eastAsia="Times New Roman" w:hAnsi="Arial" w:cs="Arial"/>
          <w:bCs/>
        </w:rPr>
        <w:t xml:space="preserve">Resolution 26-3. He explained that Resolution 26-3 included Construction Administration </w:t>
      </w:r>
    </w:p>
    <w:p w14:paraId="76CFB069" w14:textId="40A27F6A" w:rsidR="00C01539" w:rsidRDefault="00C01539" w:rsidP="00F714F6">
      <w:pPr>
        <w:spacing w:after="0" w:line="240" w:lineRule="auto"/>
        <w:ind w:left="-180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 xml:space="preserve">        </w:t>
      </w:r>
      <w:r w:rsidRPr="00C01539">
        <w:rPr>
          <w:rFonts w:ascii="Arial" w:eastAsia="Times New Roman" w:hAnsi="Arial" w:cs="Arial"/>
          <w:bCs/>
        </w:rPr>
        <w:t xml:space="preserve">(CA) services to be provided by the project engineer; however, approval authority did not </w:t>
      </w:r>
    </w:p>
    <w:p w14:paraId="65EF2E63" w14:textId="34FEEBC9" w:rsidR="00C01539" w:rsidRDefault="00C01539" w:rsidP="00F714F6">
      <w:pPr>
        <w:spacing w:after="0" w:line="240" w:lineRule="auto"/>
        <w:ind w:left="-180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 xml:space="preserve">        </w:t>
      </w:r>
      <w:r w:rsidRPr="00C01539">
        <w:rPr>
          <w:rFonts w:ascii="Arial" w:eastAsia="Times New Roman" w:hAnsi="Arial" w:cs="Arial"/>
          <w:bCs/>
        </w:rPr>
        <w:t>include this cost. To incorporate the full construction phase costs for the project, he noted</w:t>
      </w:r>
    </w:p>
    <w:p w14:paraId="443B8DD4" w14:textId="32A85589" w:rsidR="00C01539" w:rsidRPr="00C01539" w:rsidRDefault="00C01539" w:rsidP="00F714F6">
      <w:pPr>
        <w:spacing w:after="0" w:line="240" w:lineRule="auto"/>
        <w:ind w:left="-180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 xml:space="preserve">        </w:t>
      </w:r>
      <w:r w:rsidRPr="00C01539">
        <w:rPr>
          <w:rFonts w:ascii="Arial" w:eastAsia="Times New Roman" w:hAnsi="Arial" w:cs="Arial"/>
          <w:bCs/>
        </w:rPr>
        <w:t>that an additional $470,000 in project funding is being requested.</w:t>
      </w:r>
    </w:p>
    <w:p w14:paraId="7E0B3E81" w14:textId="3D8DE2B4" w:rsidR="00A432E6" w:rsidRDefault="00C01539" w:rsidP="00C01539">
      <w:pPr>
        <w:spacing w:after="0" w:line="240" w:lineRule="auto"/>
        <w:ind w:left="-180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 xml:space="preserve">         </w:t>
      </w:r>
    </w:p>
    <w:p w14:paraId="61214B81" w14:textId="7EE64899" w:rsidR="00A432E6" w:rsidRDefault="00C01539" w:rsidP="00A432E6">
      <w:pPr>
        <w:pStyle w:val="Header"/>
        <w:widowControl w:val="0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     </w:t>
      </w:r>
      <w:r w:rsidR="00A432E6" w:rsidRPr="00574454">
        <w:rPr>
          <w:rFonts w:ascii="Arial" w:hAnsi="Arial" w:cs="Arial"/>
          <w:bCs/>
          <w:szCs w:val="24"/>
        </w:rPr>
        <w:t xml:space="preserve">Motion by Mr. </w:t>
      </w:r>
      <w:r w:rsidR="00A432E6">
        <w:rPr>
          <w:rFonts w:ascii="Arial" w:hAnsi="Arial" w:cs="Arial"/>
          <w:bCs/>
          <w:szCs w:val="24"/>
        </w:rPr>
        <w:t>Verhulst</w:t>
      </w:r>
      <w:r w:rsidR="00A432E6" w:rsidRPr="00574454">
        <w:rPr>
          <w:rFonts w:ascii="Arial" w:hAnsi="Arial" w:cs="Arial"/>
          <w:bCs/>
          <w:szCs w:val="24"/>
        </w:rPr>
        <w:t xml:space="preserve">, supported by </w:t>
      </w:r>
      <w:r w:rsidR="00A432E6">
        <w:rPr>
          <w:rFonts w:ascii="Arial" w:hAnsi="Arial" w:cs="Arial"/>
          <w:bCs/>
          <w:szCs w:val="24"/>
        </w:rPr>
        <w:t>Mrs. Merchant,</w:t>
      </w:r>
      <w:r w:rsidR="00A432E6" w:rsidRPr="00574454">
        <w:rPr>
          <w:rFonts w:ascii="Arial" w:hAnsi="Arial" w:cs="Arial"/>
          <w:bCs/>
          <w:szCs w:val="24"/>
        </w:rPr>
        <w:t xml:space="preserve"> the </w:t>
      </w:r>
      <w:r w:rsidR="00A432E6">
        <w:rPr>
          <w:rFonts w:ascii="Arial" w:hAnsi="Arial" w:cs="Arial"/>
          <w:bCs/>
          <w:szCs w:val="24"/>
        </w:rPr>
        <w:t xml:space="preserve">approval of project contracting </w:t>
      </w:r>
    </w:p>
    <w:p w14:paraId="555A774B" w14:textId="637C21FF" w:rsidR="00A432E6" w:rsidRDefault="00A432E6" w:rsidP="00A432E6">
      <w:pPr>
        <w:pStyle w:val="Header"/>
        <w:widowControl w:val="0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     authority not to exceed $4,</w:t>
      </w:r>
      <w:r w:rsidR="00C01539">
        <w:rPr>
          <w:rFonts w:ascii="Arial" w:hAnsi="Arial" w:cs="Arial"/>
          <w:bCs/>
          <w:szCs w:val="24"/>
        </w:rPr>
        <w:t>820</w:t>
      </w:r>
      <w:r>
        <w:rPr>
          <w:rFonts w:ascii="Arial" w:hAnsi="Arial" w:cs="Arial"/>
          <w:bCs/>
          <w:szCs w:val="24"/>
        </w:rPr>
        <w:t xml:space="preserve">,000 for the expansion of the Ground Support Equipment </w:t>
      </w:r>
    </w:p>
    <w:p w14:paraId="0A9F5383" w14:textId="2C311CC3" w:rsidR="00A432E6" w:rsidRDefault="00A432E6" w:rsidP="00A432E6">
      <w:pPr>
        <w:pStyle w:val="Header"/>
        <w:widowControl w:val="0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     (GSE) Fuel Farm, and authorization for the President and CEO to sign all associated</w:t>
      </w:r>
    </w:p>
    <w:p w14:paraId="1D538536" w14:textId="7329389B" w:rsidR="00A432E6" w:rsidRPr="00574454" w:rsidRDefault="00A432E6" w:rsidP="00A432E6">
      <w:pPr>
        <w:pStyle w:val="Header"/>
        <w:widowControl w:val="0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     documents. </w:t>
      </w:r>
      <w:r w:rsidR="00C01539">
        <w:rPr>
          <w:rFonts w:ascii="Arial" w:hAnsi="Arial" w:cs="Arial"/>
          <w:bCs/>
          <w:szCs w:val="24"/>
        </w:rPr>
        <w:t xml:space="preserve">Motion carried. </w:t>
      </w:r>
    </w:p>
    <w:p w14:paraId="6373D71A" w14:textId="77777777" w:rsidR="003D2D70" w:rsidRPr="003D2D70" w:rsidRDefault="003D2D70" w:rsidP="00C01539">
      <w:pPr>
        <w:spacing w:after="0" w:line="240" w:lineRule="auto"/>
        <w:rPr>
          <w:rFonts w:ascii="Arial" w:eastAsia="Times New Roman" w:hAnsi="Arial" w:cs="Arial"/>
          <w:b/>
        </w:rPr>
      </w:pPr>
    </w:p>
    <w:p w14:paraId="22481C3B" w14:textId="0F6D955D" w:rsidR="003D2D70" w:rsidRDefault="00F714F6" w:rsidP="00F714F6">
      <w:pPr>
        <w:spacing w:after="0" w:line="240" w:lineRule="auto"/>
        <w:ind w:left="-180"/>
        <w:rPr>
          <w:rFonts w:ascii="Arial" w:eastAsia="Times New Roman" w:hAnsi="Arial" w:cs="Arial"/>
          <w:b/>
        </w:rPr>
      </w:pPr>
      <w:r w:rsidRPr="003D2D70">
        <w:rPr>
          <w:rFonts w:ascii="Arial" w:eastAsia="Times New Roman" w:hAnsi="Arial" w:cs="Arial"/>
          <w:bCs/>
        </w:rPr>
        <w:t>4-9</w:t>
      </w:r>
      <w:r w:rsidR="003D2D70">
        <w:rPr>
          <w:rFonts w:ascii="Arial" w:eastAsia="Times New Roman" w:hAnsi="Arial" w:cs="Arial"/>
          <w:bCs/>
        </w:rPr>
        <w:t xml:space="preserve">   </w:t>
      </w:r>
      <w:r w:rsidR="003D2D70" w:rsidRPr="003D2D70">
        <w:rPr>
          <w:rFonts w:ascii="Arial" w:eastAsia="Times New Roman" w:hAnsi="Arial" w:cs="Arial"/>
          <w:b/>
        </w:rPr>
        <w:t>Resolution 26-11: Baggage Handling System Operation and Maintenance Agreement</w:t>
      </w:r>
    </w:p>
    <w:p w14:paraId="113D0358" w14:textId="77777777" w:rsidR="00C01539" w:rsidRDefault="00C01539" w:rsidP="00F714F6">
      <w:pPr>
        <w:spacing w:after="0" w:line="240" w:lineRule="auto"/>
        <w:ind w:left="-180"/>
        <w:rPr>
          <w:rFonts w:ascii="Arial" w:eastAsia="Times New Roman" w:hAnsi="Arial" w:cs="Arial"/>
          <w:b/>
        </w:rPr>
      </w:pPr>
    </w:p>
    <w:p w14:paraId="7F9F7FE7" w14:textId="7A07B86B" w:rsidR="002232A3" w:rsidRDefault="00C01539" w:rsidP="00F714F6">
      <w:pPr>
        <w:spacing w:after="0" w:line="240" w:lineRule="auto"/>
        <w:ind w:left="-180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/>
        </w:rPr>
        <w:t xml:space="preserve">        </w:t>
      </w:r>
      <w:r w:rsidR="002232A3" w:rsidRPr="002232A3">
        <w:rPr>
          <w:rFonts w:ascii="Arial" w:eastAsia="Times New Roman" w:hAnsi="Arial" w:cs="Arial"/>
          <w:bCs/>
        </w:rPr>
        <w:t xml:space="preserve">Mr. King-Dye stated that Beumer was selected to provide and install the new baggage </w:t>
      </w:r>
    </w:p>
    <w:p w14:paraId="660CF1D9" w14:textId="153AE473" w:rsidR="002232A3" w:rsidRDefault="002232A3" w:rsidP="00F714F6">
      <w:pPr>
        <w:spacing w:after="0" w:line="240" w:lineRule="auto"/>
        <w:ind w:left="-180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 xml:space="preserve">        </w:t>
      </w:r>
      <w:r w:rsidRPr="002232A3">
        <w:rPr>
          <w:rFonts w:ascii="Arial" w:eastAsia="Times New Roman" w:hAnsi="Arial" w:cs="Arial"/>
          <w:bCs/>
        </w:rPr>
        <w:t xml:space="preserve">handling system through an RFQ conducted by the TEP General Contractor and GFIAA </w:t>
      </w:r>
    </w:p>
    <w:p w14:paraId="605CF166" w14:textId="0F5AC1C2" w:rsidR="002232A3" w:rsidRDefault="002232A3" w:rsidP="00F714F6">
      <w:pPr>
        <w:spacing w:after="0" w:line="240" w:lineRule="auto"/>
        <w:ind w:left="-180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 xml:space="preserve">        </w:t>
      </w:r>
      <w:r w:rsidRPr="002232A3">
        <w:rPr>
          <w:rFonts w:ascii="Arial" w:eastAsia="Times New Roman" w:hAnsi="Arial" w:cs="Arial"/>
          <w:bCs/>
        </w:rPr>
        <w:t xml:space="preserve">staff. He noted that Beumer staff will be on site 24 hours per day to manage and conduct </w:t>
      </w:r>
      <w:r>
        <w:rPr>
          <w:rFonts w:ascii="Arial" w:eastAsia="Times New Roman" w:hAnsi="Arial" w:cs="Arial"/>
          <w:bCs/>
        </w:rPr>
        <w:t xml:space="preserve"> </w:t>
      </w:r>
    </w:p>
    <w:p w14:paraId="1B2A732F" w14:textId="491E7287" w:rsidR="002232A3" w:rsidRDefault="002232A3" w:rsidP="00F714F6">
      <w:pPr>
        <w:spacing w:after="0" w:line="240" w:lineRule="auto"/>
        <w:ind w:left="-180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lastRenderedPageBreak/>
        <w:t xml:space="preserve">        </w:t>
      </w:r>
      <w:r w:rsidRPr="002232A3">
        <w:rPr>
          <w:rFonts w:ascii="Arial" w:eastAsia="Times New Roman" w:hAnsi="Arial" w:cs="Arial"/>
          <w:bCs/>
        </w:rPr>
        <w:t xml:space="preserve">the operation and maintenance of the baggage handling system. He added that Beumer </w:t>
      </w:r>
    </w:p>
    <w:p w14:paraId="1B070248" w14:textId="75012CBE" w:rsidR="002232A3" w:rsidRDefault="002232A3" w:rsidP="00F714F6">
      <w:pPr>
        <w:spacing w:after="0" w:line="240" w:lineRule="auto"/>
        <w:ind w:left="-180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 xml:space="preserve">        </w:t>
      </w:r>
      <w:r w:rsidRPr="002232A3">
        <w:rPr>
          <w:rFonts w:ascii="Arial" w:eastAsia="Times New Roman" w:hAnsi="Arial" w:cs="Arial"/>
          <w:bCs/>
        </w:rPr>
        <w:t xml:space="preserve">Group is headquartered in Beckum, Germany, with U.S. offices in Denver, Colorado, and </w:t>
      </w:r>
    </w:p>
    <w:p w14:paraId="1A3E2149" w14:textId="7C19633E" w:rsidR="002232A3" w:rsidRDefault="002232A3" w:rsidP="00F714F6">
      <w:pPr>
        <w:spacing w:after="0" w:line="240" w:lineRule="auto"/>
        <w:ind w:left="-180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 xml:space="preserve">        </w:t>
      </w:r>
      <w:r w:rsidRPr="002232A3">
        <w:rPr>
          <w:rFonts w:ascii="Arial" w:eastAsia="Times New Roman" w:hAnsi="Arial" w:cs="Arial"/>
          <w:bCs/>
        </w:rPr>
        <w:t xml:space="preserve">Somerset, New Jersey, and that full-time staff will be hired and based in </w:t>
      </w:r>
      <w:proofErr w:type="gramStart"/>
      <w:r w:rsidRPr="002232A3">
        <w:rPr>
          <w:rFonts w:ascii="Arial" w:eastAsia="Times New Roman" w:hAnsi="Arial" w:cs="Arial"/>
          <w:bCs/>
        </w:rPr>
        <w:t>the West</w:t>
      </w:r>
      <w:proofErr w:type="gramEnd"/>
      <w:r w:rsidRPr="002232A3">
        <w:rPr>
          <w:rFonts w:ascii="Arial" w:eastAsia="Times New Roman" w:hAnsi="Arial" w:cs="Arial"/>
          <w:bCs/>
        </w:rPr>
        <w:t xml:space="preserve"> Michigan </w:t>
      </w:r>
    </w:p>
    <w:p w14:paraId="1FC271A5" w14:textId="6CAE7708" w:rsidR="00C01539" w:rsidRPr="002232A3" w:rsidRDefault="002232A3" w:rsidP="00F714F6">
      <w:pPr>
        <w:spacing w:after="0" w:line="240" w:lineRule="auto"/>
        <w:ind w:left="-180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 xml:space="preserve">        </w:t>
      </w:r>
      <w:r w:rsidRPr="002232A3">
        <w:rPr>
          <w:rFonts w:ascii="Arial" w:eastAsia="Times New Roman" w:hAnsi="Arial" w:cs="Arial"/>
          <w:bCs/>
        </w:rPr>
        <w:t>area to support this service contract.</w:t>
      </w:r>
    </w:p>
    <w:p w14:paraId="1DFD9B18" w14:textId="77777777" w:rsidR="00A432E6" w:rsidRDefault="00A432E6" w:rsidP="00F714F6">
      <w:pPr>
        <w:spacing w:after="0" w:line="240" w:lineRule="auto"/>
        <w:ind w:left="-180"/>
        <w:rPr>
          <w:rFonts w:ascii="Arial" w:eastAsia="Times New Roman" w:hAnsi="Arial" w:cs="Arial"/>
          <w:b/>
        </w:rPr>
      </w:pPr>
    </w:p>
    <w:p w14:paraId="44069FD9" w14:textId="116BB940" w:rsidR="002232A3" w:rsidRDefault="00C01539" w:rsidP="002232A3">
      <w:pPr>
        <w:pStyle w:val="Header"/>
        <w:widowControl w:val="0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     </w:t>
      </w:r>
      <w:r w:rsidR="00A432E6" w:rsidRPr="00574454">
        <w:rPr>
          <w:rFonts w:ascii="Arial" w:hAnsi="Arial" w:cs="Arial"/>
          <w:bCs/>
          <w:szCs w:val="24"/>
        </w:rPr>
        <w:t xml:space="preserve">Motion by Mr. </w:t>
      </w:r>
      <w:r>
        <w:rPr>
          <w:rFonts w:ascii="Arial" w:hAnsi="Arial" w:cs="Arial"/>
          <w:bCs/>
          <w:szCs w:val="24"/>
        </w:rPr>
        <w:t>Verhuls</w:t>
      </w:r>
      <w:r w:rsidR="00A432E6">
        <w:rPr>
          <w:rFonts w:ascii="Arial" w:hAnsi="Arial" w:cs="Arial"/>
          <w:bCs/>
          <w:szCs w:val="24"/>
        </w:rPr>
        <w:t>t</w:t>
      </w:r>
      <w:r w:rsidR="00A432E6" w:rsidRPr="00574454">
        <w:rPr>
          <w:rFonts w:ascii="Arial" w:hAnsi="Arial" w:cs="Arial"/>
          <w:bCs/>
          <w:szCs w:val="24"/>
        </w:rPr>
        <w:t xml:space="preserve">, supported by </w:t>
      </w:r>
      <w:r w:rsidR="00A432E6">
        <w:rPr>
          <w:rFonts w:ascii="Arial" w:hAnsi="Arial" w:cs="Arial"/>
          <w:bCs/>
          <w:szCs w:val="24"/>
        </w:rPr>
        <w:t>Mr</w:t>
      </w:r>
      <w:r>
        <w:rPr>
          <w:rFonts w:ascii="Arial" w:hAnsi="Arial" w:cs="Arial"/>
          <w:bCs/>
          <w:szCs w:val="24"/>
        </w:rPr>
        <w:t>s</w:t>
      </w:r>
      <w:r w:rsidR="00A432E6">
        <w:rPr>
          <w:rFonts w:ascii="Arial" w:hAnsi="Arial" w:cs="Arial"/>
          <w:bCs/>
          <w:szCs w:val="24"/>
        </w:rPr>
        <w:t xml:space="preserve">. </w:t>
      </w:r>
      <w:r>
        <w:rPr>
          <w:rFonts w:ascii="Arial" w:hAnsi="Arial" w:cs="Arial"/>
          <w:bCs/>
          <w:szCs w:val="24"/>
        </w:rPr>
        <w:t>Merchant</w:t>
      </w:r>
      <w:r w:rsidR="00A432E6">
        <w:rPr>
          <w:rFonts w:ascii="Arial" w:hAnsi="Arial" w:cs="Arial"/>
          <w:bCs/>
          <w:szCs w:val="24"/>
        </w:rPr>
        <w:t>,</w:t>
      </w:r>
      <w:r w:rsidR="00A432E6" w:rsidRPr="00574454">
        <w:rPr>
          <w:rFonts w:ascii="Arial" w:hAnsi="Arial" w:cs="Arial"/>
          <w:bCs/>
          <w:szCs w:val="24"/>
        </w:rPr>
        <w:t xml:space="preserve"> the </w:t>
      </w:r>
      <w:r w:rsidR="00A432E6">
        <w:rPr>
          <w:rFonts w:ascii="Arial" w:hAnsi="Arial" w:cs="Arial"/>
          <w:bCs/>
          <w:szCs w:val="24"/>
        </w:rPr>
        <w:t xml:space="preserve">approval </w:t>
      </w:r>
      <w:r w:rsidR="002232A3">
        <w:rPr>
          <w:rFonts w:ascii="Arial" w:hAnsi="Arial" w:cs="Arial"/>
          <w:bCs/>
          <w:szCs w:val="24"/>
        </w:rPr>
        <w:t xml:space="preserve">to authorize the  </w:t>
      </w:r>
    </w:p>
    <w:p w14:paraId="25F1301E" w14:textId="4BEAFFFF" w:rsidR="002232A3" w:rsidRDefault="002232A3" w:rsidP="002232A3">
      <w:pPr>
        <w:pStyle w:val="Header"/>
        <w:widowControl w:val="0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     President and Chief Executive Officer to enter a three-year contract with Beumer Lifecycle </w:t>
      </w:r>
    </w:p>
    <w:p w14:paraId="250C5B03" w14:textId="192C19EB" w:rsidR="002232A3" w:rsidRDefault="002232A3" w:rsidP="002232A3">
      <w:pPr>
        <w:pStyle w:val="Header"/>
        <w:widowControl w:val="0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     </w:t>
      </w:r>
      <w:proofErr w:type="gramStart"/>
      <w:r>
        <w:rPr>
          <w:rFonts w:ascii="Arial" w:hAnsi="Arial" w:cs="Arial"/>
          <w:bCs/>
          <w:szCs w:val="24"/>
        </w:rPr>
        <w:t>Management,</w:t>
      </w:r>
      <w:proofErr w:type="gramEnd"/>
      <w:r>
        <w:rPr>
          <w:rFonts w:ascii="Arial" w:hAnsi="Arial" w:cs="Arial"/>
          <w:bCs/>
          <w:szCs w:val="24"/>
        </w:rPr>
        <w:t xml:space="preserve"> LLC to provide operational and maintenance services for the new baggage </w:t>
      </w:r>
    </w:p>
    <w:p w14:paraId="4890766E" w14:textId="48F341D9" w:rsidR="00A432E6" w:rsidRPr="002232A3" w:rsidRDefault="002232A3" w:rsidP="002232A3">
      <w:pPr>
        <w:pStyle w:val="Header"/>
        <w:widowControl w:val="0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     handling system</w:t>
      </w:r>
      <w:r w:rsidR="00D978B0">
        <w:rPr>
          <w:rFonts w:ascii="Arial" w:hAnsi="Arial" w:cs="Arial"/>
          <w:bCs/>
          <w:szCs w:val="24"/>
        </w:rPr>
        <w:t xml:space="preserve"> with a </w:t>
      </w:r>
      <w:r w:rsidR="00A32810">
        <w:rPr>
          <w:rFonts w:ascii="Arial" w:hAnsi="Arial" w:cs="Arial"/>
          <w:bCs/>
          <w:szCs w:val="24"/>
        </w:rPr>
        <w:t>first-year</w:t>
      </w:r>
      <w:r w:rsidR="00D978B0">
        <w:rPr>
          <w:rFonts w:ascii="Arial" w:hAnsi="Arial" w:cs="Arial"/>
          <w:bCs/>
          <w:szCs w:val="24"/>
        </w:rPr>
        <w:t xml:space="preserve"> cost of $3,716,817</w:t>
      </w:r>
      <w:r>
        <w:rPr>
          <w:rFonts w:ascii="Arial" w:hAnsi="Arial" w:cs="Arial"/>
          <w:bCs/>
          <w:szCs w:val="24"/>
        </w:rPr>
        <w:t xml:space="preserve">. </w:t>
      </w:r>
    </w:p>
    <w:p w14:paraId="20CEB31D" w14:textId="274BCEC5" w:rsidR="00F714F6" w:rsidRPr="003D2D70" w:rsidRDefault="003D2D70" w:rsidP="00F714F6">
      <w:pPr>
        <w:spacing w:after="0" w:line="240" w:lineRule="auto"/>
        <w:ind w:left="-180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 xml:space="preserve"> </w:t>
      </w:r>
    </w:p>
    <w:p w14:paraId="624DE1BF" w14:textId="1D561B70" w:rsidR="00F714F6" w:rsidRDefault="00F714F6" w:rsidP="00F714F6">
      <w:pPr>
        <w:spacing w:after="0" w:line="240" w:lineRule="auto"/>
        <w:ind w:left="-180"/>
        <w:rPr>
          <w:rFonts w:ascii="Arial" w:eastAsia="Times New Roman" w:hAnsi="Arial" w:cs="Arial"/>
          <w:bCs/>
        </w:rPr>
      </w:pPr>
      <w:r w:rsidRPr="003D2D70">
        <w:rPr>
          <w:rFonts w:ascii="Arial" w:eastAsia="Times New Roman" w:hAnsi="Arial" w:cs="Arial"/>
          <w:bCs/>
        </w:rPr>
        <w:t>4-10</w:t>
      </w:r>
      <w:r w:rsidR="003D2D70">
        <w:rPr>
          <w:rFonts w:ascii="Arial" w:eastAsia="Times New Roman" w:hAnsi="Arial" w:cs="Arial"/>
          <w:bCs/>
        </w:rPr>
        <w:t xml:space="preserve"> </w:t>
      </w:r>
      <w:r w:rsidR="003D2D70" w:rsidRPr="003D2D70">
        <w:rPr>
          <w:rFonts w:ascii="Arial" w:eastAsia="Times New Roman" w:hAnsi="Arial" w:cs="Arial"/>
          <w:b/>
        </w:rPr>
        <w:t>History Display</w:t>
      </w:r>
      <w:r w:rsidR="003D2D70">
        <w:rPr>
          <w:rFonts w:ascii="Arial" w:eastAsia="Times New Roman" w:hAnsi="Arial" w:cs="Arial"/>
          <w:bCs/>
        </w:rPr>
        <w:t xml:space="preserve"> </w:t>
      </w:r>
    </w:p>
    <w:p w14:paraId="053E819C" w14:textId="77777777" w:rsidR="00A432E6" w:rsidRDefault="00A432E6" w:rsidP="00F714F6">
      <w:pPr>
        <w:spacing w:after="0" w:line="240" w:lineRule="auto"/>
        <w:ind w:left="-180"/>
        <w:rPr>
          <w:rFonts w:ascii="Arial" w:eastAsia="Times New Roman" w:hAnsi="Arial" w:cs="Arial"/>
          <w:bCs/>
        </w:rPr>
      </w:pPr>
    </w:p>
    <w:p w14:paraId="3A3D25A9" w14:textId="0B675D00" w:rsidR="00A432E6" w:rsidRDefault="00A432E6" w:rsidP="00F714F6">
      <w:pPr>
        <w:spacing w:after="0" w:line="240" w:lineRule="auto"/>
        <w:ind w:left="-180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 xml:space="preserve">        Casey Ries and Mary Bernthal presented an update on the airport’s history display. The </w:t>
      </w:r>
    </w:p>
    <w:p w14:paraId="5689D88D" w14:textId="3E7B13AE" w:rsidR="00A432E6" w:rsidRDefault="00A432E6" w:rsidP="00F714F6">
      <w:pPr>
        <w:spacing w:after="0" w:line="240" w:lineRule="auto"/>
        <w:ind w:left="-180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 xml:space="preserve">        exhibit is expected to open to the public in the fall. </w:t>
      </w:r>
    </w:p>
    <w:p w14:paraId="3AB107EE" w14:textId="77777777" w:rsidR="003D2D70" w:rsidRPr="003D2D70" w:rsidRDefault="003D2D70" w:rsidP="00F714F6">
      <w:pPr>
        <w:spacing w:after="0" w:line="240" w:lineRule="auto"/>
        <w:ind w:left="-180"/>
        <w:rPr>
          <w:rFonts w:ascii="Arial" w:eastAsia="Times New Roman" w:hAnsi="Arial" w:cs="Arial"/>
          <w:bCs/>
        </w:rPr>
      </w:pPr>
    </w:p>
    <w:p w14:paraId="22B842AE" w14:textId="36720A50" w:rsidR="00F714F6" w:rsidRDefault="00F714F6" w:rsidP="00F714F6">
      <w:pPr>
        <w:spacing w:after="0" w:line="240" w:lineRule="auto"/>
        <w:ind w:left="-180"/>
        <w:rPr>
          <w:rFonts w:ascii="Arial" w:eastAsia="Times New Roman" w:hAnsi="Arial" w:cs="Arial"/>
          <w:bCs/>
        </w:rPr>
      </w:pPr>
      <w:r w:rsidRPr="003D2D70">
        <w:rPr>
          <w:rFonts w:ascii="Arial" w:eastAsia="Times New Roman" w:hAnsi="Arial" w:cs="Arial"/>
          <w:bCs/>
        </w:rPr>
        <w:t>4-11</w:t>
      </w:r>
      <w:r w:rsidR="003D2D70">
        <w:rPr>
          <w:rFonts w:ascii="Arial" w:eastAsia="Times New Roman" w:hAnsi="Arial" w:cs="Arial"/>
          <w:bCs/>
        </w:rPr>
        <w:t xml:space="preserve"> </w:t>
      </w:r>
      <w:r w:rsidR="003D2D70" w:rsidRPr="003D2D70">
        <w:rPr>
          <w:rFonts w:ascii="Arial" w:eastAsia="Times New Roman" w:hAnsi="Arial" w:cs="Arial"/>
          <w:b/>
        </w:rPr>
        <w:t>Summer Marketing Campaign Update</w:t>
      </w:r>
      <w:r w:rsidR="003D2D70">
        <w:rPr>
          <w:rFonts w:ascii="Arial" w:eastAsia="Times New Roman" w:hAnsi="Arial" w:cs="Arial"/>
          <w:bCs/>
        </w:rPr>
        <w:t xml:space="preserve"> </w:t>
      </w:r>
    </w:p>
    <w:p w14:paraId="6BC6BFD7" w14:textId="77777777" w:rsidR="003D2D70" w:rsidRDefault="003D2D70" w:rsidP="00F714F6">
      <w:pPr>
        <w:spacing w:after="0" w:line="240" w:lineRule="auto"/>
        <w:ind w:left="-180"/>
        <w:rPr>
          <w:rFonts w:ascii="Arial" w:eastAsia="Times New Roman" w:hAnsi="Arial" w:cs="Arial"/>
          <w:bCs/>
        </w:rPr>
      </w:pPr>
    </w:p>
    <w:p w14:paraId="04EFAC9F" w14:textId="47C6B1F5" w:rsidR="003D2D70" w:rsidRDefault="003D2D70" w:rsidP="00F714F6">
      <w:pPr>
        <w:spacing w:after="0" w:line="240" w:lineRule="auto"/>
        <w:ind w:left="-180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 xml:space="preserve">        Mr. Ruiz presented the Summer Marketing Campaign that runs from May 1 – August 31. He </w:t>
      </w:r>
    </w:p>
    <w:p w14:paraId="08448126" w14:textId="04A4F7E5" w:rsidR="003D2D70" w:rsidRDefault="003D2D70" w:rsidP="00F714F6">
      <w:pPr>
        <w:spacing w:after="0" w:line="240" w:lineRule="auto"/>
        <w:ind w:left="-180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 xml:space="preserve">        also provided an update on upcoming marketing efforts. </w:t>
      </w:r>
    </w:p>
    <w:p w14:paraId="359BA387" w14:textId="77777777" w:rsidR="003D2D70" w:rsidRPr="003D2D70" w:rsidRDefault="003D2D70" w:rsidP="00F714F6">
      <w:pPr>
        <w:spacing w:after="0" w:line="240" w:lineRule="auto"/>
        <w:ind w:left="-180"/>
        <w:rPr>
          <w:rFonts w:ascii="Arial" w:eastAsia="Times New Roman" w:hAnsi="Arial" w:cs="Arial"/>
          <w:bCs/>
        </w:rPr>
      </w:pPr>
    </w:p>
    <w:p w14:paraId="5195B98D" w14:textId="2CA5CC76" w:rsidR="00F714F6" w:rsidRDefault="00F714F6" w:rsidP="00F714F6">
      <w:pPr>
        <w:spacing w:after="0" w:line="240" w:lineRule="auto"/>
        <w:ind w:left="-180"/>
        <w:rPr>
          <w:rFonts w:ascii="Arial" w:eastAsia="Times New Roman" w:hAnsi="Arial" w:cs="Arial"/>
          <w:b/>
        </w:rPr>
      </w:pPr>
      <w:r w:rsidRPr="003D2D70">
        <w:rPr>
          <w:rFonts w:ascii="Arial" w:eastAsia="Times New Roman" w:hAnsi="Arial" w:cs="Arial"/>
          <w:bCs/>
        </w:rPr>
        <w:t>4-12</w:t>
      </w:r>
      <w:r w:rsidR="003D2D70">
        <w:rPr>
          <w:rFonts w:ascii="Arial" w:eastAsia="Times New Roman" w:hAnsi="Arial" w:cs="Arial"/>
          <w:bCs/>
        </w:rPr>
        <w:t xml:space="preserve"> </w:t>
      </w:r>
      <w:r w:rsidR="003D2D70" w:rsidRPr="003D2D70">
        <w:rPr>
          <w:rFonts w:ascii="Arial" w:eastAsia="Times New Roman" w:hAnsi="Arial" w:cs="Arial"/>
          <w:b/>
        </w:rPr>
        <w:t>Concession Program Update</w:t>
      </w:r>
    </w:p>
    <w:p w14:paraId="57F6FAE3" w14:textId="77777777" w:rsidR="003D2D70" w:rsidRDefault="003D2D70" w:rsidP="00F714F6">
      <w:pPr>
        <w:spacing w:after="0" w:line="240" w:lineRule="auto"/>
        <w:ind w:left="-180"/>
        <w:rPr>
          <w:rFonts w:ascii="Arial" w:eastAsia="Times New Roman" w:hAnsi="Arial" w:cs="Arial"/>
          <w:bCs/>
        </w:rPr>
      </w:pPr>
    </w:p>
    <w:p w14:paraId="5DAF1095" w14:textId="25303CD6" w:rsidR="003D2D70" w:rsidRDefault="003D2D70" w:rsidP="00F714F6">
      <w:pPr>
        <w:spacing w:after="0" w:line="240" w:lineRule="auto"/>
        <w:ind w:left="-180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 xml:space="preserve">        Mr. Ruiz presented the year-end concession results for 2025.</w:t>
      </w:r>
    </w:p>
    <w:p w14:paraId="76765FA8" w14:textId="77777777" w:rsidR="003D2D70" w:rsidRPr="003D2D70" w:rsidRDefault="003D2D70" w:rsidP="00F714F6">
      <w:pPr>
        <w:spacing w:after="0" w:line="240" w:lineRule="auto"/>
        <w:ind w:left="-180"/>
        <w:rPr>
          <w:rFonts w:ascii="Arial" w:eastAsia="Times New Roman" w:hAnsi="Arial" w:cs="Arial"/>
          <w:bCs/>
        </w:rPr>
      </w:pPr>
    </w:p>
    <w:p w14:paraId="285C548B" w14:textId="469AA1DA" w:rsidR="00F714F6" w:rsidRDefault="00F714F6" w:rsidP="00F714F6">
      <w:pPr>
        <w:spacing w:after="0" w:line="240" w:lineRule="auto"/>
        <w:ind w:left="-180"/>
        <w:rPr>
          <w:rFonts w:ascii="Arial" w:eastAsia="Times New Roman" w:hAnsi="Arial" w:cs="Arial"/>
          <w:b/>
        </w:rPr>
      </w:pPr>
      <w:r w:rsidRPr="003D2D70">
        <w:rPr>
          <w:rFonts w:ascii="Arial" w:eastAsia="Times New Roman" w:hAnsi="Arial" w:cs="Arial"/>
          <w:bCs/>
        </w:rPr>
        <w:t>4-13</w:t>
      </w:r>
      <w:r>
        <w:rPr>
          <w:rFonts w:ascii="Arial" w:eastAsia="Times New Roman" w:hAnsi="Arial" w:cs="Arial"/>
          <w:b/>
        </w:rPr>
        <w:t xml:space="preserve"> April </w:t>
      </w:r>
      <w:r w:rsidRPr="000D052B">
        <w:rPr>
          <w:rFonts w:ascii="Arial" w:eastAsia="Times New Roman" w:hAnsi="Arial" w:cs="Arial"/>
          <w:b/>
        </w:rPr>
        <w:t>202</w:t>
      </w:r>
      <w:r>
        <w:rPr>
          <w:rFonts w:ascii="Arial" w:eastAsia="Times New Roman" w:hAnsi="Arial" w:cs="Arial"/>
          <w:b/>
        </w:rPr>
        <w:t>6</w:t>
      </w:r>
      <w:r w:rsidRPr="000D052B">
        <w:rPr>
          <w:rFonts w:ascii="Arial" w:eastAsia="Times New Roman" w:hAnsi="Arial" w:cs="Arial"/>
          <w:b/>
        </w:rPr>
        <w:t xml:space="preserve"> Construction/Project Report</w:t>
      </w:r>
    </w:p>
    <w:p w14:paraId="237F1699" w14:textId="77777777" w:rsidR="00F714F6" w:rsidRDefault="00F714F6" w:rsidP="00F714F6">
      <w:pPr>
        <w:spacing w:after="0" w:line="240" w:lineRule="auto"/>
        <w:ind w:left="-180"/>
        <w:rPr>
          <w:rFonts w:ascii="Arial" w:eastAsia="Times New Roman" w:hAnsi="Arial" w:cs="Arial"/>
          <w:b/>
        </w:rPr>
      </w:pPr>
    </w:p>
    <w:p w14:paraId="5EDB3DE0" w14:textId="3540064E" w:rsidR="00F714F6" w:rsidRPr="00F714F6" w:rsidRDefault="00F714F6" w:rsidP="00F714F6">
      <w:pPr>
        <w:spacing w:after="0" w:line="240" w:lineRule="auto"/>
        <w:ind w:left="-180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/>
        </w:rPr>
        <w:t xml:space="preserve">       </w:t>
      </w:r>
      <w:r w:rsidR="003D2D70">
        <w:rPr>
          <w:rFonts w:ascii="Arial" w:eastAsia="Times New Roman" w:hAnsi="Arial" w:cs="Arial"/>
          <w:b/>
        </w:rPr>
        <w:t xml:space="preserve"> </w:t>
      </w:r>
      <w:r w:rsidRPr="00F714F6">
        <w:rPr>
          <w:rFonts w:ascii="Arial" w:eastAsia="Times New Roman" w:hAnsi="Arial" w:cs="Arial"/>
          <w:bCs/>
        </w:rPr>
        <w:t xml:space="preserve">Mr. Ries reviewed the status of the construction projects. </w:t>
      </w:r>
    </w:p>
    <w:p w14:paraId="6B0361BC" w14:textId="77777777" w:rsidR="00F714F6" w:rsidRPr="00F714F6" w:rsidRDefault="00F714F6" w:rsidP="00F714F6">
      <w:pPr>
        <w:spacing w:after="0" w:line="240" w:lineRule="auto"/>
        <w:ind w:left="-180"/>
        <w:rPr>
          <w:rFonts w:ascii="Arial" w:eastAsia="Times New Roman" w:hAnsi="Arial" w:cs="Arial"/>
          <w:b/>
        </w:rPr>
      </w:pPr>
    </w:p>
    <w:p w14:paraId="7B9502DB" w14:textId="743EBD91" w:rsidR="00D8550C" w:rsidRDefault="00F714F6" w:rsidP="00C84BF0">
      <w:pPr>
        <w:tabs>
          <w:tab w:val="left" w:pos="450"/>
        </w:tabs>
        <w:spacing w:after="0" w:line="240" w:lineRule="auto"/>
        <w:ind w:left="-180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Cs/>
        </w:rPr>
        <w:t>4</w:t>
      </w:r>
      <w:r w:rsidR="00D8550C">
        <w:rPr>
          <w:rFonts w:ascii="Arial" w:eastAsia="Times New Roman" w:hAnsi="Arial" w:cs="Arial"/>
          <w:bCs/>
        </w:rPr>
        <w:t>-</w:t>
      </w:r>
      <w:r>
        <w:rPr>
          <w:rFonts w:ascii="Arial" w:eastAsia="Times New Roman" w:hAnsi="Arial" w:cs="Arial"/>
          <w:bCs/>
        </w:rPr>
        <w:t>14</w:t>
      </w:r>
      <w:r w:rsidR="002D4E10">
        <w:rPr>
          <w:rFonts w:ascii="Arial" w:eastAsia="Times New Roman" w:hAnsi="Arial" w:cs="Arial"/>
          <w:bCs/>
        </w:rPr>
        <w:t xml:space="preserve"> </w:t>
      </w:r>
      <w:r w:rsidR="00D8550C">
        <w:rPr>
          <w:rFonts w:ascii="Arial" w:eastAsia="Times New Roman" w:hAnsi="Arial" w:cs="Arial"/>
          <w:b/>
        </w:rPr>
        <w:t xml:space="preserve">Other </w:t>
      </w:r>
    </w:p>
    <w:p w14:paraId="02CD2DFE" w14:textId="43EC79CC" w:rsidR="00D8550C" w:rsidRDefault="00D8550C" w:rsidP="00C12391">
      <w:pPr>
        <w:spacing w:after="0" w:line="240" w:lineRule="auto"/>
        <w:ind w:left="-180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ab/>
      </w:r>
      <w:r>
        <w:rPr>
          <w:rFonts w:ascii="Arial" w:eastAsia="Times New Roman" w:hAnsi="Arial" w:cs="Arial"/>
          <w:bCs/>
        </w:rPr>
        <w:tab/>
      </w:r>
    </w:p>
    <w:p w14:paraId="0C30999A" w14:textId="25FB5EB6" w:rsidR="00F714F6" w:rsidRDefault="00CB5A12" w:rsidP="00F714F6">
      <w:pPr>
        <w:spacing w:after="0" w:line="240" w:lineRule="auto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 xml:space="preserve">     </w:t>
      </w:r>
      <w:r w:rsidR="00F714F6">
        <w:rPr>
          <w:rFonts w:ascii="Arial" w:eastAsia="Times New Roman" w:hAnsi="Arial" w:cs="Arial"/>
          <w:bCs/>
        </w:rPr>
        <w:t>Mr. McKeown mentioned that Patterson Avenue SE construction project starts May 4</w:t>
      </w:r>
      <w:r w:rsidR="00F714F6" w:rsidRPr="00F714F6">
        <w:rPr>
          <w:rFonts w:ascii="Arial" w:eastAsia="Times New Roman" w:hAnsi="Arial" w:cs="Arial"/>
          <w:bCs/>
          <w:vertAlign w:val="superscript"/>
        </w:rPr>
        <w:t>th</w:t>
      </w:r>
      <w:r w:rsidR="00F714F6">
        <w:rPr>
          <w:rFonts w:ascii="Arial" w:eastAsia="Times New Roman" w:hAnsi="Arial" w:cs="Arial"/>
          <w:bCs/>
        </w:rPr>
        <w:t xml:space="preserve"> and </w:t>
      </w:r>
    </w:p>
    <w:p w14:paraId="3853B016" w14:textId="376D297C" w:rsidR="00F714F6" w:rsidRDefault="00F714F6" w:rsidP="00F714F6">
      <w:pPr>
        <w:spacing w:after="0" w:line="240" w:lineRule="auto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 xml:space="preserve">     ends June 7</w:t>
      </w:r>
      <w:r w:rsidRPr="00F714F6">
        <w:rPr>
          <w:rFonts w:ascii="Arial" w:eastAsia="Times New Roman" w:hAnsi="Arial" w:cs="Arial"/>
          <w:bCs/>
          <w:vertAlign w:val="superscript"/>
        </w:rPr>
        <w:t>th</w:t>
      </w:r>
      <w:r>
        <w:rPr>
          <w:rFonts w:ascii="Arial" w:eastAsia="Times New Roman" w:hAnsi="Arial" w:cs="Arial"/>
          <w:bCs/>
        </w:rPr>
        <w:t xml:space="preserve">. </w:t>
      </w:r>
      <w:r w:rsidR="00483FB0">
        <w:rPr>
          <w:rFonts w:ascii="Arial" w:eastAsia="Times New Roman" w:hAnsi="Arial" w:cs="Arial"/>
          <w:bCs/>
        </w:rPr>
        <w:t xml:space="preserve"> </w:t>
      </w:r>
    </w:p>
    <w:p w14:paraId="242C7B18" w14:textId="77777777" w:rsidR="00F714F6" w:rsidRPr="00F714F6" w:rsidRDefault="00F714F6" w:rsidP="00F714F6">
      <w:pPr>
        <w:spacing w:after="0" w:line="240" w:lineRule="auto"/>
        <w:rPr>
          <w:rFonts w:ascii="Arial" w:eastAsia="Times New Roman" w:hAnsi="Arial" w:cs="Arial"/>
          <w:bCs/>
        </w:rPr>
      </w:pPr>
    </w:p>
    <w:p w14:paraId="3A8998D7" w14:textId="2942A66E" w:rsidR="005A649C" w:rsidRPr="00CF62F6" w:rsidRDefault="00E92AB5" w:rsidP="00D8550C">
      <w:pPr>
        <w:spacing w:after="0" w:line="240" w:lineRule="auto"/>
        <w:ind w:left="-180"/>
        <w:rPr>
          <w:rFonts w:ascii="Arial" w:eastAsia="Times New Roman" w:hAnsi="Arial" w:cs="Arial"/>
          <w:bCs/>
        </w:rPr>
      </w:pPr>
      <w:r w:rsidRPr="00CF62F6">
        <w:rPr>
          <w:rFonts w:ascii="Arial" w:eastAsia="Times New Roman" w:hAnsi="Arial" w:cs="Arial"/>
          <w:bCs/>
        </w:rPr>
        <w:t>Meeting a</w:t>
      </w:r>
      <w:r w:rsidR="00101323" w:rsidRPr="00CF62F6">
        <w:rPr>
          <w:rFonts w:ascii="Arial" w:eastAsia="Times New Roman" w:hAnsi="Arial" w:cs="Arial"/>
          <w:bCs/>
        </w:rPr>
        <w:t xml:space="preserve">djourned </w:t>
      </w:r>
      <w:r w:rsidR="0062540C" w:rsidRPr="00CF62F6">
        <w:rPr>
          <w:rFonts w:ascii="Arial" w:eastAsia="Times New Roman" w:hAnsi="Arial" w:cs="Arial"/>
          <w:bCs/>
        </w:rPr>
        <w:t>at</w:t>
      </w:r>
      <w:r w:rsidR="005C6F7A">
        <w:rPr>
          <w:rFonts w:ascii="Arial" w:eastAsia="Times New Roman" w:hAnsi="Arial" w:cs="Arial"/>
          <w:bCs/>
        </w:rPr>
        <w:t xml:space="preserve"> </w:t>
      </w:r>
      <w:r w:rsidR="00F714F6">
        <w:rPr>
          <w:rFonts w:ascii="Arial" w:eastAsia="Times New Roman" w:hAnsi="Arial" w:cs="Arial"/>
          <w:bCs/>
        </w:rPr>
        <w:t>9</w:t>
      </w:r>
      <w:r w:rsidR="00E20CBE">
        <w:rPr>
          <w:rFonts w:ascii="Arial" w:eastAsia="Times New Roman" w:hAnsi="Arial" w:cs="Arial"/>
          <w:bCs/>
        </w:rPr>
        <w:t>:</w:t>
      </w:r>
      <w:r w:rsidR="00F714F6">
        <w:rPr>
          <w:rFonts w:ascii="Arial" w:eastAsia="Times New Roman" w:hAnsi="Arial" w:cs="Arial"/>
          <w:bCs/>
        </w:rPr>
        <w:t>10</w:t>
      </w:r>
      <w:r w:rsidR="00AF4E77">
        <w:rPr>
          <w:rFonts w:ascii="Arial" w:eastAsia="Times New Roman" w:hAnsi="Arial" w:cs="Arial"/>
          <w:bCs/>
        </w:rPr>
        <w:t xml:space="preserve"> </w:t>
      </w:r>
      <w:r w:rsidR="00F40723">
        <w:rPr>
          <w:rFonts w:ascii="Arial" w:eastAsia="Times New Roman" w:hAnsi="Arial" w:cs="Arial"/>
          <w:bCs/>
        </w:rPr>
        <w:t>AM</w:t>
      </w:r>
    </w:p>
    <w:bookmarkEnd w:id="0"/>
    <w:p w14:paraId="227C20F6" w14:textId="0FCEC5A9" w:rsidR="00576BEF" w:rsidRPr="00CF62F6" w:rsidRDefault="00384988" w:rsidP="00C12391">
      <w:pPr>
        <w:spacing w:after="0" w:line="240" w:lineRule="auto"/>
        <w:ind w:left="-180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>HM</w:t>
      </w:r>
    </w:p>
    <w:sectPr w:rsidR="00576BEF" w:rsidRPr="00CF62F6" w:rsidSect="003C0A5C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450" w:right="1440" w:bottom="270" w:left="1440" w:header="720" w:footer="720" w:gutter="0"/>
      <w:pgNumType w:start="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C4E223" w14:textId="77777777" w:rsidR="009F4334" w:rsidRDefault="009F4334" w:rsidP="006B28DE">
      <w:pPr>
        <w:spacing w:after="0" w:line="240" w:lineRule="auto"/>
      </w:pPr>
      <w:r>
        <w:separator/>
      </w:r>
    </w:p>
  </w:endnote>
  <w:endnote w:type="continuationSeparator" w:id="0">
    <w:p w14:paraId="4D536134" w14:textId="77777777" w:rsidR="009F4334" w:rsidRDefault="009F4334" w:rsidP="006B2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MT">
    <w:altName w:val="PMingLiU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682CAF" w14:textId="77777777" w:rsidR="00560BBC" w:rsidRDefault="00560BBC">
    <w:pPr>
      <w:pStyle w:val="Footer"/>
      <w:jc w:val="center"/>
    </w:pPr>
  </w:p>
  <w:p w14:paraId="11870334" w14:textId="77777777" w:rsidR="00560BBC" w:rsidRDefault="00560B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C3CFE1" w14:textId="77777777" w:rsidR="009F4334" w:rsidRDefault="009F4334" w:rsidP="006B28DE">
      <w:pPr>
        <w:spacing w:after="0" w:line="240" w:lineRule="auto"/>
      </w:pPr>
      <w:r>
        <w:separator/>
      </w:r>
    </w:p>
  </w:footnote>
  <w:footnote w:type="continuationSeparator" w:id="0">
    <w:p w14:paraId="29010707" w14:textId="77777777" w:rsidR="009F4334" w:rsidRDefault="009F4334" w:rsidP="006B28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6B88A3" w14:textId="51E64BFC" w:rsidR="00560BBC" w:rsidRPr="00876E7B" w:rsidRDefault="00000000" w:rsidP="00BA3D82">
    <w:pPr>
      <w:pStyle w:val="Header"/>
      <w:rPr>
        <w:rFonts w:ascii="Arial" w:hAnsi="Arial" w:cs="Arial"/>
        <w:sz w:val="20"/>
        <w:szCs w:val="20"/>
      </w:rPr>
    </w:pPr>
    <w:r>
      <w:rPr>
        <w:noProof/>
      </w:rPr>
      <w:pict w14:anchorId="3F62F1E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062766" o:spid="_x0000_s1026" type="#_x0000_t136" style="position:absolute;margin-left:0;margin-top:0;width:479.85pt;height:179.9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POSED"/>
          <w10:wrap anchorx="margin" anchory="margin"/>
        </v:shape>
      </w:pict>
    </w:r>
    <w:r w:rsidR="00560BBC" w:rsidRPr="00876E7B">
      <w:rPr>
        <w:rFonts w:ascii="Arial" w:hAnsi="Arial" w:cs="Arial"/>
        <w:sz w:val="20"/>
        <w:szCs w:val="20"/>
      </w:rPr>
      <w:t>Gerald R. Ford International Airport Authority</w:t>
    </w:r>
  </w:p>
  <w:p w14:paraId="6065B98B" w14:textId="77777777" w:rsidR="00560BBC" w:rsidRPr="00876E7B" w:rsidRDefault="00560BBC" w:rsidP="00BA3D82">
    <w:pPr>
      <w:pStyle w:val="Header"/>
      <w:rPr>
        <w:rFonts w:ascii="Arial" w:hAnsi="Arial" w:cs="Arial"/>
        <w:sz w:val="20"/>
        <w:szCs w:val="20"/>
      </w:rPr>
    </w:pPr>
    <w:r w:rsidRPr="00876E7B">
      <w:rPr>
        <w:rFonts w:ascii="Arial" w:hAnsi="Arial" w:cs="Arial"/>
        <w:sz w:val="20"/>
        <w:szCs w:val="20"/>
      </w:rPr>
      <w:t>Operations and Marketing Committee</w:t>
    </w:r>
  </w:p>
  <w:p w14:paraId="398BEBA7" w14:textId="77777777" w:rsidR="00560BBC" w:rsidRDefault="00560BBC" w:rsidP="00BA3D82">
    <w:pPr>
      <w:pStyle w:val="Head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May 16, 2018</w:t>
    </w:r>
  </w:p>
  <w:p w14:paraId="47DC3D8F" w14:textId="77777777" w:rsidR="00560BBC" w:rsidRPr="00876E7B" w:rsidRDefault="00560BBC" w:rsidP="00BA3D82">
    <w:pPr>
      <w:pStyle w:val="Head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Page 3</w:t>
    </w:r>
  </w:p>
  <w:p w14:paraId="67327342" w14:textId="77777777" w:rsidR="00560BBC" w:rsidRPr="00BA3D82" w:rsidRDefault="00560BBC" w:rsidP="00BA3D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7DE3DD" w14:textId="1E1FD061" w:rsidR="00560BBC" w:rsidRPr="00876E7B" w:rsidRDefault="00000000" w:rsidP="00876E7B">
    <w:pPr>
      <w:pStyle w:val="Header"/>
      <w:rPr>
        <w:rFonts w:ascii="Arial" w:hAnsi="Arial" w:cs="Arial"/>
        <w:sz w:val="20"/>
        <w:szCs w:val="20"/>
      </w:rPr>
    </w:pPr>
    <w:r>
      <w:rPr>
        <w:noProof/>
      </w:rPr>
      <w:pict w14:anchorId="25C5537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062767" o:spid="_x0000_s1027" type="#_x0000_t136" style="position:absolute;margin-left:0;margin-top:0;width:479.85pt;height:179.9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POSED"/>
          <w10:wrap anchorx="margin" anchory="margin"/>
        </v:shape>
      </w:pict>
    </w:r>
    <w:r w:rsidR="00560BBC" w:rsidRPr="00876E7B">
      <w:rPr>
        <w:rFonts w:ascii="Arial" w:hAnsi="Arial" w:cs="Arial"/>
        <w:sz w:val="20"/>
        <w:szCs w:val="20"/>
      </w:rPr>
      <w:t>Gerald R. Ford International Airport Authority</w:t>
    </w:r>
  </w:p>
  <w:p w14:paraId="1D9B963D" w14:textId="77777777" w:rsidR="00560BBC" w:rsidRPr="00876E7B" w:rsidRDefault="00560BBC" w:rsidP="00876E7B">
    <w:pPr>
      <w:pStyle w:val="Header"/>
      <w:rPr>
        <w:rFonts w:ascii="Arial" w:hAnsi="Arial" w:cs="Arial"/>
        <w:sz w:val="20"/>
        <w:szCs w:val="20"/>
      </w:rPr>
    </w:pPr>
    <w:r w:rsidRPr="00876E7B">
      <w:rPr>
        <w:rFonts w:ascii="Arial" w:hAnsi="Arial" w:cs="Arial"/>
        <w:sz w:val="20"/>
        <w:szCs w:val="20"/>
      </w:rPr>
      <w:t>Operations and Marketing Committee</w:t>
    </w:r>
  </w:p>
  <w:p w14:paraId="74DF6CC9" w14:textId="4CE8AAB5" w:rsidR="00560BBC" w:rsidRDefault="00F714F6" w:rsidP="00876E7B">
    <w:pPr>
      <w:pStyle w:val="Head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April 22</w:t>
    </w:r>
    <w:r w:rsidR="00256CE3">
      <w:rPr>
        <w:rFonts w:ascii="Arial" w:hAnsi="Arial" w:cs="Arial"/>
        <w:sz w:val="20"/>
        <w:szCs w:val="20"/>
      </w:rPr>
      <w:t>,</w:t>
    </w:r>
    <w:r w:rsidR="00D8472E">
      <w:rPr>
        <w:rFonts w:ascii="Arial" w:hAnsi="Arial" w:cs="Arial"/>
        <w:sz w:val="20"/>
        <w:szCs w:val="20"/>
      </w:rPr>
      <w:t xml:space="preserve"> 202</w:t>
    </w:r>
    <w:r>
      <w:rPr>
        <w:rFonts w:ascii="Arial" w:hAnsi="Arial" w:cs="Arial"/>
        <w:sz w:val="20"/>
        <w:szCs w:val="20"/>
      </w:rPr>
      <w:t>6</w:t>
    </w:r>
  </w:p>
  <w:p w14:paraId="3A5D57ED" w14:textId="77777777" w:rsidR="00560BBC" w:rsidRDefault="00560BBC" w:rsidP="00876E7B">
    <w:pPr>
      <w:pStyle w:val="Head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Page 2</w:t>
    </w:r>
  </w:p>
  <w:p w14:paraId="2A02F125" w14:textId="77777777" w:rsidR="00560BBC" w:rsidRPr="00876E7B" w:rsidRDefault="00560BBC" w:rsidP="00876E7B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D36151" w14:textId="2BB7E2EE" w:rsidR="00EB4551" w:rsidRDefault="00000000">
    <w:pPr>
      <w:pStyle w:val="Header"/>
    </w:pPr>
    <w:r>
      <w:rPr>
        <w:noProof/>
      </w:rPr>
      <w:pict w14:anchorId="532ACAE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062765" o:spid="_x0000_s1025" type="#_x0000_t136" style="position:absolute;margin-left:0;margin-top:0;width:479.85pt;height:179.9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POSE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A3E09"/>
    <w:multiLevelType w:val="hybridMultilevel"/>
    <w:tmpl w:val="48622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21EE8"/>
    <w:multiLevelType w:val="hybridMultilevel"/>
    <w:tmpl w:val="69EE3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F2EA9A">
      <w:numFmt w:val="bullet"/>
      <w:lvlText w:val="•"/>
      <w:lvlJc w:val="left"/>
      <w:pPr>
        <w:ind w:left="1440" w:hanging="360"/>
      </w:pPr>
      <w:rPr>
        <w:rFonts w:ascii="SymbolMT" w:eastAsiaTheme="minorHAnsi" w:hAnsi="SymbolMT" w:cs="SymbolMT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F207D"/>
    <w:multiLevelType w:val="hybridMultilevel"/>
    <w:tmpl w:val="17F20F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2821AF"/>
    <w:multiLevelType w:val="multilevel"/>
    <w:tmpl w:val="C1FA1EE2"/>
    <w:lvl w:ilvl="0">
      <w:start w:val="1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-%2"/>
      <w:lvlJc w:val="left"/>
      <w:pPr>
        <w:ind w:left="255" w:hanging="4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360" w:hanging="1800"/>
      </w:pPr>
      <w:rPr>
        <w:rFonts w:hint="default"/>
      </w:rPr>
    </w:lvl>
  </w:abstractNum>
  <w:abstractNum w:abstractNumId="4" w15:restartNumberingAfterBreak="0">
    <w:nsid w:val="28CF4F19"/>
    <w:multiLevelType w:val="hybridMultilevel"/>
    <w:tmpl w:val="485AF616"/>
    <w:lvl w:ilvl="0" w:tplc="F14EE38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ED13FA"/>
    <w:multiLevelType w:val="multilevel"/>
    <w:tmpl w:val="3BDE138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-%2"/>
      <w:lvlJc w:val="left"/>
      <w:pPr>
        <w:ind w:left="18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360" w:hanging="1800"/>
      </w:pPr>
      <w:rPr>
        <w:rFonts w:hint="default"/>
      </w:rPr>
    </w:lvl>
  </w:abstractNum>
  <w:abstractNum w:abstractNumId="6" w15:restartNumberingAfterBreak="0">
    <w:nsid w:val="2EC44C8D"/>
    <w:multiLevelType w:val="multilevel"/>
    <w:tmpl w:val="07B8572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-%2"/>
      <w:lvlJc w:val="left"/>
      <w:pPr>
        <w:ind w:left="18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360" w:hanging="1800"/>
      </w:pPr>
      <w:rPr>
        <w:rFonts w:hint="default"/>
      </w:rPr>
    </w:lvl>
  </w:abstractNum>
  <w:abstractNum w:abstractNumId="7" w15:restartNumberingAfterBreak="0">
    <w:nsid w:val="3C350ED1"/>
    <w:multiLevelType w:val="hybridMultilevel"/>
    <w:tmpl w:val="5268E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0D0F28"/>
    <w:multiLevelType w:val="hybridMultilevel"/>
    <w:tmpl w:val="58D2D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426574"/>
    <w:multiLevelType w:val="hybridMultilevel"/>
    <w:tmpl w:val="E0A81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A55B0E"/>
    <w:multiLevelType w:val="multilevel"/>
    <w:tmpl w:val="F81A9B0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-%2"/>
      <w:lvlJc w:val="left"/>
      <w:pPr>
        <w:ind w:left="18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360" w:hanging="1800"/>
      </w:pPr>
      <w:rPr>
        <w:rFonts w:hint="default"/>
      </w:rPr>
    </w:lvl>
  </w:abstractNum>
  <w:abstractNum w:abstractNumId="11" w15:restartNumberingAfterBreak="0">
    <w:nsid w:val="71644BF9"/>
    <w:multiLevelType w:val="hybridMultilevel"/>
    <w:tmpl w:val="C1568B90"/>
    <w:lvl w:ilvl="0" w:tplc="145C896E">
      <w:start w:val="4"/>
      <w:numFmt w:val="bullet"/>
      <w:lvlText w:val="•"/>
      <w:lvlJc w:val="left"/>
      <w:pPr>
        <w:ind w:left="720" w:hanging="360"/>
      </w:pPr>
      <w:rPr>
        <w:rFonts w:ascii="SymbolMT" w:eastAsiaTheme="minorHAnsi" w:hAnsi="SymbolMT" w:cs="Symbol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7665223">
    <w:abstractNumId w:val="7"/>
  </w:num>
  <w:num w:numId="2" w16cid:durableId="1528445415">
    <w:abstractNumId w:val="4"/>
  </w:num>
  <w:num w:numId="3" w16cid:durableId="1059593571">
    <w:abstractNumId w:val="2"/>
  </w:num>
  <w:num w:numId="4" w16cid:durableId="1784576048">
    <w:abstractNumId w:val="11"/>
  </w:num>
  <w:num w:numId="5" w16cid:durableId="774835769">
    <w:abstractNumId w:val="1"/>
  </w:num>
  <w:num w:numId="6" w16cid:durableId="682513050">
    <w:abstractNumId w:val="9"/>
  </w:num>
  <w:num w:numId="7" w16cid:durableId="1221357414">
    <w:abstractNumId w:val="0"/>
  </w:num>
  <w:num w:numId="8" w16cid:durableId="1748071148">
    <w:abstractNumId w:val="6"/>
  </w:num>
  <w:num w:numId="9" w16cid:durableId="645625807">
    <w:abstractNumId w:val="8"/>
  </w:num>
  <w:num w:numId="10" w16cid:durableId="345249212">
    <w:abstractNumId w:val="3"/>
  </w:num>
  <w:num w:numId="11" w16cid:durableId="1473988245">
    <w:abstractNumId w:val="5"/>
  </w:num>
  <w:num w:numId="12" w16cid:durableId="49384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217"/>
    <w:rsid w:val="00001258"/>
    <w:rsid w:val="000022C5"/>
    <w:rsid w:val="00003370"/>
    <w:rsid w:val="000034AF"/>
    <w:rsid w:val="00007302"/>
    <w:rsid w:val="0001238F"/>
    <w:rsid w:val="00016FC6"/>
    <w:rsid w:val="0001762B"/>
    <w:rsid w:val="00020415"/>
    <w:rsid w:val="000207F6"/>
    <w:rsid w:val="00025820"/>
    <w:rsid w:val="00045032"/>
    <w:rsid w:val="00045526"/>
    <w:rsid w:val="00047812"/>
    <w:rsid w:val="00051474"/>
    <w:rsid w:val="00051EFB"/>
    <w:rsid w:val="00054352"/>
    <w:rsid w:val="00056957"/>
    <w:rsid w:val="000637DB"/>
    <w:rsid w:val="000701E2"/>
    <w:rsid w:val="00072010"/>
    <w:rsid w:val="000721BF"/>
    <w:rsid w:val="00072E17"/>
    <w:rsid w:val="000769E4"/>
    <w:rsid w:val="000814C1"/>
    <w:rsid w:val="0008165E"/>
    <w:rsid w:val="00083AC1"/>
    <w:rsid w:val="0008722E"/>
    <w:rsid w:val="0009088F"/>
    <w:rsid w:val="000936A8"/>
    <w:rsid w:val="00093ED0"/>
    <w:rsid w:val="00096FE4"/>
    <w:rsid w:val="00097A00"/>
    <w:rsid w:val="000A35DE"/>
    <w:rsid w:val="000A3CF3"/>
    <w:rsid w:val="000A4C6D"/>
    <w:rsid w:val="000B0E06"/>
    <w:rsid w:val="000B3A18"/>
    <w:rsid w:val="000B7A66"/>
    <w:rsid w:val="000C0E63"/>
    <w:rsid w:val="000C2646"/>
    <w:rsid w:val="000C463B"/>
    <w:rsid w:val="000D052B"/>
    <w:rsid w:val="000D31D3"/>
    <w:rsid w:val="000D6EC3"/>
    <w:rsid w:val="000D759B"/>
    <w:rsid w:val="000E168D"/>
    <w:rsid w:val="000E5133"/>
    <w:rsid w:val="000E6F8E"/>
    <w:rsid w:val="000F4839"/>
    <w:rsid w:val="000F5137"/>
    <w:rsid w:val="000F67C2"/>
    <w:rsid w:val="000F6B84"/>
    <w:rsid w:val="00101323"/>
    <w:rsid w:val="00103F2C"/>
    <w:rsid w:val="00106C25"/>
    <w:rsid w:val="00106D01"/>
    <w:rsid w:val="00110ABF"/>
    <w:rsid w:val="001118DC"/>
    <w:rsid w:val="00111C1F"/>
    <w:rsid w:val="00112304"/>
    <w:rsid w:val="00114419"/>
    <w:rsid w:val="00120100"/>
    <w:rsid w:val="00122409"/>
    <w:rsid w:val="00122B5D"/>
    <w:rsid w:val="00123547"/>
    <w:rsid w:val="00123917"/>
    <w:rsid w:val="00123C32"/>
    <w:rsid w:val="00125AA6"/>
    <w:rsid w:val="00127E5B"/>
    <w:rsid w:val="00130AD3"/>
    <w:rsid w:val="00130F86"/>
    <w:rsid w:val="00133EBD"/>
    <w:rsid w:val="00136F52"/>
    <w:rsid w:val="00141A69"/>
    <w:rsid w:val="00147EA6"/>
    <w:rsid w:val="00150367"/>
    <w:rsid w:val="00150F92"/>
    <w:rsid w:val="00151253"/>
    <w:rsid w:val="00152291"/>
    <w:rsid w:val="00154F32"/>
    <w:rsid w:val="00157433"/>
    <w:rsid w:val="0016027F"/>
    <w:rsid w:val="00163802"/>
    <w:rsid w:val="00165186"/>
    <w:rsid w:val="001652BB"/>
    <w:rsid w:val="00165452"/>
    <w:rsid w:val="00165E53"/>
    <w:rsid w:val="00166D8D"/>
    <w:rsid w:val="001726A0"/>
    <w:rsid w:val="00172A78"/>
    <w:rsid w:val="00175CF1"/>
    <w:rsid w:val="00175E6B"/>
    <w:rsid w:val="00177859"/>
    <w:rsid w:val="00180038"/>
    <w:rsid w:val="00181058"/>
    <w:rsid w:val="001815B8"/>
    <w:rsid w:val="00183C37"/>
    <w:rsid w:val="00185390"/>
    <w:rsid w:val="00186801"/>
    <w:rsid w:val="001910AF"/>
    <w:rsid w:val="00197AF6"/>
    <w:rsid w:val="00197FED"/>
    <w:rsid w:val="001A28E4"/>
    <w:rsid w:val="001A343D"/>
    <w:rsid w:val="001A6F31"/>
    <w:rsid w:val="001A7161"/>
    <w:rsid w:val="001A74F7"/>
    <w:rsid w:val="001B0FE8"/>
    <w:rsid w:val="001B131F"/>
    <w:rsid w:val="001B3B2E"/>
    <w:rsid w:val="001B6A0E"/>
    <w:rsid w:val="001B76E8"/>
    <w:rsid w:val="001B777E"/>
    <w:rsid w:val="001C278C"/>
    <w:rsid w:val="001C56F9"/>
    <w:rsid w:val="001C68BD"/>
    <w:rsid w:val="001C7D85"/>
    <w:rsid w:val="001C7E82"/>
    <w:rsid w:val="001D15AB"/>
    <w:rsid w:val="001D4A6D"/>
    <w:rsid w:val="001E0B95"/>
    <w:rsid w:val="001E30A7"/>
    <w:rsid w:val="001E55F8"/>
    <w:rsid w:val="001E577A"/>
    <w:rsid w:val="001F0FAC"/>
    <w:rsid w:val="001F1CDD"/>
    <w:rsid w:val="001F31A1"/>
    <w:rsid w:val="001F5855"/>
    <w:rsid w:val="001F6B41"/>
    <w:rsid w:val="00210644"/>
    <w:rsid w:val="00210E6E"/>
    <w:rsid w:val="00215CF8"/>
    <w:rsid w:val="00220A67"/>
    <w:rsid w:val="00221918"/>
    <w:rsid w:val="002232A3"/>
    <w:rsid w:val="00224BFD"/>
    <w:rsid w:val="00226B96"/>
    <w:rsid w:val="002276C6"/>
    <w:rsid w:val="00227D2B"/>
    <w:rsid w:val="00235E31"/>
    <w:rsid w:val="00236D07"/>
    <w:rsid w:val="00241CA4"/>
    <w:rsid w:val="0024396F"/>
    <w:rsid w:val="00245729"/>
    <w:rsid w:val="0024643A"/>
    <w:rsid w:val="00251F4C"/>
    <w:rsid w:val="0025254D"/>
    <w:rsid w:val="00252C62"/>
    <w:rsid w:val="00252E75"/>
    <w:rsid w:val="00255858"/>
    <w:rsid w:val="002564E2"/>
    <w:rsid w:val="00256CE3"/>
    <w:rsid w:val="00262763"/>
    <w:rsid w:val="00262AC7"/>
    <w:rsid w:val="00262AD4"/>
    <w:rsid w:val="002630D1"/>
    <w:rsid w:val="00265DB2"/>
    <w:rsid w:val="00266B5B"/>
    <w:rsid w:val="00266D32"/>
    <w:rsid w:val="0027063E"/>
    <w:rsid w:val="002717B9"/>
    <w:rsid w:val="00274508"/>
    <w:rsid w:val="0027465E"/>
    <w:rsid w:val="002752E6"/>
    <w:rsid w:val="002760AF"/>
    <w:rsid w:val="00276944"/>
    <w:rsid w:val="00276A67"/>
    <w:rsid w:val="002773D7"/>
    <w:rsid w:val="00283265"/>
    <w:rsid w:val="00283D63"/>
    <w:rsid w:val="00286521"/>
    <w:rsid w:val="002906AA"/>
    <w:rsid w:val="0029362E"/>
    <w:rsid w:val="00294B7D"/>
    <w:rsid w:val="002970C1"/>
    <w:rsid w:val="002A27F4"/>
    <w:rsid w:val="002A2BDB"/>
    <w:rsid w:val="002A4D0B"/>
    <w:rsid w:val="002A5ADD"/>
    <w:rsid w:val="002A6166"/>
    <w:rsid w:val="002A6B3C"/>
    <w:rsid w:val="002B4785"/>
    <w:rsid w:val="002B47A4"/>
    <w:rsid w:val="002C3608"/>
    <w:rsid w:val="002D3C70"/>
    <w:rsid w:val="002D4710"/>
    <w:rsid w:val="002D47AB"/>
    <w:rsid w:val="002D4E10"/>
    <w:rsid w:val="002D7085"/>
    <w:rsid w:val="002E033E"/>
    <w:rsid w:val="002E2436"/>
    <w:rsid w:val="002E306C"/>
    <w:rsid w:val="002E69F4"/>
    <w:rsid w:val="002F178A"/>
    <w:rsid w:val="002F268E"/>
    <w:rsid w:val="002F47F7"/>
    <w:rsid w:val="002F7BB8"/>
    <w:rsid w:val="002F7C44"/>
    <w:rsid w:val="002F7C48"/>
    <w:rsid w:val="00301851"/>
    <w:rsid w:val="003107B4"/>
    <w:rsid w:val="00310BD8"/>
    <w:rsid w:val="00311A1A"/>
    <w:rsid w:val="0031664B"/>
    <w:rsid w:val="00320124"/>
    <w:rsid w:val="00320BDE"/>
    <w:rsid w:val="003210F6"/>
    <w:rsid w:val="003246BF"/>
    <w:rsid w:val="003255EC"/>
    <w:rsid w:val="0033267E"/>
    <w:rsid w:val="00332E7B"/>
    <w:rsid w:val="00334FED"/>
    <w:rsid w:val="003359D5"/>
    <w:rsid w:val="003376F8"/>
    <w:rsid w:val="003417F6"/>
    <w:rsid w:val="003422C6"/>
    <w:rsid w:val="00343139"/>
    <w:rsid w:val="00345956"/>
    <w:rsid w:val="00350B5B"/>
    <w:rsid w:val="0035138A"/>
    <w:rsid w:val="00351EAB"/>
    <w:rsid w:val="0035416C"/>
    <w:rsid w:val="00355F66"/>
    <w:rsid w:val="00361771"/>
    <w:rsid w:val="00362B3A"/>
    <w:rsid w:val="0036380F"/>
    <w:rsid w:val="00367FFA"/>
    <w:rsid w:val="00372453"/>
    <w:rsid w:val="003803CA"/>
    <w:rsid w:val="003825DC"/>
    <w:rsid w:val="00384988"/>
    <w:rsid w:val="0038499E"/>
    <w:rsid w:val="00387C6F"/>
    <w:rsid w:val="0039051D"/>
    <w:rsid w:val="003915C5"/>
    <w:rsid w:val="003931B1"/>
    <w:rsid w:val="00395773"/>
    <w:rsid w:val="003A08EF"/>
    <w:rsid w:val="003A10A7"/>
    <w:rsid w:val="003A3611"/>
    <w:rsid w:val="003A38A2"/>
    <w:rsid w:val="003A5033"/>
    <w:rsid w:val="003B217E"/>
    <w:rsid w:val="003B385A"/>
    <w:rsid w:val="003B3D2D"/>
    <w:rsid w:val="003B3E16"/>
    <w:rsid w:val="003C0A5C"/>
    <w:rsid w:val="003C16DA"/>
    <w:rsid w:val="003C269F"/>
    <w:rsid w:val="003C2FA4"/>
    <w:rsid w:val="003C65FD"/>
    <w:rsid w:val="003D17FF"/>
    <w:rsid w:val="003D22D6"/>
    <w:rsid w:val="003D2D70"/>
    <w:rsid w:val="003D2FC2"/>
    <w:rsid w:val="003D399A"/>
    <w:rsid w:val="003D76F6"/>
    <w:rsid w:val="003E1B94"/>
    <w:rsid w:val="003E24B3"/>
    <w:rsid w:val="003E72A1"/>
    <w:rsid w:val="003F01A4"/>
    <w:rsid w:val="003F045E"/>
    <w:rsid w:val="003F0C0B"/>
    <w:rsid w:val="003F2D44"/>
    <w:rsid w:val="003F61F7"/>
    <w:rsid w:val="003F7130"/>
    <w:rsid w:val="003F7D18"/>
    <w:rsid w:val="0040162F"/>
    <w:rsid w:val="00405D8D"/>
    <w:rsid w:val="00414FCF"/>
    <w:rsid w:val="00415093"/>
    <w:rsid w:val="00416FFD"/>
    <w:rsid w:val="00417A1E"/>
    <w:rsid w:val="004207D8"/>
    <w:rsid w:val="0042180D"/>
    <w:rsid w:val="004223A4"/>
    <w:rsid w:val="0042482A"/>
    <w:rsid w:val="004323D1"/>
    <w:rsid w:val="00433679"/>
    <w:rsid w:val="00435CA6"/>
    <w:rsid w:val="004369F5"/>
    <w:rsid w:val="00437D59"/>
    <w:rsid w:val="004401AE"/>
    <w:rsid w:val="00441E53"/>
    <w:rsid w:val="00443F36"/>
    <w:rsid w:val="004464C8"/>
    <w:rsid w:val="0045032A"/>
    <w:rsid w:val="004521BC"/>
    <w:rsid w:val="004527B4"/>
    <w:rsid w:val="0045306F"/>
    <w:rsid w:val="0045448D"/>
    <w:rsid w:val="00454913"/>
    <w:rsid w:val="00456E37"/>
    <w:rsid w:val="00461A75"/>
    <w:rsid w:val="004622E5"/>
    <w:rsid w:val="00464CBC"/>
    <w:rsid w:val="004659F0"/>
    <w:rsid w:val="00466073"/>
    <w:rsid w:val="00470F77"/>
    <w:rsid w:val="00473698"/>
    <w:rsid w:val="004762E3"/>
    <w:rsid w:val="00477A72"/>
    <w:rsid w:val="004800CA"/>
    <w:rsid w:val="004833EE"/>
    <w:rsid w:val="00483BB8"/>
    <w:rsid w:val="00483FB0"/>
    <w:rsid w:val="00485CCC"/>
    <w:rsid w:val="00493379"/>
    <w:rsid w:val="00493656"/>
    <w:rsid w:val="00494970"/>
    <w:rsid w:val="004A0346"/>
    <w:rsid w:val="004A11FE"/>
    <w:rsid w:val="004A4CF1"/>
    <w:rsid w:val="004B308E"/>
    <w:rsid w:val="004B63D3"/>
    <w:rsid w:val="004B7AE1"/>
    <w:rsid w:val="004C05EF"/>
    <w:rsid w:val="004C64ED"/>
    <w:rsid w:val="004C783D"/>
    <w:rsid w:val="004C7B42"/>
    <w:rsid w:val="004C7D1A"/>
    <w:rsid w:val="004D6523"/>
    <w:rsid w:val="004D6AE4"/>
    <w:rsid w:val="004E5717"/>
    <w:rsid w:val="004E57C1"/>
    <w:rsid w:val="004F159D"/>
    <w:rsid w:val="004F2FFC"/>
    <w:rsid w:val="004F59A2"/>
    <w:rsid w:val="004F67AB"/>
    <w:rsid w:val="004F6885"/>
    <w:rsid w:val="00501260"/>
    <w:rsid w:val="00502C7D"/>
    <w:rsid w:val="00503478"/>
    <w:rsid w:val="00503B94"/>
    <w:rsid w:val="00503BB5"/>
    <w:rsid w:val="0050565B"/>
    <w:rsid w:val="00505B1A"/>
    <w:rsid w:val="005072F5"/>
    <w:rsid w:val="005102DF"/>
    <w:rsid w:val="0051050F"/>
    <w:rsid w:val="00511D65"/>
    <w:rsid w:val="00513066"/>
    <w:rsid w:val="005131EF"/>
    <w:rsid w:val="005137AF"/>
    <w:rsid w:val="00514F70"/>
    <w:rsid w:val="00516255"/>
    <w:rsid w:val="00521C60"/>
    <w:rsid w:val="0052320C"/>
    <w:rsid w:val="005253C5"/>
    <w:rsid w:val="00525416"/>
    <w:rsid w:val="005254AF"/>
    <w:rsid w:val="00525619"/>
    <w:rsid w:val="00532AB7"/>
    <w:rsid w:val="00534411"/>
    <w:rsid w:val="005348FE"/>
    <w:rsid w:val="00535C00"/>
    <w:rsid w:val="00540764"/>
    <w:rsid w:val="00543D9C"/>
    <w:rsid w:val="00550505"/>
    <w:rsid w:val="00554079"/>
    <w:rsid w:val="00560257"/>
    <w:rsid w:val="00560835"/>
    <w:rsid w:val="00560BBC"/>
    <w:rsid w:val="00565991"/>
    <w:rsid w:val="0057059B"/>
    <w:rsid w:val="0057088F"/>
    <w:rsid w:val="00574454"/>
    <w:rsid w:val="0057630C"/>
    <w:rsid w:val="00576BEF"/>
    <w:rsid w:val="00582B90"/>
    <w:rsid w:val="00584130"/>
    <w:rsid w:val="00585CA5"/>
    <w:rsid w:val="005A649C"/>
    <w:rsid w:val="005A7D42"/>
    <w:rsid w:val="005B27DC"/>
    <w:rsid w:val="005C0823"/>
    <w:rsid w:val="005C0E74"/>
    <w:rsid w:val="005C4242"/>
    <w:rsid w:val="005C6F7A"/>
    <w:rsid w:val="005D3616"/>
    <w:rsid w:val="005D6BD7"/>
    <w:rsid w:val="005D6DC9"/>
    <w:rsid w:val="005D7BDC"/>
    <w:rsid w:val="005E61CB"/>
    <w:rsid w:val="005F022D"/>
    <w:rsid w:val="005F0CD8"/>
    <w:rsid w:val="005F1DC3"/>
    <w:rsid w:val="005F4265"/>
    <w:rsid w:val="0060351F"/>
    <w:rsid w:val="006100AE"/>
    <w:rsid w:val="006102F1"/>
    <w:rsid w:val="00615502"/>
    <w:rsid w:val="006156F7"/>
    <w:rsid w:val="00615D95"/>
    <w:rsid w:val="006161D0"/>
    <w:rsid w:val="006162BF"/>
    <w:rsid w:val="00622724"/>
    <w:rsid w:val="006231F6"/>
    <w:rsid w:val="0062540C"/>
    <w:rsid w:val="006260E2"/>
    <w:rsid w:val="00632944"/>
    <w:rsid w:val="0063747A"/>
    <w:rsid w:val="00637CED"/>
    <w:rsid w:val="0064131A"/>
    <w:rsid w:val="006416D8"/>
    <w:rsid w:val="00643E9F"/>
    <w:rsid w:val="00644226"/>
    <w:rsid w:val="006448DD"/>
    <w:rsid w:val="00644BCA"/>
    <w:rsid w:val="0064708B"/>
    <w:rsid w:val="006510F7"/>
    <w:rsid w:val="0065540E"/>
    <w:rsid w:val="006614D7"/>
    <w:rsid w:val="00671B16"/>
    <w:rsid w:val="00675C8C"/>
    <w:rsid w:val="006773E9"/>
    <w:rsid w:val="00681A2C"/>
    <w:rsid w:val="00684E4C"/>
    <w:rsid w:val="00686108"/>
    <w:rsid w:val="00686AAB"/>
    <w:rsid w:val="00686C3F"/>
    <w:rsid w:val="00687055"/>
    <w:rsid w:val="00692021"/>
    <w:rsid w:val="006924AE"/>
    <w:rsid w:val="00697794"/>
    <w:rsid w:val="006A04A3"/>
    <w:rsid w:val="006A3349"/>
    <w:rsid w:val="006A58C9"/>
    <w:rsid w:val="006A7A6A"/>
    <w:rsid w:val="006B1753"/>
    <w:rsid w:val="006B2205"/>
    <w:rsid w:val="006B28DE"/>
    <w:rsid w:val="006B41EF"/>
    <w:rsid w:val="006D107A"/>
    <w:rsid w:val="006D10D5"/>
    <w:rsid w:val="006D3A45"/>
    <w:rsid w:val="006D5CE6"/>
    <w:rsid w:val="006E2093"/>
    <w:rsid w:val="006E3CD3"/>
    <w:rsid w:val="006E4C00"/>
    <w:rsid w:val="006E560E"/>
    <w:rsid w:val="006E6A4C"/>
    <w:rsid w:val="006E7DF5"/>
    <w:rsid w:val="006F08FA"/>
    <w:rsid w:val="006F1D45"/>
    <w:rsid w:val="006F2036"/>
    <w:rsid w:val="006F3EF8"/>
    <w:rsid w:val="006F5FF3"/>
    <w:rsid w:val="006F6B6F"/>
    <w:rsid w:val="00703E89"/>
    <w:rsid w:val="007049CC"/>
    <w:rsid w:val="00704DB5"/>
    <w:rsid w:val="00706667"/>
    <w:rsid w:val="007078C5"/>
    <w:rsid w:val="00711AF6"/>
    <w:rsid w:val="007129AD"/>
    <w:rsid w:val="00715483"/>
    <w:rsid w:val="00717122"/>
    <w:rsid w:val="0072061A"/>
    <w:rsid w:val="00721AC2"/>
    <w:rsid w:val="007241D3"/>
    <w:rsid w:val="00727311"/>
    <w:rsid w:val="00727B25"/>
    <w:rsid w:val="0073063E"/>
    <w:rsid w:val="00732D36"/>
    <w:rsid w:val="00735766"/>
    <w:rsid w:val="007362D7"/>
    <w:rsid w:val="007368FC"/>
    <w:rsid w:val="00736F3D"/>
    <w:rsid w:val="00742D7D"/>
    <w:rsid w:val="00743466"/>
    <w:rsid w:val="007434D9"/>
    <w:rsid w:val="00743EA3"/>
    <w:rsid w:val="00743F9D"/>
    <w:rsid w:val="00745B49"/>
    <w:rsid w:val="00746432"/>
    <w:rsid w:val="0074765C"/>
    <w:rsid w:val="00750DE1"/>
    <w:rsid w:val="00752320"/>
    <w:rsid w:val="00753808"/>
    <w:rsid w:val="00753CDA"/>
    <w:rsid w:val="00754784"/>
    <w:rsid w:val="00755E15"/>
    <w:rsid w:val="00756F2E"/>
    <w:rsid w:val="00757A49"/>
    <w:rsid w:val="00762A28"/>
    <w:rsid w:val="00765881"/>
    <w:rsid w:val="00766945"/>
    <w:rsid w:val="00766BFD"/>
    <w:rsid w:val="00767170"/>
    <w:rsid w:val="00767FB2"/>
    <w:rsid w:val="00771994"/>
    <w:rsid w:val="0077587B"/>
    <w:rsid w:val="00775ED2"/>
    <w:rsid w:val="00776083"/>
    <w:rsid w:val="00776217"/>
    <w:rsid w:val="0078325F"/>
    <w:rsid w:val="0078333B"/>
    <w:rsid w:val="007843D4"/>
    <w:rsid w:val="00786609"/>
    <w:rsid w:val="00790EA2"/>
    <w:rsid w:val="0079325F"/>
    <w:rsid w:val="0079536E"/>
    <w:rsid w:val="00797755"/>
    <w:rsid w:val="007A0E4F"/>
    <w:rsid w:val="007A0E58"/>
    <w:rsid w:val="007A1881"/>
    <w:rsid w:val="007A7492"/>
    <w:rsid w:val="007A7E48"/>
    <w:rsid w:val="007B2F6D"/>
    <w:rsid w:val="007B3523"/>
    <w:rsid w:val="007B5F2A"/>
    <w:rsid w:val="007B7610"/>
    <w:rsid w:val="007C0E4C"/>
    <w:rsid w:val="007C4261"/>
    <w:rsid w:val="007C6949"/>
    <w:rsid w:val="007C6AFA"/>
    <w:rsid w:val="007C6EDE"/>
    <w:rsid w:val="007C7844"/>
    <w:rsid w:val="007D1A54"/>
    <w:rsid w:val="007D3875"/>
    <w:rsid w:val="007D6812"/>
    <w:rsid w:val="007D70BE"/>
    <w:rsid w:val="007D7E9B"/>
    <w:rsid w:val="007E122C"/>
    <w:rsid w:val="007E444A"/>
    <w:rsid w:val="007E7FE0"/>
    <w:rsid w:val="007F492E"/>
    <w:rsid w:val="007F57DB"/>
    <w:rsid w:val="007F749A"/>
    <w:rsid w:val="007F7731"/>
    <w:rsid w:val="0080360B"/>
    <w:rsid w:val="00804BC8"/>
    <w:rsid w:val="00806C8E"/>
    <w:rsid w:val="00807D45"/>
    <w:rsid w:val="00811C28"/>
    <w:rsid w:val="00812F45"/>
    <w:rsid w:val="0081385A"/>
    <w:rsid w:val="00814AF8"/>
    <w:rsid w:val="0081532F"/>
    <w:rsid w:val="00830748"/>
    <w:rsid w:val="00832166"/>
    <w:rsid w:val="008364AF"/>
    <w:rsid w:val="008404EA"/>
    <w:rsid w:val="00840507"/>
    <w:rsid w:val="008447BA"/>
    <w:rsid w:val="00844F08"/>
    <w:rsid w:val="008456B3"/>
    <w:rsid w:val="00852E6D"/>
    <w:rsid w:val="00853179"/>
    <w:rsid w:val="008539C6"/>
    <w:rsid w:val="00855E29"/>
    <w:rsid w:val="0085618A"/>
    <w:rsid w:val="00860A68"/>
    <w:rsid w:val="008615C3"/>
    <w:rsid w:val="00863AEA"/>
    <w:rsid w:val="0087102B"/>
    <w:rsid w:val="008728A4"/>
    <w:rsid w:val="0087380D"/>
    <w:rsid w:val="0087685A"/>
    <w:rsid w:val="00876E7B"/>
    <w:rsid w:val="008806EA"/>
    <w:rsid w:val="0088183D"/>
    <w:rsid w:val="00887A74"/>
    <w:rsid w:val="00890F94"/>
    <w:rsid w:val="00894B78"/>
    <w:rsid w:val="008A1BA6"/>
    <w:rsid w:val="008A22FB"/>
    <w:rsid w:val="008A26AD"/>
    <w:rsid w:val="008A28FB"/>
    <w:rsid w:val="008A37AB"/>
    <w:rsid w:val="008A3F33"/>
    <w:rsid w:val="008A50F9"/>
    <w:rsid w:val="008A7908"/>
    <w:rsid w:val="008B207F"/>
    <w:rsid w:val="008B6B27"/>
    <w:rsid w:val="008C0D9C"/>
    <w:rsid w:val="008C5EA1"/>
    <w:rsid w:val="008C79BA"/>
    <w:rsid w:val="008D0C38"/>
    <w:rsid w:val="008D22F8"/>
    <w:rsid w:val="008D322D"/>
    <w:rsid w:val="008E1321"/>
    <w:rsid w:val="008E6047"/>
    <w:rsid w:val="008F0791"/>
    <w:rsid w:val="008F0ED5"/>
    <w:rsid w:val="008F320A"/>
    <w:rsid w:val="008F3AD3"/>
    <w:rsid w:val="008F7DBE"/>
    <w:rsid w:val="00900417"/>
    <w:rsid w:val="00904979"/>
    <w:rsid w:val="00911FDA"/>
    <w:rsid w:val="0091221B"/>
    <w:rsid w:val="009127EF"/>
    <w:rsid w:val="009130C1"/>
    <w:rsid w:val="00914F6D"/>
    <w:rsid w:val="00916639"/>
    <w:rsid w:val="009167CE"/>
    <w:rsid w:val="00920EB2"/>
    <w:rsid w:val="00921EE2"/>
    <w:rsid w:val="009228F9"/>
    <w:rsid w:val="00923D95"/>
    <w:rsid w:val="00923E72"/>
    <w:rsid w:val="00930C63"/>
    <w:rsid w:val="00932335"/>
    <w:rsid w:val="009335AC"/>
    <w:rsid w:val="00937D6F"/>
    <w:rsid w:val="0094371B"/>
    <w:rsid w:val="0094717E"/>
    <w:rsid w:val="009501EB"/>
    <w:rsid w:val="00950B3F"/>
    <w:rsid w:val="00953941"/>
    <w:rsid w:val="009564A0"/>
    <w:rsid w:val="009570D8"/>
    <w:rsid w:val="009573AE"/>
    <w:rsid w:val="009578FD"/>
    <w:rsid w:val="00961036"/>
    <w:rsid w:val="00962ACB"/>
    <w:rsid w:val="0096548E"/>
    <w:rsid w:val="00966225"/>
    <w:rsid w:val="00967495"/>
    <w:rsid w:val="009722EE"/>
    <w:rsid w:val="00973215"/>
    <w:rsid w:val="00976720"/>
    <w:rsid w:val="00976760"/>
    <w:rsid w:val="00980F51"/>
    <w:rsid w:val="00982219"/>
    <w:rsid w:val="009823AB"/>
    <w:rsid w:val="0098317F"/>
    <w:rsid w:val="00983D6B"/>
    <w:rsid w:val="0098645C"/>
    <w:rsid w:val="009926AE"/>
    <w:rsid w:val="00995F61"/>
    <w:rsid w:val="00996CA3"/>
    <w:rsid w:val="009A00DF"/>
    <w:rsid w:val="009A0916"/>
    <w:rsid w:val="009A3426"/>
    <w:rsid w:val="009C25DA"/>
    <w:rsid w:val="009C46D3"/>
    <w:rsid w:val="009C581B"/>
    <w:rsid w:val="009C6DA9"/>
    <w:rsid w:val="009C72A6"/>
    <w:rsid w:val="009C75FD"/>
    <w:rsid w:val="009C788F"/>
    <w:rsid w:val="009C78C8"/>
    <w:rsid w:val="009D724A"/>
    <w:rsid w:val="009E19D3"/>
    <w:rsid w:val="009E2E40"/>
    <w:rsid w:val="009E58F1"/>
    <w:rsid w:val="009F16AC"/>
    <w:rsid w:val="009F209F"/>
    <w:rsid w:val="009F264E"/>
    <w:rsid w:val="009F4334"/>
    <w:rsid w:val="009F4CF7"/>
    <w:rsid w:val="009F768F"/>
    <w:rsid w:val="00A01482"/>
    <w:rsid w:val="00A0183D"/>
    <w:rsid w:val="00A0216E"/>
    <w:rsid w:val="00A03F5E"/>
    <w:rsid w:val="00A12C4F"/>
    <w:rsid w:val="00A14EC1"/>
    <w:rsid w:val="00A16917"/>
    <w:rsid w:val="00A218A1"/>
    <w:rsid w:val="00A233FC"/>
    <w:rsid w:val="00A278E8"/>
    <w:rsid w:val="00A31EAB"/>
    <w:rsid w:val="00A32810"/>
    <w:rsid w:val="00A349B1"/>
    <w:rsid w:val="00A358A5"/>
    <w:rsid w:val="00A3598B"/>
    <w:rsid w:val="00A36DF5"/>
    <w:rsid w:val="00A4056B"/>
    <w:rsid w:val="00A432E6"/>
    <w:rsid w:val="00A44D91"/>
    <w:rsid w:val="00A54EC8"/>
    <w:rsid w:val="00A57949"/>
    <w:rsid w:val="00A60159"/>
    <w:rsid w:val="00A61E9A"/>
    <w:rsid w:val="00A61F32"/>
    <w:rsid w:val="00A63DB2"/>
    <w:rsid w:val="00A65F50"/>
    <w:rsid w:val="00A717AD"/>
    <w:rsid w:val="00A71CA5"/>
    <w:rsid w:val="00A82BA3"/>
    <w:rsid w:val="00A8334B"/>
    <w:rsid w:val="00A92DFD"/>
    <w:rsid w:val="00A9520D"/>
    <w:rsid w:val="00A97531"/>
    <w:rsid w:val="00A97885"/>
    <w:rsid w:val="00AA046B"/>
    <w:rsid w:val="00AA0AE0"/>
    <w:rsid w:val="00AA1072"/>
    <w:rsid w:val="00AA26C5"/>
    <w:rsid w:val="00AA5B17"/>
    <w:rsid w:val="00AA68A9"/>
    <w:rsid w:val="00AA77ED"/>
    <w:rsid w:val="00AA7836"/>
    <w:rsid w:val="00AB143F"/>
    <w:rsid w:val="00AB1685"/>
    <w:rsid w:val="00AB51AF"/>
    <w:rsid w:val="00AB5827"/>
    <w:rsid w:val="00AB7177"/>
    <w:rsid w:val="00AB7D6F"/>
    <w:rsid w:val="00AC19FE"/>
    <w:rsid w:val="00AC5286"/>
    <w:rsid w:val="00AC62C3"/>
    <w:rsid w:val="00AD0AD3"/>
    <w:rsid w:val="00AD26F0"/>
    <w:rsid w:val="00AD70EF"/>
    <w:rsid w:val="00AE1004"/>
    <w:rsid w:val="00AE10BA"/>
    <w:rsid w:val="00AE443C"/>
    <w:rsid w:val="00AF0225"/>
    <w:rsid w:val="00AF1910"/>
    <w:rsid w:val="00AF3AB9"/>
    <w:rsid w:val="00AF4E77"/>
    <w:rsid w:val="00AF6171"/>
    <w:rsid w:val="00B005CC"/>
    <w:rsid w:val="00B07058"/>
    <w:rsid w:val="00B10740"/>
    <w:rsid w:val="00B1126B"/>
    <w:rsid w:val="00B17BCD"/>
    <w:rsid w:val="00B2007B"/>
    <w:rsid w:val="00B20B3C"/>
    <w:rsid w:val="00B21105"/>
    <w:rsid w:val="00B24C9B"/>
    <w:rsid w:val="00B2738A"/>
    <w:rsid w:val="00B27E48"/>
    <w:rsid w:val="00B345BE"/>
    <w:rsid w:val="00B3487B"/>
    <w:rsid w:val="00B37120"/>
    <w:rsid w:val="00B40421"/>
    <w:rsid w:val="00B40B92"/>
    <w:rsid w:val="00B43261"/>
    <w:rsid w:val="00B50B3F"/>
    <w:rsid w:val="00B53B19"/>
    <w:rsid w:val="00B572D2"/>
    <w:rsid w:val="00B60A69"/>
    <w:rsid w:val="00B6679F"/>
    <w:rsid w:val="00B740AE"/>
    <w:rsid w:val="00B7476C"/>
    <w:rsid w:val="00B75EF1"/>
    <w:rsid w:val="00B8017B"/>
    <w:rsid w:val="00B80A97"/>
    <w:rsid w:val="00B832A9"/>
    <w:rsid w:val="00B8370C"/>
    <w:rsid w:val="00B84AF2"/>
    <w:rsid w:val="00B86953"/>
    <w:rsid w:val="00B91018"/>
    <w:rsid w:val="00B92961"/>
    <w:rsid w:val="00B92E1E"/>
    <w:rsid w:val="00B939DD"/>
    <w:rsid w:val="00B95115"/>
    <w:rsid w:val="00B97D41"/>
    <w:rsid w:val="00BA224D"/>
    <w:rsid w:val="00BA3D82"/>
    <w:rsid w:val="00BA55DA"/>
    <w:rsid w:val="00BA7251"/>
    <w:rsid w:val="00BB409A"/>
    <w:rsid w:val="00BB6ED5"/>
    <w:rsid w:val="00BC2DF8"/>
    <w:rsid w:val="00BC3B07"/>
    <w:rsid w:val="00BD1586"/>
    <w:rsid w:val="00BE0F4A"/>
    <w:rsid w:val="00BE290C"/>
    <w:rsid w:val="00BF00F6"/>
    <w:rsid w:val="00BF46CD"/>
    <w:rsid w:val="00BF6C87"/>
    <w:rsid w:val="00C01539"/>
    <w:rsid w:val="00C01DAB"/>
    <w:rsid w:val="00C04A47"/>
    <w:rsid w:val="00C06119"/>
    <w:rsid w:val="00C06CE9"/>
    <w:rsid w:val="00C12391"/>
    <w:rsid w:val="00C12A3E"/>
    <w:rsid w:val="00C16449"/>
    <w:rsid w:val="00C16964"/>
    <w:rsid w:val="00C243E9"/>
    <w:rsid w:val="00C316F7"/>
    <w:rsid w:val="00C33D24"/>
    <w:rsid w:val="00C3512C"/>
    <w:rsid w:val="00C36E4B"/>
    <w:rsid w:val="00C429E0"/>
    <w:rsid w:val="00C47BD7"/>
    <w:rsid w:val="00C47C0B"/>
    <w:rsid w:val="00C55ED1"/>
    <w:rsid w:val="00C56E01"/>
    <w:rsid w:val="00C572D7"/>
    <w:rsid w:val="00C60E0B"/>
    <w:rsid w:val="00C62E13"/>
    <w:rsid w:val="00C63B14"/>
    <w:rsid w:val="00C651D5"/>
    <w:rsid w:val="00C66F8F"/>
    <w:rsid w:val="00C67192"/>
    <w:rsid w:val="00C72FD5"/>
    <w:rsid w:val="00C732DA"/>
    <w:rsid w:val="00C768B1"/>
    <w:rsid w:val="00C770AB"/>
    <w:rsid w:val="00C83D98"/>
    <w:rsid w:val="00C84BF0"/>
    <w:rsid w:val="00C84D73"/>
    <w:rsid w:val="00C84E49"/>
    <w:rsid w:val="00C857C1"/>
    <w:rsid w:val="00C9055A"/>
    <w:rsid w:val="00CA5C7B"/>
    <w:rsid w:val="00CA5C9A"/>
    <w:rsid w:val="00CB0ACA"/>
    <w:rsid w:val="00CB173F"/>
    <w:rsid w:val="00CB17E4"/>
    <w:rsid w:val="00CB1D77"/>
    <w:rsid w:val="00CB56B3"/>
    <w:rsid w:val="00CB5A12"/>
    <w:rsid w:val="00CB5FF0"/>
    <w:rsid w:val="00CB6725"/>
    <w:rsid w:val="00CC5448"/>
    <w:rsid w:val="00CC5E7E"/>
    <w:rsid w:val="00CD2BDE"/>
    <w:rsid w:val="00CD3614"/>
    <w:rsid w:val="00CD51BB"/>
    <w:rsid w:val="00CD6D2A"/>
    <w:rsid w:val="00CD7C6A"/>
    <w:rsid w:val="00CE200E"/>
    <w:rsid w:val="00CE2A58"/>
    <w:rsid w:val="00CE31D4"/>
    <w:rsid w:val="00CF2A15"/>
    <w:rsid w:val="00CF4037"/>
    <w:rsid w:val="00CF42B6"/>
    <w:rsid w:val="00CF62F6"/>
    <w:rsid w:val="00D009F1"/>
    <w:rsid w:val="00D010DC"/>
    <w:rsid w:val="00D05263"/>
    <w:rsid w:val="00D13B3C"/>
    <w:rsid w:val="00D14362"/>
    <w:rsid w:val="00D15738"/>
    <w:rsid w:val="00D15E10"/>
    <w:rsid w:val="00D173A3"/>
    <w:rsid w:val="00D200C2"/>
    <w:rsid w:val="00D2012C"/>
    <w:rsid w:val="00D2020D"/>
    <w:rsid w:val="00D20FA7"/>
    <w:rsid w:val="00D21DAF"/>
    <w:rsid w:val="00D24BC1"/>
    <w:rsid w:val="00D2679F"/>
    <w:rsid w:val="00D26A85"/>
    <w:rsid w:val="00D278FC"/>
    <w:rsid w:val="00D32769"/>
    <w:rsid w:val="00D32D83"/>
    <w:rsid w:val="00D37694"/>
    <w:rsid w:val="00D37BF0"/>
    <w:rsid w:val="00D44ADE"/>
    <w:rsid w:val="00D45F9D"/>
    <w:rsid w:val="00D46B41"/>
    <w:rsid w:val="00D504AC"/>
    <w:rsid w:val="00D5086D"/>
    <w:rsid w:val="00D53182"/>
    <w:rsid w:val="00D545E6"/>
    <w:rsid w:val="00D569E1"/>
    <w:rsid w:val="00D56D6C"/>
    <w:rsid w:val="00D56E51"/>
    <w:rsid w:val="00D630FC"/>
    <w:rsid w:val="00D6609F"/>
    <w:rsid w:val="00D71ABA"/>
    <w:rsid w:val="00D8472E"/>
    <w:rsid w:val="00D8550C"/>
    <w:rsid w:val="00D871DE"/>
    <w:rsid w:val="00D87DA2"/>
    <w:rsid w:val="00D9171E"/>
    <w:rsid w:val="00D92D5E"/>
    <w:rsid w:val="00D94282"/>
    <w:rsid w:val="00D95A33"/>
    <w:rsid w:val="00D95B52"/>
    <w:rsid w:val="00D97586"/>
    <w:rsid w:val="00D97609"/>
    <w:rsid w:val="00D978B0"/>
    <w:rsid w:val="00DA0516"/>
    <w:rsid w:val="00DA0A3B"/>
    <w:rsid w:val="00DA18E5"/>
    <w:rsid w:val="00DA1EDB"/>
    <w:rsid w:val="00DA22BF"/>
    <w:rsid w:val="00DA4EDF"/>
    <w:rsid w:val="00DA5E94"/>
    <w:rsid w:val="00DA684A"/>
    <w:rsid w:val="00DA6C9C"/>
    <w:rsid w:val="00DA7259"/>
    <w:rsid w:val="00DB0F28"/>
    <w:rsid w:val="00DB1403"/>
    <w:rsid w:val="00DB52AA"/>
    <w:rsid w:val="00DB72F2"/>
    <w:rsid w:val="00DB7B04"/>
    <w:rsid w:val="00DC0EAE"/>
    <w:rsid w:val="00DC29EF"/>
    <w:rsid w:val="00DC5179"/>
    <w:rsid w:val="00DC61C2"/>
    <w:rsid w:val="00DD40A3"/>
    <w:rsid w:val="00DE0562"/>
    <w:rsid w:val="00DE0642"/>
    <w:rsid w:val="00DE0741"/>
    <w:rsid w:val="00DE0B95"/>
    <w:rsid w:val="00DE1422"/>
    <w:rsid w:val="00DE15B3"/>
    <w:rsid w:val="00DE21AD"/>
    <w:rsid w:val="00DE2DA4"/>
    <w:rsid w:val="00DE3BE6"/>
    <w:rsid w:val="00DF187B"/>
    <w:rsid w:val="00DF3384"/>
    <w:rsid w:val="00DF463E"/>
    <w:rsid w:val="00E01865"/>
    <w:rsid w:val="00E05EDB"/>
    <w:rsid w:val="00E06194"/>
    <w:rsid w:val="00E070CE"/>
    <w:rsid w:val="00E13E37"/>
    <w:rsid w:val="00E1759E"/>
    <w:rsid w:val="00E20CBE"/>
    <w:rsid w:val="00E2273A"/>
    <w:rsid w:val="00E23947"/>
    <w:rsid w:val="00E23F0B"/>
    <w:rsid w:val="00E26D2A"/>
    <w:rsid w:val="00E373D8"/>
    <w:rsid w:val="00E4010D"/>
    <w:rsid w:val="00E41B59"/>
    <w:rsid w:val="00E45506"/>
    <w:rsid w:val="00E4723D"/>
    <w:rsid w:val="00E516E7"/>
    <w:rsid w:val="00E53524"/>
    <w:rsid w:val="00E53615"/>
    <w:rsid w:val="00E563F0"/>
    <w:rsid w:val="00E57EB5"/>
    <w:rsid w:val="00E603B9"/>
    <w:rsid w:val="00E60E4F"/>
    <w:rsid w:val="00E67BDB"/>
    <w:rsid w:val="00E766FC"/>
    <w:rsid w:val="00E77B39"/>
    <w:rsid w:val="00E85603"/>
    <w:rsid w:val="00E87A75"/>
    <w:rsid w:val="00E91817"/>
    <w:rsid w:val="00E92AB5"/>
    <w:rsid w:val="00E9330E"/>
    <w:rsid w:val="00E94385"/>
    <w:rsid w:val="00E9585F"/>
    <w:rsid w:val="00EA1857"/>
    <w:rsid w:val="00EA2AA9"/>
    <w:rsid w:val="00EA59B7"/>
    <w:rsid w:val="00EB0FC5"/>
    <w:rsid w:val="00EB2F5F"/>
    <w:rsid w:val="00EB4551"/>
    <w:rsid w:val="00EB54B3"/>
    <w:rsid w:val="00EB6F7E"/>
    <w:rsid w:val="00EC0ABA"/>
    <w:rsid w:val="00EC148D"/>
    <w:rsid w:val="00ED332D"/>
    <w:rsid w:val="00EE1EC0"/>
    <w:rsid w:val="00EE65A2"/>
    <w:rsid w:val="00EF203B"/>
    <w:rsid w:val="00EF2E8A"/>
    <w:rsid w:val="00EF406B"/>
    <w:rsid w:val="00EF7732"/>
    <w:rsid w:val="00F003A1"/>
    <w:rsid w:val="00F01086"/>
    <w:rsid w:val="00F04566"/>
    <w:rsid w:val="00F06D0D"/>
    <w:rsid w:val="00F1171B"/>
    <w:rsid w:val="00F120F4"/>
    <w:rsid w:val="00F12E63"/>
    <w:rsid w:val="00F138FE"/>
    <w:rsid w:val="00F2022C"/>
    <w:rsid w:val="00F23625"/>
    <w:rsid w:val="00F259A1"/>
    <w:rsid w:val="00F30BD0"/>
    <w:rsid w:val="00F3295E"/>
    <w:rsid w:val="00F32BFB"/>
    <w:rsid w:val="00F33D2E"/>
    <w:rsid w:val="00F34719"/>
    <w:rsid w:val="00F34BD0"/>
    <w:rsid w:val="00F350EF"/>
    <w:rsid w:val="00F35BA3"/>
    <w:rsid w:val="00F36D86"/>
    <w:rsid w:val="00F36F9D"/>
    <w:rsid w:val="00F40723"/>
    <w:rsid w:val="00F43F58"/>
    <w:rsid w:val="00F457E1"/>
    <w:rsid w:val="00F45E7B"/>
    <w:rsid w:val="00F4766F"/>
    <w:rsid w:val="00F478B2"/>
    <w:rsid w:val="00F50F22"/>
    <w:rsid w:val="00F5202B"/>
    <w:rsid w:val="00F53AC6"/>
    <w:rsid w:val="00F5529F"/>
    <w:rsid w:val="00F56E57"/>
    <w:rsid w:val="00F63BA1"/>
    <w:rsid w:val="00F64455"/>
    <w:rsid w:val="00F64C39"/>
    <w:rsid w:val="00F665FE"/>
    <w:rsid w:val="00F66A95"/>
    <w:rsid w:val="00F67DBE"/>
    <w:rsid w:val="00F704D7"/>
    <w:rsid w:val="00F714F6"/>
    <w:rsid w:val="00F71BB6"/>
    <w:rsid w:val="00F751EB"/>
    <w:rsid w:val="00F752B2"/>
    <w:rsid w:val="00F7554C"/>
    <w:rsid w:val="00F7748D"/>
    <w:rsid w:val="00F8042C"/>
    <w:rsid w:val="00F81563"/>
    <w:rsid w:val="00F81A40"/>
    <w:rsid w:val="00F8499D"/>
    <w:rsid w:val="00F85595"/>
    <w:rsid w:val="00F94B50"/>
    <w:rsid w:val="00F9578D"/>
    <w:rsid w:val="00F96F25"/>
    <w:rsid w:val="00F974F6"/>
    <w:rsid w:val="00FA138B"/>
    <w:rsid w:val="00FA1EEE"/>
    <w:rsid w:val="00FA695D"/>
    <w:rsid w:val="00FB2CC3"/>
    <w:rsid w:val="00FB4641"/>
    <w:rsid w:val="00FB7104"/>
    <w:rsid w:val="00FC00F4"/>
    <w:rsid w:val="00FC066B"/>
    <w:rsid w:val="00FC1F8D"/>
    <w:rsid w:val="00FC6BA5"/>
    <w:rsid w:val="00FC6DA9"/>
    <w:rsid w:val="00FD010A"/>
    <w:rsid w:val="00FD414B"/>
    <w:rsid w:val="00FE0864"/>
    <w:rsid w:val="00FE09F0"/>
    <w:rsid w:val="00FE4B3B"/>
    <w:rsid w:val="00FE6809"/>
    <w:rsid w:val="00FF3EF7"/>
    <w:rsid w:val="00FF6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148731"/>
  <w15:docId w15:val="{049C7B9D-3E84-4E77-A689-188B6676B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78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76217"/>
    <w:pPr>
      <w:spacing w:after="0" w:line="240" w:lineRule="auto"/>
    </w:pPr>
  </w:style>
  <w:style w:type="paragraph" w:styleId="Title">
    <w:name w:val="Title"/>
    <w:basedOn w:val="Normal"/>
    <w:link w:val="TitleChar"/>
    <w:qFormat/>
    <w:rsid w:val="0077621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776217"/>
    <w:rPr>
      <w:rFonts w:ascii="Times New Roman" w:eastAsia="Times New Roman" w:hAnsi="Times New Roman" w:cs="Times New Roman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77621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21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21A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B28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28DE"/>
  </w:style>
  <w:style w:type="paragraph" w:styleId="Footer">
    <w:name w:val="footer"/>
    <w:basedOn w:val="Normal"/>
    <w:link w:val="FooterChar"/>
    <w:uiPriority w:val="99"/>
    <w:unhideWhenUsed/>
    <w:rsid w:val="006B28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28DE"/>
  </w:style>
  <w:style w:type="character" w:styleId="CommentReference">
    <w:name w:val="annotation reference"/>
    <w:basedOn w:val="DefaultParagraphFont"/>
    <w:uiPriority w:val="99"/>
    <w:semiHidden/>
    <w:unhideWhenUsed/>
    <w:rsid w:val="00532A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32A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32A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2A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2AB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C7E82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F5529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1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71491-4111-4584-9E16-FE2A17610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14</Words>
  <Characters>635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RLaptop</dc:creator>
  <cp:keywords/>
  <dc:description/>
  <cp:lastModifiedBy>Haley Meyer</cp:lastModifiedBy>
  <cp:revision>2</cp:revision>
  <cp:lastPrinted>2020-05-11T18:17:00Z</cp:lastPrinted>
  <dcterms:created xsi:type="dcterms:W3CDTF">2026-04-23T15:22:00Z</dcterms:created>
  <dcterms:modified xsi:type="dcterms:W3CDTF">2026-04-23T15:22:00Z</dcterms:modified>
</cp:coreProperties>
</file>